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2FC0CEAB" w:rsidR="006D51A7" w:rsidRDefault="004B1278" w:rsidP="00E04655">
            <w:pPr>
              <w:pStyle w:val="NoSpacing"/>
              <w:jc w:val="center"/>
              <w:rPr>
                <w:b/>
                <w:sz w:val="28"/>
                <w:szCs w:val="28"/>
                <w:lang w:val="af-ZA"/>
              </w:rPr>
            </w:pPr>
            <w:r>
              <w:rPr>
                <w:b/>
                <w:sz w:val="28"/>
                <w:szCs w:val="28"/>
                <w:lang w:val="af-ZA"/>
              </w:rPr>
              <w:t xml:space="preserve">Op. </w:t>
            </w:r>
            <w:r w:rsidR="00D21387">
              <w:rPr>
                <w:b/>
                <w:sz w:val="28"/>
                <w:szCs w:val="28"/>
                <w:lang w:val="af-ZA"/>
              </w:rPr>
              <w:t>1</w:t>
            </w:r>
            <w:r w:rsidR="00AE6835">
              <w:rPr>
                <w:b/>
                <w:sz w:val="28"/>
                <w:szCs w:val="28"/>
                <w:lang w:val="af-ZA"/>
              </w:rPr>
              <w:t>1</w:t>
            </w:r>
            <w:r>
              <w:rPr>
                <w:b/>
                <w:sz w:val="28"/>
                <w:szCs w:val="28"/>
                <w:lang w:val="af-ZA"/>
              </w:rPr>
              <w:t>:</w:t>
            </w:r>
            <w:r w:rsidR="00014108">
              <w:rPr>
                <w:b/>
                <w:sz w:val="28"/>
                <w:szCs w:val="28"/>
                <w:lang w:val="af-ZA"/>
              </w:rPr>
              <w:t>1-</w:t>
            </w:r>
            <w:r w:rsidR="00AE6835">
              <w:rPr>
                <w:b/>
                <w:sz w:val="28"/>
                <w:szCs w:val="28"/>
                <w:lang w:val="af-ZA"/>
              </w:rPr>
              <w:t>2</w:t>
            </w:r>
          </w:p>
          <w:p w14:paraId="61C2E87E" w14:textId="1C94DA78" w:rsidR="000D1691" w:rsidRPr="000D1691" w:rsidRDefault="000D1691" w:rsidP="00E04655">
            <w:pPr>
              <w:pStyle w:val="NoSpacing"/>
              <w:jc w:val="center"/>
              <w:rPr>
                <w:b/>
                <w:sz w:val="28"/>
                <w:szCs w:val="28"/>
                <w:lang w:val="af-ZA"/>
              </w:rPr>
            </w:pPr>
            <w:r w:rsidRPr="000D1691">
              <w:rPr>
                <w:b/>
                <w:sz w:val="28"/>
                <w:szCs w:val="28"/>
                <w:lang w:val="af-ZA"/>
              </w:rPr>
              <w:t>“</w:t>
            </w:r>
            <w:r w:rsidR="00AE6835">
              <w:rPr>
                <w:b/>
                <w:sz w:val="28"/>
                <w:szCs w:val="28"/>
                <w:lang w:val="af-ZA"/>
              </w:rPr>
              <w:t>Rêrig? Ja, daar is kerkmense wat hel toe gaan...</w:t>
            </w:r>
            <w:r w:rsidRPr="000D1691">
              <w:rPr>
                <w:b/>
                <w:sz w:val="28"/>
                <w:szCs w:val="28"/>
                <w:lang w:val="af-ZA"/>
              </w:rPr>
              <w:t>”</w:t>
            </w:r>
          </w:p>
          <w:p w14:paraId="0D5E07F6" w14:textId="40C4BD89"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AE6835">
              <w:rPr>
                <w:i/>
                <w:lang w:val="af-ZA"/>
              </w:rPr>
              <w:t>10 September</w:t>
            </w:r>
            <w:r w:rsidR="004B1278">
              <w:rPr>
                <w:i/>
                <w:lang w:val="af-ZA"/>
              </w:rPr>
              <w:t xml:space="preserve"> </w:t>
            </w:r>
            <w:r w:rsidR="00014FBC">
              <w:rPr>
                <w:i/>
                <w:lang w:val="af-ZA"/>
              </w:rPr>
              <w:t>2023</w:t>
            </w:r>
          </w:p>
        </w:tc>
      </w:tr>
    </w:tbl>
    <w:p w14:paraId="516C2C48" w14:textId="77777777" w:rsidR="00AD0F92" w:rsidRDefault="00AD0F92" w:rsidP="00AD0F92">
      <w:pPr>
        <w:pStyle w:val="NoSpacing"/>
        <w:tabs>
          <w:tab w:val="left" w:pos="284"/>
          <w:tab w:val="left" w:pos="567"/>
          <w:tab w:val="left" w:pos="851"/>
          <w:tab w:val="left" w:pos="1134"/>
          <w:tab w:val="left" w:pos="1418"/>
          <w:tab w:val="left" w:pos="1701"/>
          <w:tab w:val="left" w:pos="1985"/>
          <w:tab w:val="left" w:pos="2268"/>
          <w:tab w:val="left" w:pos="2552"/>
          <w:tab w:val="left" w:pos="2835"/>
        </w:tabs>
        <w:ind w:right="-229"/>
        <w:rPr>
          <w:rFonts w:cstheme="minorHAnsi"/>
          <w:i/>
          <w:szCs w:val="28"/>
        </w:rPr>
      </w:pPr>
      <w:bookmarkStart w:id="0" w:name="_Hlk64750691"/>
      <w:bookmarkStart w:id="1" w:name="_Hlk136726531"/>
      <w:r w:rsidRPr="00AC353C">
        <w:rPr>
          <w:rFonts w:cstheme="minorHAnsi"/>
          <w:i/>
          <w:szCs w:val="28"/>
        </w:rPr>
        <w:t>Sing:</w:t>
      </w:r>
      <w:r>
        <w:rPr>
          <w:rFonts w:cstheme="minorHAnsi"/>
          <w:i/>
          <w:szCs w:val="28"/>
        </w:rPr>
        <w:t xml:space="preserve"> </w:t>
      </w:r>
      <w:bookmarkStart w:id="2" w:name="_Hlk64750667"/>
      <w:bookmarkStart w:id="3" w:name="_Hlk139740953"/>
      <w:r>
        <w:rPr>
          <w:rFonts w:cstheme="minorHAnsi"/>
          <w:i/>
          <w:szCs w:val="28"/>
        </w:rPr>
        <w:t xml:space="preserve">Lied 258:1,2;Lied 213:1;2;”Ek bely in God </w:t>
      </w:r>
      <w:proofErr w:type="spellStart"/>
      <w:r>
        <w:rPr>
          <w:rFonts w:cstheme="minorHAnsi"/>
          <w:i/>
          <w:szCs w:val="28"/>
        </w:rPr>
        <w:t>Drie</w:t>
      </w:r>
      <w:proofErr w:type="spellEnd"/>
      <w:r>
        <w:rPr>
          <w:rFonts w:cstheme="minorHAnsi"/>
          <w:i/>
          <w:szCs w:val="28"/>
        </w:rPr>
        <w:t xml:space="preserve">-Enig”;  “Die </w:t>
      </w:r>
      <w:proofErr w:type="spellStart"/>
      <w:r>
        <w:rPr>
          <w:rFonts w:cstheme="minorHAnsi"/>
          <w:i/>
          <w:szCs w:val="28"/>
        </w:rPr>
        <w:t>liefde</w:t>
      </w:r>
      <w:proofErr w:type="spellEnd"/>
      <w:r>
        <w:rPr>
          <w:rFonts w:cstheme="minorHAnsi"/>
          <w:i/>
          <w:szCs w:val="28"/>
        </w:rPr>
        <w:t xml:space="preserve"> van God...”; Ps. 119:18,22,26,27(C); “Vrede”</w:t>
      </w:r>
      <w:bookmarkEnd w:id="2"/>
    </w:p>
    <w:bookmarkEnd w:id="0"/>
    <w:bookmarkEnd w:id="1"/>
    <w:bookmarkEnd w:id="3"/>
    <w:p w14:paraId="5614EC5B" w14:textId="77777777" w:rsidR="005575A9" w:rsidRDefault="005575A9"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54A17DF" w14:textId="707F1351" w:rsidR="00265C92" w:rsidRDefault="00546C6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an sy hemelvaart af al is </w:t>
      </w:r>
      <w:r w:rsidR="00265C92">
        <w:rPr>
          <w:rFonts w:cstheme="minorHAnsi"/>
          <w:sz w:val="28"/>
          <w:szCs w:val="28"/>
          <w:lang w:val="af-ZA"/>
        </w:rPr>
        <w:t>Christus</w:t>
      </w:r>
      <w:r>
        <w:rPr>
          <w:rFonts w:cstheme="minorHAnsi"/>
          <w:sz w:val="28"/>
          <w:szCs w:val="28"/>
          <w:lang w:val="af-ZA"/>
        </w:rPr>
        <w:t xml:space="preserve"> </w:t>
      </w:r>
      <w:r w:rsidR="00265C92">
        <w:rPr>
          <w:rFonts w:cstheme="minorHAnsi"/>
          <w:sz w:val="28"/>
          <w:szCs w:val="28"/>
          <w:lang w:val="af-ZA"/>
        </w:rPr>
        <w:t>besig om God se raadsplan uit te voer om die bose en die goddelose en ook die verganklike wêreld te veroordeel en te vernietig</w:t>
      </w:r>
      <w:r>
        <w:rPr>
          <w:rFonts w:cstheme="minorHAnsi"/>
          <w:sz w:val="28"/>
          <w:szCs w:val="28"/>
          <w:lang w:val="af-ZA"/>
        </w:rPr>
        <w:t>;</w:t>
      </w:r>
    </w:p>
    <w:p w14:paraId="05B2EC48" w14:textId="56290E6D" w:rsidR="00265C92" w:rsidRDefault="00265C92" w:rsidP="0026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m in die plek daarvan</w:t>
      </w:r>
      <w:r w:rsidR="00546C66">
        <w:rPr>
          <w:rFonts w:cstheme="minorHAnsi"/>
          <w:sz w:val="28"/>
          <w:szCs w:val="28"/>
          <w:lang w:val="af-ZA"/>
        </w:rPr>
        <w:t xml:space="preserve"> dan </w:t>
      </w:r>
      <w:r>
        <w:rPr>
          <w:rFonts w:cstheme="minorHAnsi"/>
          <w:sz w:val="28"/>
          <w:szCs w:val="28"/>
          <w:lang w:val="af-ZA"/>
        </w:rPr>
        <w:t xml:space="preserve"> ŉ nuwe aarde en hemel te vestig waar sy kinders, </w:t>
      </w:r>
    </w:p>
    <w:p w14:paraId="166E3C75" w14:textId="77777777" w:rsidR="00265C92" w:rsidRDefault="00265C92" w:rsidP="0026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ware wedergebore gelowiges in Christus, </w:t>
      </w:r>
    </w:p>
    <w:p w14:paraId="615AF5DB" w14:textId="1E1200A4" w:rsidR="00265C92" w:rsidRDefault="00265C92" w:rsidP="0026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vir ewig sal lewe in die saligheid en heerlikheid van sy volle teenwoordigheid.</w:t>
      </w:r>
    </w:p>
    <w:p w14:paraId="00D88976" w14:textId="18D9135D" w:rsidR="00546C66" w:rsidRDefault="00546C66"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8E4F56" w14:textId="0287FE29" w:rsidR="005D7D50" w:rsidRDefault="004B0C81"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et mooi in die helfte van die openbaring maak God </w:t>
      </w:r>
      <w:r w:rsidR="005D7D50">
        <w:rPr>
          <w:rFonts w:cstheme="minorHAnsi"/>
          <w:sz w:val="28"/>
          <w:szCs w:val="28"/>
          <w:lang w:val="af-ZA"/>
        </w:rPr>
        <w:t>ŉ paar perspektiewe</w:t>
      </w:r>
      <w:r w:rsidR="00F60F82">
        <w:rPr>
          <w:rFonts w:cstheme="minorHAnsi"/>
          <w:sz w:val="28"/>
          <w:szCs w:val="28"/>
          <w:lang w:val="af-ZA"/>
        </w:rPr>
        <w:t xml:space="preserve"> vir die </w:t>
      </w:r>
      <w:r w:rsidR="005D7D50">
        <w:rPr>
          <w:rFonts w:cstheme="minorHAnsi"/>
          <w:sz w:val="28"/>
          <w:szCs w:val="28"/>
          <w:lang w:val="af-ZA"/>
        </w:rPr>
        <w:t xml:space="preserve">kerk van alle tye en plekke </w:t>
      </w:r>
      <w:r w:rsidR="00F60F82">
        <w:rPr>
          <w:rFonts w:cstheme="minorHAnsi"/>
          <w:sz w:val="28"/>
          <w:szCs w:val="28"/>
          <w:lang w:val="af-ZA"/>
        </w:rPr>
        <w:t xml:space="preserve">wat ons baie </w:t>
      </w:r>
      <w:r w:rsidR="005D7D50">
        <w:rPr>
          <w:rFonts w:cstheme="minorHAnsi"/>
          <w:sz w:val="28"/>
          <w:szCs w:val="28"/>
          <w:lang w:val="af-ZA"/>
        </w:rPr>
        <w:t xml:space="preserve">ernstig ter harte </w:t>
      </w:r>
      <w:r w:rsidR="00F60F82">
        <w:rPr>
          <w:rFonts w:cstheme="minorHAnsi"/>
          <w:sz w:val="28"/>
          <w:szCs w:val="28"/>
          <w:lang w:val="af-ZA"/>
        </w:rPr>
        <w:t xml:space="preserve">moet </w:t>
      </w:r>
      <w:r w:rsidR="005D7D50">
        <w:rPr>
          <w:rFonts w:cstheme="minorHAnsi"/>
          <w:sz w:val="28"/>
          <w:szCs w:val="28"/>
          <w:lang w:val="af-ZA"/>
        </w:rPr>
        <w:t>neem</w:t>
      </w:r>
      <w:r>
        <w:rPr>
          <w:rFonts w:cstheme="minorHAnsi"/>
          <w:sz w:val="28"/>
          <w:szCs w:val="28"/>
          <w:lang w:val="af-ZA"/>
        </w:rPr>
        <w:t>...</w:t>
      </w:r>
      <w:r w:rsidR="005D7D50">
        <w:rPr>
          <w:rFonts w:cstheme="minorHAnsi"/>
          <w:sz w:val="28"/>
          <w:szCs w:val="28"/>
          <w:lang w:val="af-ZA"/>
        </w:rPr>
        <w:t xml:space="preserve"> </w:t>
      </w:r>
    </w:p>
    <w:p w14:paraId="7041A5E2" w14:textId="77777777" w:rsidR="005575A9" w:rsidRDefault="005575A9" w:rsidP="005D7D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2B383A57" w14:textId="7F4035F4" w:rsidR="005D7D50" w:rsidRDefault="005575A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5575A9">
        <w:rPr>
          <w:rFonts w:cstheme="minorHAnsi"/>
          <w:b/>
          <w:bCs/>
          <w:sz w:val="28"/>
          <w:szCs w:val="28"/>
          <w:lang w:val="af-ZA"/>
        </w:rPr>
        <w:t>&lt;&lt; Lees Op. 1:1-1</w:t>
      </w:r>
      <w:r>
        <w:rPr>
          <w:rFonts w:cstheme="minorHAnsi"/>
          <w:b/>
          <w:bCs/>
          <w:sz w:val="28"/>
          <w:szCs w:val="28"/>
          <w:lang w:val="af-ZA"/>
        </w:rPr>
        <w:t>3</w:t>
      </w:r>
      <w:r w:rsidRPr="005575A9">
        <w:rPr>
          <w:rFonts w:cstheme="minorHAnsi"/>
          <w:b/>
          <w:bCs/>
          <w:sz w:val="28"/>
          <w:szCs w:val="28"/>
          <w:lang w:val="af-ZA"/>
        </w:rPr>
        <w:t xml:space="preserve"> &gt;&gt;</w:t>
      </w:r>
    </w:p>
    <w:p w14:paraId="229AB0D3" w14:textId="77777777" w:rsidR="00F60F82" w:rsidRPr="005575A9" w:rsidRDefault="00F60F8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p>
    <w:p w14:paraId="62FC2B14" w14:textId="3271AC1E" w:rsidR="00530F1A" w:rsidRDefault="00530F1A"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verse vorm saam ŉ eenheid, maar </w:t>
      </w:r>
      <w:r w:rsidR="00F60F82">
        <w:rPr>
          <w:rFonts w:cstheme="minorHAnsi"/>
          <w:sz w:val="28"/>
          <w:szCs w:val="28"/>
          <w:lang w:val="af-ZA"/>
        </w:rPr>
        <w:t xml:space="preserve">dit is te veel en te belangrik om alles in een preek te probeer hanteer. </w:t>
      </w:r>
    </w:p>
    <w:p w14:paraId="168F97B4" w14:textId="4DE4C42E" w:rsidR="00530F1A" w:rsidRDefault="00530F1A" w:rsidP="00530F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om vandag net die eerste 2 verse en volgende week as die Here wil die </w:t>
      </w:r>
      <w:r w:rsidR="005109E8">
        <w:rPr>
          <w:rFonts w:cstheme="minorHAnsi"/>
          <w:sz w:val="28"/>
          <w:szCs w:val="28"/>
          <w:lang w:val="af-ZA"/>
        </w:rPr>
        <w:t>res</w:t>
      </w:r>
      <w:r>
        <w:rPr>
          <w:rFonts w:cstheme="minorHAnsi"/>
          <w:sz w:val="28"/>
          <w:szCs w:val="28"/>
          <w:lang w:val="af-ZA"/>
        </w:rPr>
        <w:t>.</w:t>
      </w:r>
    </w:p>
    <w:p w14:paraId="167330B3" w14:textId="77777777" w:rsidR="00530F1A" w:rsidRDefault="00530F1A" w:rsidP="005575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AFFA36" w14:textId="436F0DDA" w:rsidR="005575A9" w:rsidRDefault="00232BF2" w:rsidP="005575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verklaarders wat reken dat die regte verstaan van hierdie hoofstuk </w:t>
      </w:r>
    </w:p>
    <w:p w14:paraId="5A64BC60" w14:textId="089FC232" w:rsidR="00530F1A" w:rsidRDefault="00232BF2" w:rsidP="005575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sleutel is om die hele Openbaring boek reg te verstaan</w:t>
      </w:r>
      <w:r w:rsidR="005109E8">
        <w:rPr>
          <w:rFonts w:cstheme="minorHAnsi"/>
          <w:sz w:val="28"/>
          <w:szCs w:val="28"/>
          <w:lang w:val="af-ZA"/>
        </w:rPr>
        <w:t xml:space="preserve">. </w:t>
      </w:r>
    </w:p>
    <w:p w14:paraId="012ABC65" w14:textId="0275F580" w:rsidR="00374154" w:rsidRDefault="005109E8" w:rsidP="00530F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die </w:t>
      </w:r>
      <w:r w:rsidR="00530F1A">
        <w:rPr>
          <w:rFonts w:cstheme="minorHAnsi"/>
          <w:sz w:val="28"/>
          <w:szCs w:val="28"/>
          <w:lang w:val="af-ZA"/>
        </w:rPr>
        <w:t xml:space="preserve">belangrikste </w:t>
      </w:r>
      <w:r>
        <w:rPr>
          <w:rFonts w:cstheme="minorHAnsi"/>
          <w:sz w:val="28"/>
          <w:szCs w:val="28"/>
          <w:lang w:val="af-ZA"/>
        </w:rPr>
        <w:t xml:space="preserve">saak om reg te verstaan is </w:t>
      </w:r>
      <w:r w:rsidR="00530F1A">
        <w:rPr>
          <w:rFonts w:cstheme="minorHAnsi"/>
          <w:sz w:val="28"/>
          <w:szCs w:val="28"/>
          <w:lang w:val="af-ZA"/>
        </w:rPr>
        <w:t xml:space="preserve">om te </w:t>
      </w:r>
      <w:r w:rsidR="00374154">
        <w:rPr>
          <w:rFonts w:cstheme="minorHAnsi"/>
          <w:sz w:val="28"/>
          <w:szCs w:val="28"/>
          <w:lang w:val="af-ZA"/>
        </w:rPr>
        <w:t>besef dat hier nie ŉ letterlike fisiese tempel ter sprake is nie, maar dat dit ŉ simboliese betekenis het.</w:t>
      </w:r>
    </w:p>
    <w:p w14:paraId="533EE6EB" w14:textId="77777777" w:rsidR="00374154" w:rsidRDefault="00374154" w:rsidP="0037415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D42539" w14:textId="77777777" w:rsidR="00D10841" w:rsidRDefault="00374154" w:rsidP="0037415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ar is mense wat dit as ŉ letterlike</w:t>
      </w:r>
      <w:r w:rsidR="005109E8">
        <w:rPr>
          <w:rFonts w:cstheme="minorHAnsi"/>
          <w:sz w:val="28"/>
          <w:szCs w:val="28"/>
          <w:lang w:val="af-ZA"/>
        </w:rPr>
        <w:t>,</w:t>
      </w:r>
      <w:r>
        <w:rPr>
          <w:rFonts w:cstheme="minorHAnsi"/>
          <w:sz w:val="28"/>
          <w:szCs w:val="28"/>
          <w:lang w:val="af-ZA"/>
        </w:rPr>
        <w:t xml:space="preserve"> fisiese tempel interpreteer, en d</w:t>
      </w:r>
      <w:r w:rsidR="005109E8">
        <w:rPr>
          <w:rFonts w:cstheme="minorHAnsi"/>
          <w:sz w:val="28"/>
          <w:szCs w:val="28"/>
          <w:lang w:val="af-ZA"/>
        </w:rPr>
        <w:t xml:space="preserve">an gaan al die res van ons verstaan op heeltemal verskillende paaie. </w:t>
      </w:r>
    </w:p>
    <w:p w14:paraId="39370FAB" w14:textId="77777777" w:rsidR="00D10841" w:rsidRDefault="00D10841" w:rsidP="00D108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arom sê ek dit moet simbolies verstaan word? </w:t>
      </w:r>
    </w:p>
    <w:p w14:paraId="67A3EAC6" w14:textId="1060E77E" w:rsidR="00F37FE6" w:rsidRDefault="00D10841" w:rsidP="00D108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Want dit is wat die res van die Bybel leer.</w:t>
      </w:r>
      <w:r w:rsidR="00374154">
        <w:rPr>
          <w:rFonts w:cstheme="minorHAnsi"/>
          <w:sz w:val="28"/>
          <w:szCs w:val="28"/>
          <w:lang w:val="af-ZA"/>
        </w:rPr>
        <w:t xml:space="preserve"> </w:t>
      </w:r>
    </w:p>
    <w:p w14:paraId="1BC0E53C" w14:textId="77777777" w:rsidR="00F37FE6" w:rsidRDefault="00F37FE6"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52DE6F3" w14:textId="2A1EA2D0" w:rsidR="00F37FE6" w:rsidRDefault="00374154"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êrens anders in die hele Nuwe Testament word daar enigsins geleer van ŉ </w:t>
      </w:r>
      <w:r w:rsidR="00F37FE6">
        <w:rPr>
          <w:rFonts w:cstheme="minorHAnsi"/>
          <w:sz w:val="28"/>
          <w:szCs w:val="28"/>
          <w:lang w:val="af-ZA"/>
        </w:rPr>
        <w:t xml:space="preserve">fisiese, letterlike </w:t>
      </w:r>
      <w:r>
        <w:rPr>
          <w:rFonts w:cstheme="minorHAnsi"/>
          <w:sz w:val="28"/>
          <w:szCs w:val="28"/>
          <w:lang w:val="af-ZA"/>
        </w:rPr>
        <w:t xml:space="preserve">nuwe tempel wat weer God se teenwoordigheid op aarde sal </w:t>
      </w:r>
      <w:r w:rsidR="00D10841">
        <w:rPr>
          <w:rFonts w:cstheme="minorHAnsi"/>
          <w:sz w:val="28"/>
          <w:szCs w:val="28"/>
          <w:lang w:val="af-ZA"/>
        </w:rPr>
        <w:t>uitbeeld</w:t>
      </w:r>
      <w:r>
        <w:rPr>
          <w:rFonts w:cstheme="minorHAnsi"/>
          <w:sz w:val="28"/>
          <w:szCs w:val="28"/>
          <w:lang w:val="af-ZA"/>
        </w:rPr>
        <w:t xml:space="preserve"> nie. </w:t>
      </w:r>
    </w:p>
    <w:p w14:paraId="3A4777A5" w14:textId="12465DDC" w:rsidR="00F37FE6" w:rsidRDefault="00374154"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anneer Jesus na die toekoms van die tempel verwys da</w:t>
      </w:r>
      <w:r w:rsidR="00D10841">
        <w:rPr>
          <w:rFonts w:cstheme="minorHAnsi"/>
          <w:sz w:val="28"/>
          <w:szCs w:val="28"/>
          <w:lang w:val="af-ZA"/>
        </w:rPr>
        <w:t>n</w:t>
      </w:r>
      <w:r>
        <w:rPr>
          <w:rFonts w:cstheme="minorHAnsi"/>
          <w:sz w:val="28"/>
          <w:szCs w:val="28"/>
          <w:lang w:val="af-ZA"/>
        </w:rPr>
        <w:t xml:space="preserve"> sê Hy dat dit afgebreek gaan word (Mat. 24:2), en </w:t>
      </w:r>
    </w:p>
    <w:p w14:paraId="091D7464" w14:textId="01FFFFA8" w:rsidR="00374154" w:rsidRDefault="00374154" w:rsidP="00D1084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w:t>
      </w:r>
      <w:r w:rsidR="00F37FE6">
        <w:rPr>
          <w:rFonts w:cstheme="minorHAnsi"/>
          <w:sz w:val="28"/>
          <w:szCs w:val="28"/>
          <w:lang w:val="af-ZA"/>
        </w:rPr>
        <w:t xml:space="preserve">leer </w:t>
      </w:r>
      <w:r>
        <w:rPr>
          <w:rFonts w:cstheme="minorHAnsi"/>
          <w:sz w:val="28"/>
          <w:szCs w:val="28"/>
          <w:lang w:val="af-ZA"/>
        </w:rPr>
        <w:t xml:space="preserve">vir die Samaritaanse vrou </w:t>
      </w:r>
      <w:r w:rsidR="00F37FE6">
        <w:rPr>
          <w:rFonts w:cstheme="minorHAnsi"/>
          <w:sz w:val="28"/>
          <w:szCs w:val="28"/>
          <w:lang w:val="af-ZA"/>
        </w:rPr>
        <w:t>dat die plek waar mens God aanbid nie meer belangrik sal wees nie, maar wel die manier</w:t>
      </w:r>
      <w:r w:rsidR="00D10841">
        <w:rPr>
          <w:rFonts w:cstheme="minorHAnsi"/>
          <w:sz w:val="28"/>
          <w:szCs w:val="28"/>
          <w:lang w:val="af-ZA"/>
        </w:rPr>
        <w:t xml:space="preserve"> waarmee aanbid word... d</w:t>
      </w:r>
      <w:r w:rsidR="00F37FE6">
        <w:rPr>
          <w:rFonts w:cstheme="minorHAnsi"/>
          <w:sz w:val="28"/>
          <w:szCs w:val="28"/>
          <w:lang w:val="af-ZA"/>
        </w:rPr>
        <w:t xml:space="preserve">at mens op enige plek deur die Gees en </w:t>
      </w:r>
      <w:r w:rsidR="00D10841">
        <w:rPr>
          <w:rFonts w:cstheme="minorHAnsi"/>
          <w:sz w:val="28"/>
          <w:szCs w:val="28"/>
          <w:lang w:val="af-ZA"/>
        </w:rPr>
        <w:t xml:space="preserve">in </w:t>
      </w:r>
      <w:r w:rsidR="00F37FE6">
        <w:rPr>
          <w:rFonts w:cstheme="minorHAnsi"/>
          <w:sz w:val="28"/>
          <w:szCs w:val="28"/>
          <w:lang w:val="af-ZA"/>
        </w:rPr>
        <w:t>waarheid moet aanbid (Joh.</w:t>
      </w:r>
      <w:r w:rsidR="00D10841">
        <w:rPr>
          <w:rFonts w:cstheme="minorHAnsi"/>
          <w:sz w:val="28"/>
          <w:szCs w:val="28"/>
          <w:lang w:val="af-ZA"/>
        </w:rPr>
        <w:t> </w:t>
      </w:r>
      <w:r w:rsidR="00F37FE6">
        <w:rPr>
          <w:rFonts w:cstheme="minorHAnsi"/>
          <w:sz w:val="28"/>
          <w:szCs w:val="28"/>
          <w:lang w:val="af-ZA"/>
        </w:rPr>
        <w:t>4:24).</w:t>
      </w:r>
    </w:p>
    <w:p w14:paraId="56A6A257" w14:textId="77777777" w:rsidR="00F37FE6" w:rsidRDefault="00F37FE6"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42C5D12" w14:textId="77777777" w:rsidR="009E57FB" w:rsidRDefault="00F37FE6" w:rsidP="009E57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t wél in die Nuwe Testament geleer word is dat gelowiges</w:t>
      </w:r>
      <w:r w:rsidR="00D10841">
        <w:rPr>
          <w:rFonts w:cstheme="minorHAnsi"/>
          <w:sz w:val="28"/>
          <w:szCs w:val="28"/>
          <w:lang w:val="af-ZA"/>
        </w:rPr>
        <w:t xml:space="preserve"> elkeen op sy eie en ook saam as kerk of gemeente </w:t>
      </w:r>
      <w:r>
        <w:rPr>
          <w:rFonts w:cstheme="minorHAnsi"/>
          <w:sz w:val="28"/>
          <w:szCs w:val="28"/>
          <w:lang w:val="af-ZA"/>
        </w:rPr>
        <w:t xml:space="preserve">van Christus, ŉ simboliese tempel van God is. </w:t>
      </w:r>
    </w:p>
    <w:p w14:paraId="4D608811" w14:textId="77777777" w:rsidR="009E57FB" w:rsidRDefault="009E57FB" w:rsidP="009E57F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in 1 Pet. 2:5 word gelowiges opgeroep om ons as lewende stene te laat opbou tot ŉ geestelike huis.</w:t>
      </w:r>
    </w:p>
    <w:p w14:paraId="11323795" w14:textId="77777777" w:rsidR="009E57FB" w:rsidRDefault="00F37FE6" w:rsidP="009E57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In 2 Kor. 2:16, lees ons, </w:t>
      </w:r>
      <w:r w:rsidRPr="00F56CD6">
        <w:rPr>
          <w:rFonts w:cstheme="minorHAnsi"/>
          <w:i/>
          <w:iCs/>
          <w:sz w:val="28"/>
          <w:szCs w:val="28"/>
          <w:lang w:val="af-ZA"/>
        </w:rPr>
        <w:t>Ons is immers die tempel van die lewende God.</w:t>
      </w:r>
      <w:r w:rsidR="009E57FB">
        <w:rPr>
          <w:rFonts w:cstheme="minorHAnsi"/>
          <w:sz w:val="28"/>
          <w:szCs w:val="28"/>
          <w:lang w:val="af-ZA"/>
        </w:rPr>
        <w:t xml:space="preserve"> </w:t>
      </w:r>
    </w:p>
    <w:p w14:paraId="2CFC4403" w14:textId="2F0FEE35" w:rsidR="00F56CD6" w:rsidRDefault="00F56CD6" w:rsidP="009E57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in </w:t>
      </w:r>
      <w:r w:rsidR="00F37FE6">
        <w:rPr>
          <w:rFonts w:cstheme="minorHAnsi"/>
          <w:sz w:val="28"/>
          <w:szCs w:val="28"/>
          <w:lang w:val="af-ZA"/>
        </w:rPr>
        <w:t xml:space="preserve">Ef. 2:20-22, </w:t>
      </w:r>
      <w:r>
        <w:rPr>
          <w:rFonts w:cstheme="minorHAnsi"/>
          <w:sz w:val="28"/>
          <w:szCs w:val="28"/>
          <w:vertAlign w:val="superscript"/>
          <w:lang w:val="af-ZA"/>
        </w:rPr>
        <w:t>20</w:t>
      </w:r>
      <w:r w:rsidR="00F37FE6" w:rsidRPr="00F56CD6">
        <w:rPr>
          <w:rFonts w:cstheme="minorHAnsi"/>
          <w:i/>
          <w:iCs/>
          <w:sz w:val="28"/>
          <w:szCs w:val="28"/>
          <w:lang w:val="af-ZA"/>
        </w:rPr>
        <w:t xml:space="preserve">Julle (die gelowiges in Efese) is ŉ gebou wat opgerig is op die fondament van die apostels en die profete, ŉ gebou waarvan Christus Jesus self die hoeksteen is. </w:t>
      </w:r>
      <w:r w:rsidR="00F37FE6" w:rsidRPr="00F56CD6">
        <w:rPr>
          <w:rFonts w:cstheme="minorHAnsi"/>
          <w:i/>
          <w:iCs/>
          <w:sz w:val="28"/>
          <w:szCs w:val="28"/>
          <w:vertAlign w:val="superscript"/>
          <w:lang w:val="af-ZA"/>
        </w:rPr>
        <w:t>23</w:t>
      </w:r>
      <w:r w:rsidR="00F37FE6" w:rsidRPr="00F56CD6">
        <w:rPr>
          <w:rFonts w:cstheme="minorHAnsi"/>
          <w:i/>
          <w:iCs/>
          <w:sz w:val="28"/>
          <w:szCs w:val="28"/>
          <w:lang w:val="af-ZA"/>
        </w:rPr>
        <w:t xml:space="preserve">In Hom sluit die hele gebou saam en verrys dit tot ŉ heilige tempel vir die Here </w:t>
      </w:r>
      <w:r w:rsidR="00F37FE6" w:rsidRPr="00F56CD6">
        <w:rPr>
          <w:rFonts w:cstheme="minorHAnsi"/>
          <w:i/>
          <w:iCs/>
          <w:sz w:val="28"/>
          <w:szCs w:val="28"/>
          <w:vertAlign w:val="superscript"/>
          <w:lang w:val="af-ZA"/>
        </w:rPr>
        <w:t>22</w:t>
      </w:r>
      <w:r w:rsidR="00F37FE6" w:rsidRPr="00F56CD6">
        <w:rPr>
          <w:rFonts w:cstheme="minorHAnsi"/>
          <w:i/>
          <w:iCs/>
          <w:sz w:val="28"/>
          <w:szCs w:val="28"/>
          <w:lang w:val="af-ZA"/>
        </w:rPr>
        <w:t>in wie julle ook saam opgebou word as ŉ geestelike huis waarin God woon</w:t>
      </w:r>
      <w:r w:rsidR="00F37FE6">
        <w:rPr>
          <w:rFonts w:cstheme="minorHAnsi"/>
          <w:sz w:val="28"/>
          <w:szCs w:val="28"/>
          <w:lang w:val="af-ZA"/>
        </w:rPr>
        <w:t>.</w:t>
      </w:r>
      <w:r>
        <w:rPr>
          <w:rFonts w:cstheme="minorHAnsi"/>
          <w:sz w:val="28"/>
          <w:szCs w:val="28"/>
          <w:lang w:val="af-ZA"/>
        </w:rPr>
        <w:t xml:space="preserve"> </w:t>
      </w:r>
    </w:p>
    <w:p w14:paraId="2BD01095" w14:textId="77777777" w:rsidR="00F56CD6" w:rsidRDefault="00F56CD6"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B3B737A" w14:textId="77777777" w:rsidR="00F56CD6" w:rsidRDefault="00F56CD6"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tempel wat Johannes moet gaan meet is ŉ simbool vir die ware kerk van Jesus Christus. </w:t>
      </w:r>
    </w:p>
    <w:p w14:paraId="10F304A6" w14:textId="77777777" w:rsidR="00F56CD6" w:rsidRDefault="00F56CD6" w:rsidP="00F56C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as die tempel simbolies verstaan moet word, dan ook die res daarmee saam – </w:t>
      </w:r>
    </w:p>
    <w:p w14:paraId="4042D6E1" w14:textId="57EC28AE" w:rsidR="00F56CD6" w:rsidRDefault="00F56CD6" w:rsidP="00F56C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voorhof, en die stad, en die getuies wat </w:t>
      </w:r>
      <w:r w:rsidR="00D10841">
        <w:rPr>
          <w:rFonts w:cstheme="minorHAnsi"/>
          <w:sz w:val="28"/>
          <w:szCs w:val="28"/>
          <w:lang w:val="af-ZA"/>
        </w:rPr>
        <w:t xml:space="preserve">as </w:t>
      </w:r>
      <w:r>
        <w:rPr>
          <w:rFonts w:cstheme="minorHAnsi"/>
          <w:sz w:val="28"/>
          <w:szCs w:val="28"/>
          <w:lang w:val="af-ZA"/>
        </w:rPr>
        <w:t xml:space="preserve">kandelare en olyfbome </w:t>
      </w:r>
      <w:r w:rsidR="00D10841">
        <w:rPr>
          <w:rFonts w:cstheme="minorHAnsi"/>
          <w:sz w:val="28"/>
          <w:szCs w:val="28"/>
          <w:lang w:val="af-ZA"/>
        </w:rPr>
        <w:t>uitgebeeld word</w:t>
      </w:r>
      <w:r>
        <w:rPr>
          <w:rFonts w:cstheme="minorHAnsi"/>
          <w:sz w:val="28"/>
          <w:szCs w:val="28"/>
          <w:lang w:val="af-ZA"/>
        </w:rPr>
        <w:t xml:space="preserve">. </w:t>
      </w:r>
    </w:p>
    <w:p w14:paraId="2066D531" w14:textId="784EC82A" w:rsidR="00F56CD6" w:rsidRDefault="00F56CD6" w:rsidP="00F56C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En daarmee is di</w:t>
      </w:r>
      <w:r w:rsidR="00D10841">
        <w:rPr>
          <w:rFonts w:cstheme="minorHAnsi"/>
          <w:sz w:val="28"/>
          <w:szCs w:val="28"/>
          <w:lang w:val="af-ZA"/>
        </w:rPr>
        <w:t>e</w:t>
      </w:r>
      <w:r>
        <w:rPr>
          <w:rFonts w:cstheme="minorHAnsi"/>
          <w:sz w:val="28"/>
          <w:szCs w:val="28"/>
          <w:lang w:val="af-ZA"/>
        </w:rPr>
        <w:t xml:space="preserve"> fondament gelê om hierdie hoofstuk reg te verstaan.</w:t>
      </w:r>
    </w:p>
    <w:p w14:paraId="1539794D" w14:textId="77777777" w:rsidR="00F56CD6" w:rsidRDefault="00F56CD6"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761751" w14:textId="0161E155" w:rsidR="00F23657" w:rsidRDefault="00F27E91" w:rsidP="00F27E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tweede saak waarmee verklaarders se paaie heeltemal skei gaan oor wanneer hierdie gebeure afspeel.</w:t>
      </w:r>
    </w:p>
    <w:p w14:paraId="0095BB89" w14:textId="613870A0" w:rsidR="00F27E91" w:rsidRDefault="00D10841" w:rsidP="00F27E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 xml:space="preserve">En dit gaan oor die vraag hoe ons die </w:t>
      </w:r>
      <w:r w:rsidR="00F27E91">
        <w:rPr>
          <w:rFonts w:cstheme="minorHAnsi"/>
          <w:sz w:val="28"/>
          <w:szCs w:val="28"/>
          <w:lang w:val="af-ZA"/>
        </w:rPr>
        <w:t xml:space="preserve">twee en veertig </w:t>
      </w:r>
      <w:r w:rsidR="00354AE3">
        <w:rPr>
          <w:rFonts w:cstheme="minorHAnsi"/>
          <w:sz w:val="28"/>
          <w:szCs w:val="28"/>
          <w:lang w:val="af-ZA"/>
        </w:rPr>
        <w:t>maande</w:t>
      </w:r>
      <w:r w:rsidR="00F27E91">
        <w:rPr>
          <w:rFonts w:cstheme="minorHAnsi"/>
          <w:sz w:val="28"/>
          <w:szCs w:val="28"/>
          <w:lang w:val="af-ZA"/>
        </w:rPr>
        <w:t xml:space="preserve"> in v. 2 </w:t>
      </w:r>
      <w:r>
        <w:rPr>
          <w:rFonts w:cstheme="minorHAnsi"/>
          <w:sz w:val="28"/>
          <w:szCs w:val="28"/>
          <w:lang w:val="af-ZA"/>
        </w:rPr>
        <w:t xml:space="preserve">moet </w:t>
      </w:r>
      <w:r w:rsidR="00F27E91">
        <w:rPr>
          <w:rFonts w:cstheme="minorHAnsi"/>
          <w:sz w:val="28"/>
          <w:szCs w:val="28"/>
          <w:lang w:val="af-ZA"/>
        </w:rPr>
        <w:t>verstaan</w:t>
      </w:r>
      <w:r>
        <w:rPr>
          <w:rFonts w:cstheme="minorHAnsi"/>
          <w:sz w:val="28"/>
          <w:szCs w:val="28"/>
          <w:lang w:val="af-ZA"/>
        </w:rPr>
        <w:t>.</w:t>
      </w:r>
    </w:p>
    <w:p w14:paraId="35B324E9" w14:textId="77777777" w:rsidR="00354AE3" w:rsidRDefault="00354AE3" w:rsidP="00F27E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7D4F3A9" w14:textId="4D459C5A" w:rsidR="00F23657" w:rsidRDefault="00354AE3" w:rsidP="00F27E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erste moet ons opmerk van die 42 maande van v.2</w:t>
      </w:r>
      <w:r w:rsidR="00D10841">
        <w:rPr>
          <w:rFonts w:cstheme="minorHAnsi"/>
          <w:sz w:val="28"/>
          <w:szCs w:val="28"/>
          <w:lang w:val="af-ZA"/>
        </w:rPr>
        <w:t>,</w:t>
      </w:r>
      <w:r>
        <w:rPr>
          <w:rFonts w:cstheme="minorHAnsi"/>
          <w:sz w:val="28"/>
          <w:szCs w:val="28"/>
          <w:lang w:val="af-ZA"/>
        </w:rPr>
        <w:t xml:space="preserve"> wanneer die heidene die stad en die voorhof vertrap, </w:t>
      </w:r>
    </w:p>
    <w:p w14:paraId="1F135E43" w14:textId="28E1F660"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selfde tydperk is as die 1260 dae wat die twee getuies God se boodskap verkondig </w:t>
      </w:r>
    </w:p>
    <w:p w14:paraId="2939C207" w14:textId="77777777"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 42 maande maal 30 dae per maand is 1260 dae. </w:t>
      </w:r>
    </w:p>
    <w:p w14:paraId="3D727D35" w14:textId="77777777" w:rsidR="00F23657" w:rsidRDefault="00F23657"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F60F074" w14:textId="77777777"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eeste verklaarders verstaan dit as dieselfde tydperk as die openbaring in Daniël 12</w:t>
      </w:r>
      <w:r w:rsidR="00F23657">
        <w:rPr>
          <w:rFonts w:cstheme="minorHAnsi"/>
          <w:sz w:val="28"/>
          <w:szCs w:val="28"/>
          <w:lang w:val="af-ZA"/>
        </w:rPr>
        <w:t xml:space="preserve">, </w:t>
      </w:r>
    </w:p>
    <w:p w14:paraId="563F2DBA" w14:textId="028C1259"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an ŉ tyd, tye en ŉ halwe tyd wat ons as ŉ jaar, twee jare en ŉ halwe jaar kon verstaan – 3½ jaar is 42 weke is 1</w:t>
      </w:r>
      <w:r w:rsidR="00D10841">
        <w:rPr>
          <w:rFonts w:cstheme="minorHAnsi"/>
          <w:sz w:val="28"/>
          <w:szCs w:val="28"/>
          <w:lang w:val="af-ZA"/>
        </w:rPr>
        <w:t xml:space="preserve"> </w:t>
      </w:r>
      <w:r>
        <w:rPr>
          <w:rFonts w:cstheme="minorHAnsi"/>
          <w:sz w:val="28"/>
          <w:szCs w:val="28"/>
          <w:lang w:val="af-ZA"/>
        </w:rPr>
        <w:t xml:space="preserve">260 dae. </w:t>
      </w:r>
    </w:p>
    <w:p w14:paraId="1565C4F9" w14:textId="77AF0B9A"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k noem dit alles vir iemand wat die somme wil maak, maar dit is nie regtig </w:t>
      </w:r>
      <w:r w:rsidR="00D10841">
        <w:rPr>
          <w:rFonts w:cstheme="minorHAnsi"/>
          <w:sz w:val="28"/>
          <w:szCs w:val="28"/>
          <w:lang w:val="af-ZA"/>
        </w:rPr>
        <w:t xml:space="preserve">so </w:t>
      </w:r>
      <w:r>
        <w:rPr>
          <w:rFonts w:cstheme="minorHAnsi"/>
          <w:sz w:val="28"/>
          <w:szCs w:val="28"/>
          <w:lang w:val="af-ZA"/>
        </w:rPr>
        <w:t xml:space="preserve">belangrik nie. </w:t>
      </w:r>
    </w:p>
    <w:p w14:paraId="737B5DE2" w14:textId="77777777" w:rsidR="00F23657" w:rsidRDefault="00F23657"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D20185" w14:textId="69B6A49C"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vraag is nie die jare en weke en dae nie – ons weet dat God bo tyd is en dat dit net God alleen is wat dit regtig verstaan</w:t>
      </w:r>
      <w:r w:rsidR="00D10841">
        <w:rPr>
          <w:rFonts w:cstheme="minorHAnsi"/>
          <w:sz w:val="28"/>
          <w:szCs w:val="28"/>
          <w:lang w:val="af-ZA"/>
        </w:rPr>
        <w:t xml:space="preserve"> en weet wanneer dit verby sal wees.</w:t>
      </w:r>
    </w:p>
    <w:p w14:paraId="26656506" w14:textId="77777777" w:rsidR="00D10841" w:rsidRDefault="00D10841"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oef ons ook nie slim en as skrifgeleerdes voor te doen om te verstaan nie, </w:t>
      </w:r>
    </w:p>
    <w:p w14:paraId="43DD70C4" w14:textId="1550025A"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maak self bekend watter tydperk hierdie is en </w:t>
      </w:r>
      <w:r w:rsidR="00D10841">
        <w:rPr>
          <w:rFonts w:cstheme="minorHAnsi"/>
          <w:sz w:val="28"/>
          <w:szCs w:val="28"/>
          <w:lang w:val="af-ZA"/>
        </w:rPr>
        <w:t xml:space="preserve">nogal heel </w:t>
      </w:r>
      <w:r>
        <w:rPr>
          <w:rFonts w:cstheme="minorHAnsi"/>
          <w:sz w:val="28"/>
          <w:szCs w:val="28"/>
          <w:lang w:val="af-ZA"/>
        </w:rPr>
        <w:t xml:space="preserve">duidelik ook. </w:t>
      </w:r>
    </w:p>
    <w:p w14:paraId="5F2360EC" w14:textId="15CD4FB1"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et in die volgende hoofstuk, Openbaring 12</w:t>
      </w:r>
      <w:r w:rsidR="00F23657">
        <w:rPr>
          <w:rFonts w:cstheme="minorHAnsi"/>
          <w:sz w:val="28"/>
          <w:szCs w:val="28"/>
          <w:lang w:val="af-ZA"/>
        </w:rPr>
        <w:t>,</w:t>
      </w:r>
      <w:r>
        <w:rPr>
          <w:rFonts w:cstheme="minorHAnsi"/>
          <w:sz w:val="28"/>
          <w:szCs w:val="28"/>
          <w:lang w:val="af-ZA"/>
        </w:rPr>
        <w:t xml:space="preserve"> lees ons dat die tydperk van Jesus se hemelvaart tot by die </w:t>
      </w:r>
      <w:r w:rsidR="00D10841">
        <w:rPr>
          <w:rFonts w:cstheme="minorHAnsi"/>
          <w:sz w:val="28"/>
          <w:szCs w:val="28"/>
          <w:lang w:val="af-ZA"/>
        </w:rPr>
        <w:t xml:space="preserve">engele </w:t>
      </w:r>
      <w:r>
        <w:rPr>
          <w:rFonts w:cstheme="minorHAnsi"/>
          <w:sz w:val="28"/>
          <w:szCs w:val="28"/>
          <w:lang w:val="af-ZA"/>
        </w:rPr>
        <w:t>oorlog voor sy wederkoms</w:t>
      </w:r>
      <w:r w:rsidR="00D10841">
        <w:rPr>
          <w:rFonts w:cstheme="minorHAnsi"/>
          <w:sz w:val="28"/>
          <w:szCs w:val="28"/>
          <w:lang w:val="af-ZA"/>
        </w:rPr>
        <w:t>,</w:t>
      </w:r>
      <w:r>
        <w:rPr>
          <w:rFonts w:cstheme="minorHAnsi"/>
          <w:sz w:val="28"/>
          <w:szCs w:val="28"/>
          <w:lang w:val="af-ZA"/>
        </w:rPr>
        <w:t xml:space="preserve"> 1</w:t>
      </w:r>
      <w:r w:rsidR="00D10841">
        <w:rPr>
          <w:rFonts w:cstheme="minorHAnsi"/>
          <w:sz w:val="28"/>
          <w:szCs w:val="28"/>
          <w:lang w:val="af-ZA"/>
        </w:rPr>
        <w:t xml:space="preserve"> </w:t>
      </w:r>
      <w:r>
        <w:rPr>
          <w:rFonts w:cstheme="minorHAnsi"/>
          <w:sz w:val="28"/>
          <w:szCs w:val="28"/>
          <w:lang w:val="af-ZA"/>
        </w:rPr>
        <w:t xml:space="preserve">260 dae is. </w:t>
      </w:r>
    </w:p>
    <w:p w14:paraId="14DEAF6C" w14:textId="5B538AD8"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daar het jy dit,</w:t>
      </w:r>
    </w:p>
    <w:p w14:paraId="4AFBDE0F" w14:textId="6B4A1A45" w:rsidR="00354AE3"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hoef dit nie moeiliker te maak as die eenvoud waarin God dit aan Johannes openbaar het nie.</w:t>
      </w:r>
    </w:p>
    <w:p w14:paraId="19F49084" w14:textId="77777777" w:rsidR="00F23657" w:rsidRDefault="00F23657" w:rsidP="00F27E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4C2AE2" w14:textId="44C28E59" w:rsidR="00F23657" w:rsidRDefault="00354AE3" w:rsidP="00F27E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gebeure wat </w:t>
      </w:r>
      <w:r w:rsidR="00F23657">
        <w:rPr>
          <w:rFonts w:cstheme="minorHAnsi"/>
          <w:sz w:val="28"/>
          <w:szCs w:val="28"/>
          <w:lang w:val="af-ZA"/>
        </w:rPr>
        <w:t xml:space="preserve">hier </w:t>
      </w:r>
      <w:r w:rsidR="005B6A6C">
        <w:rPr>
          <w:rFonts w:cstheme="minorHAnsi"/>
          <w:sz w:val="28"/>
          <w:szCs w:val="28"/>
          <w:lang w:val="af-ZA"/>
        </w:rPr>
        <w:t xml:space="preserve">in Openbaring 11 </w:t>
      </w:r>
      <w:r>
        <w:rPr>
          <w:rFonts w:cstheme="minorHAnsi"/>
          <w:sz w:val="28"/>
          <w:szCs w:val="28"/>
          <w:lang w:val="af-ZA"/>
        </w:rPr>
        <w:t xml:space="preserve">aan Johannes en aan ons </w:t>
      </w:r>
      <w:r w:rsidR="005B6A6C">
        <w:rPr>
          <w:rFonts w:cstheme="minorHAnsi"/>
          <w:sz w:val="28"/>
          <w:szCs w:val="28"/>
          <w:lang w:val="af-ZA"/>
        </w:rPr>
        <w:t xml:space="preserve">en die </w:t>
      </w:r>
      <w:r>
        <w:rPr>
          <w:rFonts w:cstheme="minorHAnsi"/>
          <w:sz w:val="28"/>
          <w:szCs w:val="28"/>
          <w:lang w:val="af-ZA"/>
        </w:rPr>
        <w:t>kerk</w:t>
      </w:r>
      <w:r w:rsidR="005B6A6C">
        <w:rPr>
          <w:rFonts w:cstheme="minorHAnsi"/>
          <w:sz w:val="28"/>
          <w:szCs w:val="28"/>
          <w:lang w:val="af-ZA"/>
        </w:rPr>
        <w:t>e</w:t>
      </w:r>
      <w:r>
        <w:rPr>
          <w:rFonts w:cstheme="minorHAnsi"/>
          <w:sz w:val="28"/>
          <w:szCs w:val="28"/>
          <w:lang w:val="af-ZA"/>
        </w:rPr>
        <w:t xml:space="preserve"> van alle tye en plekke openbaar word</w:t>
      </w:r>
      <w:r w:rsidR="005B6A6C">
        <w:rPr>
          <w:rFonts w:cstheme="minorHAnsi"/>
          <w:sz w:val="28"/>
          <w:szCs w:val="28"/>
          <w:lang w:val="af-ZA"/>
        </w:rPr>
        <w:t>,</w:t>
      </w:r>
      <w:r>
        <w:rPr>
          <w:rFonts w:cstheme="minorHAnsi"/>
          <w:sz w:val="28"/>
          <w:szCs w:val="28"/>
          <w:lang w:val="af-ZA"/>
        </w:rPr>
        <w:t xml:space="preserve"> speel af </w:t>
      </w:r>
      <w:r w:rsidR="005B6A6C">
        <w:rPr>
          <w:rFonts w:cstheme="minorHAnsi"/>
          <w:sz w:val="28"/>
          <w:szCs w:val="28"/>
          <w:lang w:val="af-ZA"/>
        </w:rPr>
        <w:t xml:space="preserve">gedurende </w:t>
      </w:r>
      <w:r>
        <w:rPr>
          <w:rFonts w:cstheme="minorHAnsi"/>
          <w:sz w:val="28"/>
          <w:szCs w:val="28"/>
          <w:lang w:val="af-ZA"/>
        </w:rPr>
        <w:t>die hele periode van Jesus se hemelvaart af tot by sy wederkoms.</w:t>
      </w:r>
    </w:p>
    <w:p w14:paraId="12C068E2" w14:textId="36823AFA" w:rsidR="00F23657"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 reeds so, en dit sal so wees – al meer en al erger</w:t>
      </w:r>
      <w:r w:rsidR="005B6A6C">
        <w:rPr>
          <w:rFonts w:cstheme="minorHAnsi"/>
          <w:sz w:val="28"/>
          <w:szCs w:val="28"/>
          <w:lang w:val="af-ZA"/>
        </w:rPr>
        <w:t>,</w:t>
      </w:r>
      <w:r>
        <w:rPr>
          <w:rFonts w:cstheme="minorHAnsi"/>
          <w:sz w:val="28"/>
          <w:szCs w:val="28"/>
          <w:lang w:val="af-ZA"/>
        </w:rPr>
        <w:t xml:space="preserve"> tot</w:t>
      </w:r>
      <w:r w:rsidR="00F23657">
        <w:rPr>
          <w:rFonts w:cstheme="minorHAnsi"/>
          <w:sz w:val="28"/>
          <w:szCs w:val="28"/>
          <w:lang w:val="af-ZA"/>
        </w:rPr>
        <w:t>dat ons Here weer kom.</w:t>
      </w:r>
    </w:p>
    <w:p w14:paraId="236E97C4" w14:textId="25D08A24" w:rsidR="00354AE3" w:rsidRDefault="00354AE3"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4D5AF7" w14:textId="26357D69" w:rsidR="00F23657" w:rsidRDefault="00F23657"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So wat moet Johannes doen, en wat is die betekenis daarvan vir </w:t>
      </w:r>
      <w:r w:rsidR="005B6A6C">
        <w:rPr>
          <w:rFonts w:cstheme="minorHAnsi"/>
          <w:sz w:val="28"/>
          <w:szCs w:val="28"/>
          <w:lang w:val="af-ZA"/>
        </w:rPr>
        <w:t xml:space="preserve">gelowiges en kerke </w:t>
      </w:r>
      <w:r>
        <w:rPr>
          <w:rFonts w:cstheme="minorHAnsi"/>
          <w:sz w:val="28"/>
          <w:szCs w:val="28"/>
          <w:lang w:val="af-ZA"/>
        </w:rPr>
        <w:t>van alle tye en plekke?</w:t>
      </w:r>
    </w:p>
    <w:p w14:paraId="6CC3EB19" w14:textId="77777777" w:rsidR="00F23657" w:rsidRDefault="00F23657" w:rsidP="00F236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D29BD7D" w14:textId="4EC0FB60" w:rsidR="00C63236" w:rsidRDefault="00BA498D"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m die simbo</w:t>
      </w:r>
      <w:r w:rsidR="005B6A6C">
        <w:rPr>
          <w:rFonts w:cstheme="minorHAnsi"/>
          <w:sz w:val="28"/>
          <w:szCs w:val="28"/>
          <w:lang w:val="af-ZA"/>
        </w:rPr>
        <w:t>liek</w:t>
      </w:r>
      <w:r>
        <w:rPr>
          <w:rFonts w:cstheme="minorHAnsi"/>
          <w:sz w:val="28"/>
          <w:szCs w:val="28"/>
          <w:lang w:val="af-ZA"/>
        </w:rPr>
        <w:t xml:space="preserve"> reg te verstaan moet ons onthou wa</w:t>
      </w:r>
      <w:r w:rsidR="00C63236">
        <w:rPr>
          <w:rFonts w:cstheme="minorHAnsi"/>
          <w:sz w:val="28"/>
          <w:szCs w:val="28"/>
          <w:lang w:val="af-ZA"/>
        </w:rPr>
        <w:t>t</w:t>
      </w:r>
      <w:r>
        <w:rPr>
          <w:rFonts w:cstheme="minorHAnsi"/>
          <w:sz w:val="28"/>
          <w:szCs w:val="28"/>
          <w:lang w:val="af-ZA"/>
        </w:rPr>
        <w:t xml:space="preserve"> die werklikheid </w:t>
      </w:r>
      <w:r w:rsidR="005B6A6C">
        <w:rPr>
          <w:rFonts w:cstheme="minorHAnsi"/>
          <w:sz w:val="28"/>
          <w:szCs w:val="28"/>
          <w:lang w:val="af-ZA"/>
        </w:rPr>
        <w:t xml:space="preserve">destyds </w:t>
      </w:r>
      <w:r>
        <w:rPr>
          <w:rFonts w:cstheme="minorHAnsi"/>
          <w:sz w:val="28"/>
          <w:szCs w:val="28"/>
          <w:lang w:val="af-ZA"/>
        </w:rPr>
        <w:t xml:space="preserve">was van die stad en die tempel. </w:t>
      </w:r>
    </w:p>
    <w:p w14:paraId="4CA8E9B1" w14:textId="1D186B3C" w:rsidR="00C63236" w:rsidRDefault="00BA498D" w:rsidP="00C632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rusalem was </w:t>
      </w:r>
      <w:r w:rsidR="00C63236">
        <w:rPr>
          <w:rFonts w:cstheme="minorHAnsi"/>
          <w:sz w:val="28"/>
          <w:szCs w:val="28"/>
          <w:lang w:val="af-ZA"/>
        </w:rPr>
        <w:t xml:space="preserve">soos </w:t>
      </w:r>
      <w:r>
        <w:rPr>
          <w:rFonts w:cstheme="minorHAnsi"/>
          <w:sz w:val="28"/>
          <w:szCs w:val="28"/>
          <w:lang w:val="af-ZA"/>
        </w:rPr>
        <w:t xml:space="preserve">enige ander stad </w:t>
      </w:r>
      <w:r w:rsidR="00C63236">
        <w:rPr>
          <w:rFonts w:cstheme="minorHAnsi"/>
          <w:sz w:val="28"/>
          <w:szCs w:val="28"/>
          <w:lang w:val="af-ZA"/>
        </w:rPr>
        <w:t>van daardie tyd</w:t>
      </w:r>
      <w:r>
        <w:rPr>
          <w:rFonts w:cstheme="minorHAnsi"/>
          <w:sz w:val="28"/>
          <w:szCs w:val="28"/>
          <w:lang w:val="af-ZA"/>
        </w:rPr>
        <w:t xml:space="preserve"> – daar was woonbuurtes waar mense gebly</w:t>
      </w:r>
      <w:r w:rsidR="005B6A6C">
        <w:rPr>
          <w:rFonts w:cstheme="minorHAnsi"/>
          <w:sz w:val="28"/>
          <w:szCs w:val="28"/>
          <w:lang w:val="af-ZA"/>
        </w:rPr>
        <w:t xml:space="preserve">, daar was </w:t>
      </w:r>
      <w:r>
        <w:rPr>
          <w:rFonts w:cstheme="minorHAnsi"/>
          <w:sz w:val="28"/>
          <w:szCs w:val="28"/>
          <w:lang w:val="af-ZA"/>
        </w:rPr>
        <w:t>skole en winkels</w:t>
      </w:r>
      <w:r w:rsidR="00C63236">
        <w:rPr>
          <w:rFonts w:cstheme="minorHAnsi"/>
          <w:sz w:val="28"/>
          <w:szCs w:val="28"/>
          <w:lang w:val="af-ZA"/>
        </w:rPr>
        <w:t xml:space="preserve"> en </w:t>
      </w:r>
      <w:r>
        <w:rPr>
          <w:rFonts w:cstheme="minorHAnsi"/>
          <w:sz w:val="28"/>
          <w:szCs w:val="28"/>
          <w:lang w:val="af-ZA"/>
        </w:rPr>
        <w:t>regeringsgeboue</w:t>
      </w:r>
      <w:r w:rsidR="00C63236">
        <w:rPr>
          <w:rFonts w:cstheme="minorHAnsi"/>
          <w:sz w:val="28"/>
          <w:szCs w:val="28"/>
          <w:lang w:val="af-ZA"/>
        </w:rPr>
        <w:t xml:space="preserve">. </w:t>
      </w:r>
    </w:p>
    <w:p w14:paraId="0D8E98E2" w14:textId="77777777" w:rsidR="00C63236" w:rsidRDefault="00C63236" w:rsidP="00C632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ar het gewone mense gebly en nie almal was Jode nie en nie almal het in God geglo nie. </w:t>
      </w:r>
    </w:p>
    <w:p w14:paraId="1CC3308C" w14:textId="77777777" w:rsidR="00C63236" w:rsidRDefault="00C63236" w:rsidP="00C6323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tog was Jerusalem die “heilige stad” omdat die tempel van God daar was.</w:t>
      </w:r>
    </w:p>
    <w:p w14:paraId="5B53A89F" w14:textId="70B3D1A2" w:rsidR="00A70AF2" w:rsidRDefault="00C63236" w:rsidP="00A70A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e algemene fokus en ingestelheid van die stad was baie meer gefokus op die aanbidding van die God van Israel as in enige ander st</w:t>
      </w:r>
      <w:r w:rsidR="00A70AF2">
        <w:rPr>
          <w:rFonts w:cstheme="minorHAnsi"/>
          <w:sz w:val="28"/>
          <w:szCs w:val="28"/>
          <w:lang w:val="af-ZA"/>
        </w:rPr>
        <w:t xml:space="preserve">ad. </w:t>
      </w:r>
    </w:p>
    <w:p w14:paraId="7F4B45AD" w14:textId="77777777" w:rsidR="00A70AF2" w:rsidRDefault="00A70AF2" w:rsidP="00A70A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4B6BD1" w14:textId="64995FDC" w:rsidR="00A70AF2" w:rsidRDefault="00A70AF2" w:rsidP="00A70A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t</w:t>
      </w:r>
      <w:r w:rsidR="00C63236">
        <w:rPr>
          <w:rFonts w:cstheme="minorHAnsi"/>
          <w:sz w:val="28"/>
          <w:szCs w:val="28"/>
          <w:lang w:val="af-ZA"/>
        </w:rPr>
        <w:t>empel was</w:t>
      </w:r>
      <w:r>
        <w:rPr>
          <w:rFonts w:cstheme="minorHAnsi"/>
          <w:sz w:val="28"/>
          <w:szCs w:val="28"/>
          <w:lang w:val="af-ZA"/>
        </w:rPr>
        <w:t xml:space="preserve"> net ŉ klein deeltjie van die stad, en e</w:t>
      </w:r>
      <w:r w:rsidR="00C63236">
        <w:rPr>
          <w:rFonts w:cstheme="minorHAnsi"/>
          <w:sz w:val="28"/>
          <w:szCs w:val="28"/>
          <w:lang w:val="af-ZA"/>
        </w:rPr>
        <w:t>intlik ŉ hele kompleks van gebou</w:t>
      </w:r>
      <w:r>
        <w:rPr>
          <w:rFonts w:cstheme="minorHAnsi"/>
          <w:sz w:val="28"/>
          <w:szCs w:val="28"/>
          <w:lang w:val="af-ZA"/>
        </w:rPr>
        <w:t xml:space="preserve">e. </w:t>
      </w:r>
    </w:p>
    <w:p w14:paraId="799C6DBA" w14:textId="24112825" w:rsidR="00A70AF2" w:rsidRDefault="00A70AF2" w:rsidP="00A70AF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w:t>
      </w:r>
      <w:r w:rsidR="005B6A6C">
        <w:rPr>
          <w:rFonts w:cstheme="minorHAnsi"/>
          <w:sz w:val="28"/>
          <w:szCs w:val="28"/>
          <w:lang w:val="af-ZA"/>
        </w:rPr>
        <w:t>“</w:t>
      </w:r>
      <w:r>
        <w:rPr>
          <w:rFonts w:cstheme="minorHAnsi"/>
          <w:sz w:val="28"/>
          <w:szCs w:val="28"/>
          <w:lang w:val="af-ZA"/>
        </w:rPr>
        <w:t>allerheiligste</w:t>
      </w:r>
      <w:r w:rsidR="005B6A6C">
        <w:rPr>
          <w:rFonts w:cstheme="minorHAnsi"/>
          <w:sz w:val="28"/>
          <w:szCs w:val="28"/>
          <w:lang w:val="af-ZA"/>
        </w:rPr>
        <w:t>”</w:t>
      </w:r>
      <w:r>
        <w:rPr>
          <w:rFonts w:cstheme="minorHAnsi"/>
          <w:sz w:val="28"/>
          <w:szCs w:val="28"/>
          <w:lang w:val="af-ZA"/>
        </w:rPr>
        <w:t xml:space="preserve"> was die deel waar God</w:t>
      </w:r>
      <w:r w:rsidR="005B6A6C">
        <w:rPr>
          <w:rFonts w:cstheme="minorHAnsi"/>
          <w:sz w:val="28"/>
          <w:szCs w:val="28"/>
          <w:lang w:val="af-ZA"/>
        </w:rPr>
        <w:t xml:space="preserve"> </w:t>
      </w:r>
      <w:r>
        <w:rPr>
          <w:rFonts w:cstheme="minorHAnsi"/>
          <w:sz w:val="28"/>
          <w:szCs w:val="28"/>
          <w:lang w:val="af-ZA"/>
        </w:rPr>
        <w:t xml:space="preserve">teenwoordigheid was in die simboliek van die ark en dit was afgesonder agter die voorhangsel. </w:t>
      </w:r>
    </w:p>
    <w:p w14:paraId="54BE7D3B" w14:textId="6674D133" w:rsidR="00A70AF2" w:rsidRDefault="00A70AF2" w:rsidP="00A70AF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was daar die </w:t>
      </w:r>
      <w:r w:rsidR="005B6A6C">
        <w:rPr>
          <w:rFonts w:cstheme="minorHAnsi"/>
          <w:sz w:val="28"/>
          <w:szCs w:val="28"/>
          <w:lang w:val="af-ZA"/>
        </w:rPr>
        <w:t>“</w:t>
      </w:r>
      <w:r>
        <w:rPr>
          <w:rFonts w:cstheme="minorHAnsi"/>
          <w:sz w:val="28"/>
          <w:szCs w:val="28"/>
          <w:lang w:val="af-ZA"/>
        </w:rPr>
        <w:t>heilige</w:t>
      </w:r>
      <w:r w:rsidR="005B6A6C">
        <w:rPr>
          <w:rFonts w:cstheme="minorHAnsi"/>
          <w:sz w:val="28"/>
          <w:szCs w:val="28"/>
          <w:lang w:val="af-ZA"/>
        </w:rPr>
        <w:t>”</w:t>
      </w:r>
      <w:r>
        <w:rPr>
          <w:rFonts w:cstheme="minorHAnsi"/>
          <w:sz w:val="28"/>
          <w:szCs w:val="28"/>
          <w:lang w:val="af-ZA"/>
        </w:rPr>
        <w:t xml:space="preserve"> waarin vir priesters kon gaan en ook die deel waar die volk van God kon ingaan</w:t>
      </w:r>
      <w:r w:rsidR="005B6A6C">
        <w:rPr>
          <w:rFonts w:cstheme="minorHAnsi"/>
          <w:sz w:val="28"/>
          <w:szCs w:val="28"/>
          <w:lang w:val="af-ZA"/>
        </w:rPr>
        <w:t>,</w:t>
      </w:r>
      <w:r>
        <w:rPr>
          <w:rFonts w:cstheme="minorHAnsi"/>
          <w:sz w:val="28"/>
          <w:szCs w:val="28"/>
          <w:lang w:val="af-ZA"/>
        </w:rPr>
        <w:t xml:space="preserve"> en voor dit die altaar. </w:t>
      </w:r>
    </w:p>
    <w:p w14:paraId="0991BB22" w14:textId="77777777" w:rsidR="00A70AF2" w:rsidRDefault="00A70AF2" w:rsidP="00A70A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dit was slegs Jode wat in die tempel kon ingaan. </w:t>
      </w:r>
    </w:p>
    <w:p w14:paraId="6EF8F49A" w14:textId="76E6CC6E" w:rsidR="00A70AF2" w:rsidRDefault="00A70AF2" w:rsidP="00A70A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ense uit ander volke wat tot geloof gekom het in die God van Israel </w:t>
      </w:r>
      <w:r w:rsidR="00F27E91">
        <w:rPr>
          <w:rFonts w:cstheme="minorHAnsi"/>
          <w:sz w:val="28"/>
          <w:szCs w:val="28"/>
          <w:lang w:val="af-ZA"/>
        </w:rPr>
        <w:t xml:space="preserve">het eintlik Jode geword en is </w:t>
      </w:r>
      <w:r>
        <w:rPr>
          <w:rFonts w:cstheme="minorHAnsi"/>
          <w:sz w:val="28"/>
          <w:szCs w:val="28"/>
          <w:lang w:val="af-ZA"/>
        </w:rPr>
        <w:t>besny as teken daarvan</w:t>
      </w:r>
      <w:r w:rsidR="00F27E91">
        <w:rPr>
          <w:rFonts w:cstheme="minorHAnsi"/>
          <w:sz w:val="28"/>
          <w:szCs w:val="28"/>
          <w:lang w:val="af-ZA"/>
        </w:rPr>
        <w:t xml:space="preserve">... </w:t>
      </w:r>
      <w:r>
        <w:rPr>
          <w:rFonts w:cstheme="minorHAnsi"/>
          <w:sz w:val="28"/>
          <w:szCs w:val="28"/>
          <w:lang w:val="af-ZA"/>
        </w:rPr>
        <w:t xml:space="preserve">en dan kon hulle as “bekeerde” Jode, ook in die tempel ingaan. </w:t>
      </w:r>
    </w:p>
    <w:p w14:paraId="4A0BC91B" w14:textId="77777777" w:rsidR="00F27E91" w:rsidRDefault="00F27E91" w:rsidP="00A70A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3E265577" w14:textId="77777777" w:rsidR="00F27E91" w:rsidRDefault="00A70AF2" w:rsidP="00F27E9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Maar mense wat nie Jode was of Jode geword het nie, is met die dood gestraf as hulle daar sou ingaan</w:t>
      </w:r>
      <w:r w:rsidR="00F27E91">
        <w:rPr>
          <w:rFonts w:cstheme="minorHAnsi"/>
          <w:sz w:val="28"/>
          <w:szCs w:val="28"/>
          <w:lang w:val="af-ZA"/>
        </w:rPr>
        <w:t>.</w:t>
      </w:r>
    </w:p>
    <w:p w14:paraId="20A936D4" w14:textId="77777777" w:rsidR="00F27E91" w:rsidRDefault="00F27E91" w:rsidP="00F27E91">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H</w:t>
      </w:r>
      <w:r w:rsidR="00A70AF2">
        <w:rPr>
          <w:rFonts w:cstheme="minorHAnsi"/>
          <w:sz w:val="28"/>
          <w:szCs w:val="28"/>
          <w:lang w:val="af-ZA"/>
        </w:rPr>
        <w:t xml:space="preserve">ulle moes in die voorhof bly, buitekant die tempel. </w:t>
      </w:r>
    </w:p>
    <w:p w14:paraId="54F61234" w14:textId="77777777" w:rsidR="005B6A6C" w:rsidRDefault="005B6A6C" w:rsidP="005B6A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FE4EC8C" w14:textId="77777777" w:rsidR="005B6A6C" w:rsidRDefault="005B6A6C"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ou kry Johannes die opdrag dat </w:t>
      </w:r>
    </w:p>
    <w:p w14:paraId="576E8E7B" w14:textId="55C887C7" w:rsidR="005B6A6C" w:rsidRDefault="005B6A6C"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w:t>
      </w:r>
      <w:r w:rsidR="00F23657">
        <w:rPr>
          <w:rFonts w:cstheme="minorHAnsi"/>
          <w:sz w:val="28"/>
          <w:szCs w:val="28"/>
          <w:lang w:val="af-ZA"/>
        </w:rPr>
        <w:t xml:space="preserve">ie tempel van God en die altaar en die mense wat God daar aanbid gemeet </w:t>
      </w:r>
      <w:r>
        <w:rPr>
          <w:rFonts w:cstheme="minorHAnsi"/>
          <w:sz w:val="28"/>
          <w:szCs w:val="28"/>
          <w:lang w:val="af-ZA"/>
        </w:rPr>
        <w:t xml:space="preserve">moet </w:t>
      </w:r>
      <w:r w:rsidR="00F23657">
        <w:rPr>
          <w:rFonts w:cstheme="minorHAnsi"/>
          <w:sz w:val="28"/>
          <w:szCs w:val="28"/>
          <w:lang w:val="af-ZA"/>
        </w:rPr>
        <w:t>word.</w:t>
      </w:r>
    </w:p>
    <w:p w14:paraId="5F15FDAA" w14:textId="77777777" w:rsidR="00120D46" w:rsidRDefault="00120D46"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al die gelowiges wat deur wedergeboorte en geloof deel gekry het aan die soenverdienste van Jesus se offer aan die kruis.  </w:t>
      </w:r>
    </w:p>
    <w:p w14:paraId="5051A109" w14:textId="70BE6CFF" w:rsidR="00120D46" w:rsidRDefault="00120D46"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l die offers op die altare in die Ou Testament het na Hom gewys en Hy is die finale en volledige vervulling daarvan. </w:t>
      </w:r>
    </w:p>
    <w:p w14:paraId="7687DBBE" w14:textId="77777777" w:rsidR="00120D46" w:rsidRDefault="00120D46"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y is die enigste weg vir mense om met God versoen te word,</w:t>
      </w:r>
    </w:p>
    <w:p w14:paraId="6E6CFA18" w14:textId="155958D1" w:rsidR="00120D46" w:rsidRDefault="00120D46"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m dan </w:t>
      </w:r>
      <w:r w:rsidR="009E57FB">
        <w:rPr>
          <w:rFonts w:cstheme="minorHAnsi"/>
          <w:sz w:val="28"/>
          <w:szCs w:val="28"/>
          <w:lang w:val="af-ZA"/>
        </w:rPr>
        <w:t>deel te word van sy geestelike huis, om in sy tempel</w:t>
      </w:r>
      <w:r>
        <w:rPr>
          <w:rFonts w:cstheme="minorHAnsi"/>
          <w:sz w:val="28"/>
          <w:szCs w:val="28"/>
          <w:lang w:val="af-ZA"/>
        </w:rPr>
        <w:t xml:space="preserve"> te kan ingaan om Hom daar in opregtheid, </w:t>
      </w:r>
    </w:p>
    <w:p w14:paraId="2F749686" w14:textId="77777777" w:rsidR="00406C91" w:rsidRDefault="00120D46"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met toewyding en ywer deur die Gees en in waarheid te aanbid.</w:t>
      </w:r>
      <w:r w:rsidR="00406C91">
        <w:rPr>
          <w:rFonts w:cstheme="minorHAnsi"/>
          <w:sz w:val="28"/>
          <w:szCs w:val="28"/>
          <w:lang w:val="af-ZA"/>
        </w:rPr>
        <w:t xml:space="preserve"> </w:t>
      </w:r>
    </w:p>
    <w:p w14:paraId="6E1D862F" w14:textId="06BCD9B7" w:rsidR="00120D46" w:rsidRDefault="00406C91"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Die is die heilige algemene kerk van Christus waarvan ons gereeld bely.</w:t>
      </w:r>
    </w:p>
    <w:p w14:paraId="18F2CC06" w14:textId="77777777" w:rsidR="00120D46" w:rsidRDefault="00120D46"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F339FF2" w14:textId="77777777" w:rsidR="009E57FB" w:rsidRDefault="009E57FB"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1F54C66" w14:textId="77777777" w:rsidR="009E57FB" w:rsidRDefault="009E57FB"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FE30A0F" w14:textId="77777777" w:rsidR="00120D46" w:rsidRDefault="00120D46"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Hulle moet met ŉ meetstok gemeet word wat soos ŉ septer lyk, ŉ septer is ŉ simbool van heerskappy. </w:t>
      </w:r>
    </w:p>
    <w:p w14:paraId="7D8089B4" w14:textId="77777777" w:rsidR="009E57FB" w:rsidRDefault="00120D46" w:rsidP="00120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ohannes kry die septer meetstok uit die hemel sodat hulle met hulle Hemelse Koning se septer gemeet moet word. </w:t>
      </w:r>
      <w:r w:rsidR="009E57FB">
        <w:rPr>
          <w:rFonts w:cstheme="minorHAnsi"/>
          <w:sz w:val="28"/>
          <w:szCs w:val="28"/>
          <w:lang w:val="af-ZA"/>
        </w:rPr>
        <w:t xml:space="preserve"> </w:t>
      </w:r>
    </w:p>
    <w:p w14:paraId="5AC80ACF" w14:textId="1136C717" w:rsidR="00120D46" w:rsidRDefault="009E57FB" w:rsidP="009E57F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Nie volgens mense se maatstaf nie, maat met God se maatstaf – soos Hy dit natuurlik in sy Woord bekendmaak.</w:t>
      </w:r>
    </w:p>
    <w:p w14:paraId="25B51EEF" w14:textId="080826AB" w:rsidR="00210ED0" w:rsidRDefault="00406C91" w:rsidP="009E57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od is </w:t>
      </w:r>
      <w:r w:rsidR="00120D46">
        <w:rPr>
          <w:rFonts w:cstheme="minorHAnsi"/>
          <w:sz w:val="28"/>
          <w:szCs w:val="28"/>
          <w:lang w:val="af-ZA"/>
        </w:rPr>
        <w:t xml:space="preserve">hulle eienaar, hulle behoort aan Hom en Hy meet hulle om te wys dat Hy van elkeen weet, </w:t>
      </w:r>
    </w:p>
    <w:p w14:paraId="67D82D88" w14:textId="77777777" w:rsidR="00210ED0" w:rsidRDefault="00120D46" w:rsidP="009E57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t Hy elkeen insluit in sy inventaris vir veilige bewaring sodat nie een </w:t>
      </w:r>
      <w:r w:rsidR="00210ED0">
        <w:rPr>
          <w:rFonts w:cstheme="minorHAnsi"/>
          <w:sz w:val="28"/>
          <w:szCs w:val="28"/>
          <w:lang w:val="af-ZA"/>
        </w:rPr>
        <w:t xml:space="preserve">sal wegraak nie, </w:t>
      </w:r>
    </w:p>
    <w:p w14:paraId="692E4732" w14:textId="472FC21D" w:rsidR="00120D46" w:rsidRDefault="00210ED0" w:rsidP="00210ED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9E57FB">
        <w:rPr>
          <w:rFonts w:cstheme="minorHAnsi"/>
          <w:sz w:val="28"/>
          <w:szCs w:val="28"/>
          <w:lang w:val="af-ZA"/>
        </w:rPr>
        <w:tab/>
      </w:r>
      <w:r>
        <w:rPr>
          <w:rFonts w:cstheme="minorHAnsi"/>
          <w:sz w:val="28"/>
          <w:szCs w:val="28"/>
          <w:lang w:val="af-ZA"/>
        </w:rPr>
        <w:t>sodat elkeen op sy tyd by God se ewige heilsbestemming sal arriveer.</w:t>
      </w:r>
    </w:p>
    <w:p w14:paraId="6B07BC1A" w14:textId="77777777" w:rsidR="00F56CD6" w:rsidRDefault="00F56CD6"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B04B2D" w14:textId="77777777" w:rsidR="00210ED0" w:rsidRDefault="00210ED0"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e stad en die voorhof buite die tempel moet nie gemeet word nie. </w:t>
      </w:r>
    </w:p>
    <w:p w14:paraId="17EAA2F9" w14:textId="118B8FCD" w:rsidR="00210ED0" w:rsidRDefault="00210ED0" w:rsidP="00210E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ulle is </w:t>
      </w:r>
      <w:r w:rsidR="00406C91">
        <w:rPr>
          <w:rFonts w:cstheme="minorHAnsi"/>
          <w:sz w:val="28"/>
          <w:szCs w:val="28"/>
          <w:lang w:val="af-ZA"/>
        </w:rPr>
        <w:t xml:space="preserve">dus </w:t>
      </w:r>
      <w:r>
        <w:rPr>
          <w:rFonts w:cstheme="minorHAnsi"/>
          <w:sz w:val="28"/>
          <w:szCs w:val="28"/>
          <w:lang w:val="af-ZA"/>
        </w:rPr>
        <w:t xml:space="preserve">nie op God se inventaris vir bewaring en hemelse aflewering nie. </w:t>
      </w:r>
    </w:p>
    <w:p w14:paraId="25ECD3F6" w14:textId="77777777" w:rsidR="00406C91" w:rsidRDefault="00210ED0" w:rsidP="00406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406C91">
        <w:rPr>
          <w:rFonts w:cstheme="minorHAnsi"/>
          <w:sz w:val="28"/>
          <w:szCs w:val="28"/>
          <w:lang w:val="af-ZA"/>
        </w:rPr>
        <w:t>Maar wie is hulle wat nie gemeet word nie?</w:t>
      </w:r>
    </w:p>
    <w:p w14:paraId="4EB5F792" w14:textId="77777777" w:rsidR="009E57FB" w:rsidRDefault="009E57FB"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E899AE1" w14:textId="38EBF22A" w:rsidR="00406C91" w:rsidRDefault="00406C91"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s die tempel simbolies is vir ware gelowiges, na wie verwys die simbole van die stad en die voorhof dan?</w:t>
      </w:r>
    </w:p>
    <w:p w14:paraId="1B3868A2" w14:textId="77777777" w:rsidR="00406C91" w:rsidRDefault="00406C91"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88C97D7" w14:textId="77777777" w:rsidR="00406C91" w:rsidRDefault="00406C91"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stad is in </w:t>
      </w:r>
      <w:r w:rsidRPr="00406C91">
        <w:rPr>
          <w:rFonts w:cstheme="minorHAnsi"/>
          <w:sz w:val="28"/>
          <w:szCs w:val="28"/>
          <w:u w:val="single"/>
          <w:lang w:val="af-ZA"/>
        </w:rPr>
        <w:t>die wêreld</w:t>
      </w:r>
      <w:r>
        <w:rPr>
          <w:rFonts w:cstheme="minorHAnsi"/>
          <w:sz w:val="28"/>
          <w:szCs w:val="28"/>
          <w:lang w:val="af-ZA"/>
        </w:rPr>
        <w:t xml:space="preserve"> wat nie eens genoem word in die openbaring nie. </w:t>
      </w:r>
    </w:p>
    <w:p w14:paraId="1C821ED6" w14:textId="77777777" w:rsidR="00406C91" w:rsidRDefault="00406C91" w:rsidP="00406C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só voor die handliggend dat hulle nie gemeet sou word as God se eiendom nie, dat dit nie eens nodig is om vir Johannes te sê om hulle nie te meet nie. </w:t>
      </w:r>
    </w:p>
    <w:p w14:paraId="52AED8E8" w14:textId="77777777" w:rsidR="00A0602C"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97F87AC" w14:textId="77777777" w:rsidR="00A0602C"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ken hulle al in ons tyd, nie waar nie. </w:t>
      </w:r>
    </w:p>
    <w:p w14:paraId="03E7643C" w14:textId="77777777" w:rsidR="00A0602C"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Party van hulle lei afskuwelike lewens wat die ergste onmenslike dierlike dade pleeg met ŉ glimlag. </w:t>
      </w:r>
    </w:p>
    <w:p w14:paraId="2D698CF6" w14:textId="77777777" w:rsidR="00A0602C"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nder kan egter baie beskaafd wees, goed geleerd en goedgemanierd –</w:t>
      </w:r>
    </w:p>
    <w:p w14:paraId="2AC14976" w14:textId="4FDEFF10" w:rsidR="00A0602C"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van God, </w:t>
      </w:r>
      <w:r w:rsidR="009E57FB">
        <w:rPr>
          <w:rFonts w:cstheme="minorHAnsi"/>
          <w:sz w:val="28"/>
          <w:szCs w:val="28"/>
          <w:lang w:val="af-ZA"/>
        </w:rPr>
        <w:t xml:space="preserve">van </w:t>
      </w:r>
      <w:r>
        <w:rPr>
          <w:rFonts w:cstheme="minorHAnsi"/>
          <w:sz w:val="28"/>
          <w:szCs w:val="28"/>
          <w:lang w:val="af-ZA"/>
        </w:rPr>
        <w:t>enige God</w:t>
      </w:r>
      <w:r w:rsidR="009E57FB">
        <w:rPr>
          <w:rFonts w:cstheme="minorHAnsi"/>
          <w:sz w:val="28"/>
          <w:szCs w:val="28"/>
          <w:lang w:val="af-ZA"/>
        </w:rPr>
        <w:t>,</w:t>
      </w:r>
      <w:r>
        <w:rPr>
          <w:rFonts w:cstheme="minorHAnsi"/>
          <w:sz w:val="28"/>
          <w:szCs w:val="28"/>
          <w:lang w:val="af-ZA"/>
        </w:rPr>
        <w:t xml:space="preserve"> wil hulle niks weet nie. </w:t>
      </w:r>
    </w:p>
    <w:p w14:paraId="5B228A78" w14:textId="34540E0C" w:rsidR="00406C91"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e wêreld om die stad - só ver van God af dat dit nie eens nodig is om te sê dat hulle nie gemeet moet word nie.</w:t>
      </w:r>
    </w:p>
    <w:p w14:paraId="37EBB91E" w14:textId="77777777" w:rsidR="00A0602C"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6948BB" w14:textId="77777777" w:rsidR="00A0602C"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bring ons by </w:t>
      </w:r>
      <w:r w:rsidRPr="00A0602C">
        <w:rPr>
          <w:rFonts w:cstheme="minorHAnsi"/>
          <w:sz w:val="28"/>
          <w:szCs w:val="28"/>
          <w:u w:val="single"/>
          <w:lang w:val="af-ZA"/>
        </w:rPr>
        <w:t>die stad</w:t>
      </w:r>
      <w:r>
        <w:rPr>
          <w:rFonts w:cstheme="minorHAnsi"/>
          <w:sz w:val="28"/>
          <w:szCs w:val="28"/>
          <w:lang w:val="af-ZA"/>
        </w:rPr>
        <w:t xml:space="preserve">. </w:t>
      </w:r>
    </w:p>
    <w:p w14:paraId="10FA058F" w14:textId="77777777" w:rsidR="00A0602C"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ohannes sou dalk nog kon dink dat die stad gemeet moet word, dit is tog die “heilige stad” waar God se tempel is. </w:t>
      </w:r>
    </w:p>
    <w:p w14:paraId="752562F4" w14:textId="05E6F8D0" w:rsidR="00A0602C"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tog die stad waarheen mense kom vir wie godsdiens iets beteken... </w:t>
      </w:r>
    </w:p>
    <w:p w14:paraId="08439489" w14:textId="77777777" w:rsidR="004F5960" w:rsidRDefault="00A0602C"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Maar dit is in die stad waar Jesus deur die strate moes worstel met sy kruis terwyl die skares Hom spot en spoeg. </w:t>
      </w:r>
    </w:p>
    <w:p w14:paraId="326623C0" w14:textId="77777777" w:rsidR="004F5960" w:rsidRDefault="00A0602C" w:rsidP="004F596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is die stad wat Egipte en Sodom genoem</w:t>
      </w:r>
      <w:r w:rsidR="004F5960">
        <w:rPr>
          <w:rFonts w:cstheme="minorHAnsi"/>
          <w:sz w:val="28"/>
          <w:szCs w:val="28"/>
          <w:lang w:val="af-ZA"/>
        </w:rPr>
        <w:t xml:space="preserve"> met strate waarin die Here gekruisig is. </w:t>
      </w:r>
    </w:p>
    <w:p w14:paraId="79EBD055" w14:textId="23A6004C" w:rsidR="00A0602C" w:rsidRDefault="004F5960" w:rsidP="004F596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e stad word deur heidene vertrap vandat Christus opgevaar het en so sal dit wees en al erger word totdat Hy weer terugkom in heerlikheid.</w:t>
      </w:r>
    </w:p>
    <w:p w14:paraId="30BAD6EF" w14:textId="77777777" w:rsidR="004F5960" w:rsidRDefault="004F5960"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13B309C1" w14:textId="77777777" w:rsidR="004B70BA" w:rsidRDefault="004F5960" w:rsidP="00A0602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Ook hulle is maklik herkenbaar in ons tyd. Godsdienstige mense wat een en al aanbid maar nie die ware God nie. </w:t>
      </w:r>
    </w:p>
    <w:p w14:paraId="022D50E1" w14:textId="1A45CAC0" w:rsidR="004B70BA" w:rsidRDefault="004F5960" w:rsidP="004B7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Al die godsdienstiges en gelowe wat Christus ontken en verloën – noem hulle maar op... </w:t>
      </w:r>
      <w:r w:rsidR="00D8474E">
        <w:rPr>
          <w:rFonts w:cstheme="minorHAnsi"/>
          <w:sz w:val="28"/>
          <w:szCs w:val="28"/>
          <w:lang w:val="af-ZA"/>
        </w:rPr>
        <w:t>Hindoeïsme,</w:t>
      </w:r>
      <w:r>
        <w:rPr>
          <w:rFonts w:cstheme="minorHAnsi"/>
          <w:sz w:val="28"/>
          <w:szCs w:val="28"/>
          <w:lang w:val="af-ZA"/>
        </w:rPr>
        <w:t xml:space="preserve"> </w:t>
      </w:r>
      <w:r w:rsidR="00D8474E">
        <w:rPr>
          <w:rFonts w:cstheme="minorHAnsi"/>
          <w:sz w:val="28"/>
          <w:szCs w:val="28"/>
          <w:lang w:val="af-ZA"/>
        </w:rPr>
        <w:t>Boeddhisme</w:t>
      </w:r>
      <w:r>
        <w:rPr>
          <w:rFonts w:cstheme="minorHAnsi"/>
          <w:sz w:val="28"/>
          <w:szCs w:val="28"/>
          <w:lang w:val="af-ZA"/>
        </w:rPr>
        <w:t>, Islam, aanbidders van voorvadergeeste.</w:t>
      </w:r>
    </w:p>
    <w:p w14:paraId="36109A55" w14:textId="77777777" w:rsidR="004B70BA" w:rsidRDefault="004F5960" w:rsidP="004B7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Hulle soek verlossing maar hulle ontken die enigste weg tot God – Jesus Christus die enigste Middelaar. </w:t>
      </w:r>
    </w:p>
    <w:p w14:paraId="43B1C070" w14:textId="4226B676" w:rsidR="004B70BA" w:rsidRDefault="004F5960" w:rsidP="004B7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aar is selfs mense wat sy naam misbruik en hulle </w:t>
      </w:r>
      <w:r w:rsidR="00D8474E">
        <w:rPr>
          <w:rFonts w:cstheme="minorHAnsi"/>
          <w:sz w:val="28"/>
          <w:szCs w:val="28"/>
          <w:lang w:val="af-ZA"/>
        </w:rPr>
        <w:t xml:space="preserve">self </w:t>
      </w:r>
      <w:proofErr w:type="spellStart"/>
      <w:r>
        <w:rPr>
          <w:rFonts w:cstheme="minorHAnsi"/>
          <w:sz w:val="28"/>
          <w:szCs w:val="28"/>
          <w:lang w:val="af-ZA"/>
        </w:rPr>
        <w:t>christelike</w:t>
      </w:r>
      <w:proofErr w:type="spellEnd"/>
      <w:r>
        <w:rPr>
          <w:rFonts w:cstheme="minorHAnsi"/>
          <w:sz w:val="28"/>
          <w:szCs w:val="28"/>
          <w:lang w:val="af-ZA"/>
        </w:rPr>
        <w:t xml:space="preserve"> kerke noem maar wat Hom minag</w:t>
      </w:r>
      <w:r w:rsidR="004B70BA">
        <w:rPr>
          <w:rFonts w:cstheme="minorHAnsi"/>
          <w:sz w:val="28"/>
          <w:szCs w:val="28"/>
          <w:lang w:val="af-ZA"/>
        </w:rPr>
        <w:t xml:space="preserve">. Daarvan is daar ŉ hele spektrum – </w:t>
      </w:r>
    </w:p>
    <w:p w14:paraId="7DAAD66B" w14:textId="6232B6D0" w:rsidR="004B70BA" w:rsidRDefault="004B70BA" w:rsidP="004B7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van die wat in die naam van Christus petrol moet drink en met insekgif gespuit word,</w:t>
      </w:r>
    </w:p>
    <w:p w14:paraId="128EFCA7" w14:textId="77777777" w:rsidR="004B70BA" w:rsidRDefault="004B70BA" w:rsidP="004B7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sz w:val="28"/>
          <w:szCs w:val="28"/>
          <w:lang w:val="af-ZA"/>
        </w:rPr>
      </w:pPr>
      <w:r>
        <w:rPr>
          <w:rFonts w:cstheme="minorHAnsi"/>
          <w:sz w:val="28"/>
          <w:szCs w:val="28"/>
          <w:lang w:val="af-ZA"/>
        </w:rPr>
        <w:t xml:space="preserve">tot ander wat hulle baie vroom voordoen maar Christus se godheid misken soos die Jehova Getuies. </w:t>
      </w:r>
    </w:p>
    <w:p w14:paraId="39EBF182" w14:textId="12B71F7A" w:rsidR="004B70BA" w:rsidRDefault="004B70BA" w:rsidP="004B7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sz w:val="28"/>
          <w:szCs w:val="28"/>
          <w:lang w:val="af-ZA"/>
        </w:rPr>
      </w:pPr>
      <w:r>
        <w:rPr>
          <w:rFonts w:cstheme="minorHAnsi"/>
          <w:sz w:val="28"/>
          <w:szCs w:val="28"/>
          <w:lang w:val="af-ZA"/>
        </w:rPr>
        <w:tab/>
      </w:r>
      <w:r>
        <w:rPr>
          <w:rFonts w:cstheme="minorHAnsi"/>
          <w:sz w:val="28"/>
          <w:szCs w:val="28"/>
          <w:lang w:val="af-ZA"/>
        </w:rPr>
        <w:tab/>
        <w:t xml:space="preserve">Hulle word nie gemeet nie, hulle behoort nie aan God nie... </w:t>
      </w:r>
    </w:p>
    <w:p w14:paraId="56AC8B24" w14:textId="77777777" w:rsidR="00885406" w:rsidRDefault="00885406" w:rsidP="008854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e </w:t>
      </w:r>
      <w:r w:rsidRPr="00653F47">
        <w:rPr>
          <w:rFonts w:cstheme="minorHAnsi"/>
          <w:sz w:val="28"/>
          <w:szCs w:val="28"/>
          <w:u w:val="single"/>
          <w:lang w:val="af-ZA"/>
        </w:rPr>
        <w:t xml:space="preserve">voorhof </w:t>
      </w:r>
      <w:r>
        <w:rPr>
          <w:rFonts w:cstheme="minorHAnsi"/>
          <w:sz w:val="28"/>
          <w:szCs w:val="28"/>
          <w:lang w:val="af-ZA"/>
        </w:rPr>
        <w:t xml:space="preserve">mense? </w:t>
      </w:r>
    </w:p>
    <w:p w14:paraId="17EDD68B" w14:textId="77777777" w:rsidR="00885406" w:rsidRDefault="00885406" w:rsidP="008854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ulle is by die ware God se tempel...  </w:t>
      </w:r>
    </w:p>
    <w:p w14:paraId="67189963" w14:textId="1A4C619F" w:rsidR="00885406" w:rsidRDefault="00885406" w:rsidP="008854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Wie is hulle en waarom moet hulle nie gemeet word nie?</w:t>
      </w:r>
    </w:p>
    <w:p w14:paraId="1F53BA75" w14:textId="77777777" w:rsidR="00885406" w:rsidRDefault="00885406" w:rsidP="008854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654AAB6" w14:textId="77777777" w:rsidR="00D537A0" w:rsidRDefault="00885406" w:rsidP="008854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duidelik mense wat naby die ware God is in gees en waarheid</w:t>
      </w:r>
      <w:r w:rsidR="00D537A0">
        <w:rPr>
          <w:rFonts w:cstheme="minorHAnsi"/>
          <w:sz w:val="28"/>
          <w:szCs w:val="28"/>
          <w:lang w:val="af-ZA"/>
        </w:rPr>
        <w:t>, m</w:t>
      </w:r>
      <w:r>
        <w:rPr>
          <w:rFonts w:cstheme="minorHAnsi"/>
          <w:sz w:val="28"/>
          <w:szCs w:val="28"/>
          <w:lang w:val="af-ZA"/>
        </w:rPr>
        <w:t xml:space="preserve">aar nie heeltemal daar nie. </w:t>
      </w:r>
    </w:p>
    <w:p w14:paraId="6C603C64" w14:textId="77777777" w:rsidR="00D537A0" w:rsidRDefault="00885406" w:rsidP="00D537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aan mense wat glo en kerke wat leer van die ware God en Christus ons Here, maar wat dinge by sit, of weg vat of skeef hou. </w:t>
      </w:r>
    </w:p>
    <w:p w14:paraId="263769E8" w14:textId="77777777" w:rsidR="00D537A0" w:rsidRDefault="00885406" w:rsidP="00D537A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nse wat saam met die waarheid ook leer dat die aanvaarbaar is om met seker sondes vrede te maak. </w:t>
      </w:r>
    </w:p>
    <w:p w14:paraId="209A4C62" w14:textId="36E6AF44" w:rsidR="00885406" w:rsidRDefault="00885406" w:rsidP="00D537A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os ons in Openbaring 2 gelees het van die </w:t>
      </w:r>
      <w:r w:rsidR="00D537A0">
        <w:rPr>
          <w:rFonts w:cstheme="minorHAnsi"/>
          <w:sz w:val="28"/>
          <w:szCs w:val="28"/>
          <w:lang w:val="af-ZA"/>
        </w:rPr>
        <w:t>Nikolaïete</w:t>
      </w:r>
      <w:r>
        <w:rPr>
          <w:rFonts w:cstheme="minorHAnsi"/>
          <w:sz w:val="28"/>
          <w:szCs w:val="28"/>
          <w:lang w:val="af-ZA"/>
        </w:rPr>
        <w:t xml:space="preserve"> in Pergamum gemeente wat seksuele sondes aanvaarbaar gemaak het, en Isebel in die </w:t>
      </w:r>
      <w:r w:rsidR="00D537A0">
        <w:rPr>
          <w:rFonts w:cstheme="minorHAnsi"/>
          <w:sz w:val="28"/>
          <w:szCs w:val="28"/>
          <w:lang w:val="af-ZA"/>
        </w:rPr>
        <w:t>Tiatira</w:t>
      </w:r>
      <w:r>
        <w:rPr>
          <w:rFonts w:cstheme="minorHAnsi"/>
          <w:sz w:val="28"/>
          <w:szCs w:val="28"/>
          <w:lang w:val="af-ZA"/>
        </w:rPr>
        <w:t xml:space="preserve"> gemeente wat ander so geleer het. </w:t>
      </w:r>
      <w:r w:rsidR="00D537A0">
        <w:rPr>
          <w:rFonts w:cstheme="minorHAnsi"/>
          <w:sz w:val="28"/>
          <w:szCs w:val="28"/>
          <w:lang w:val="af-ZA"/>
        </w:rPr>
        <w:t xml:space="preserve">Of gelowiges in </w:t>
      </w:r>
      <w:proofErr w:type="spellStart"/>
      <w:r w:rsidR="00D537A0">
        <w:rPr>
          <w:rFonts w:cstheme="minorHAnsi"/>
          <w:sz w:val="28"/>
          <w:szCs w:val="28"/>
          <w:lang w:val="af-ZA"/>
        </w:rPr>
        <w:t>Laodisia</w:t>
      </w:r>
      <w:proofErr w:type="spellEnd"/>
      <w:r w:rsidR="00D537A0">
        <w:rPr>
          <w:rFonts w:cstheme="minorHAnsi"/>
          <w:sz w:val="28"/>
          <w:szCs w:val="28"/>
          <w:lang w:val="af-ZA"/>
        </w:rPr>
        <w:t xml:space="preserve"> gemeente wat so selfvoldaan was dat God gewaarsku het dat Hy hulle sal uitspoeg.</w:t>
      </w:r>
    </w:p>
    <w:p w14:paraId="574F0630" w14:textId="77777777" w:rsidR="00D537A0" w:rsidRDefault="00D537A0" w:rsidP="00D537A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08E91376" w14:textId="77777777" w:rsidR="001772D3" w:rsidRDefault="00D537A0" w:rsidP="00D537A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en ons dit nie al so duidelik in ons tyd waar gelowiges vrede maak met die wêreld, en die skeefgetrekte norme van die wêreld in die kerk in bring nie? </w:t>
      </w:r>
    </w:p>
    <w:p w14:paraId="05D81D07" w14:textId="73B52F6B" w:rsidR="00D537A0" w:rsidRDefault="00D537A0"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ense wat gelykvormig word aan die wêreld om binne die kerk netsoos die wêreld daar buite te lyk en te leef?</w:t>
      </w:r>
      <w:r w:rsidR="001772D3">
        <w:rPr>
          <w:rFonts w:cstheme="minorHAnsi"/>
          <w:sz w:val="28"/>
          <w:szCs w:val="28"/>
          <w:lang w:val="af-ZA"/>
        </w:rPr>
        <w:t xml:space="preserve"> </w:t>
      </w:r>
    </w:p>
    <w:p w14:paraId="36210D5E" w14:textId="77777777" w:rsidR="001772D3" w:rsidRDefault="001772D3" w:rsidP="00D537A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00300A1" w14:textId="1E3BFB87" w:rsidR="001772D3" w:rsidRDefault="00D537A0"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nk </w:t>
      </w:r>
      <w:r w:rsidR="001772D3">
        <w:rPr>
          <w:rFonts w:cstheme="minorHAnsi"/>
          <w:sz w:val="28"/>
          <w:szCs w:val="28"/>
          <w:lang w:val="af-ZA"/>
        </w:rPr>
        <w:t xml:space="preserve">maar </w:t>
      </w:r>
      <w:r>
        <w:rPr>
          <w:rFonts w:cstheme="minorHAnsi"/>
          <w:sz w:val="28"/>
          <w:szCs w:val="28"/>
          <w:lang w:val="af-ZA"/>
        </w:rPr>
        <w:t xml:space="preserve">aan die goedpraat en aanvaarding van seksuele dade buite die huwelik van een man en een vrou, </w:t>
      </w:r>
    </w:p>
    <w:p w14:paraId="27CEBB14" w14:textId="77777777" w:rsidR="001772D3" w:rsidRDefault="00D537A0"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nk aan gelowiges wat sê hulle bely nog dieselfde waarhede maar dan ander betekenis gee aan Christus se maagdelike geboorte en sy fisiese opstanding uit die dood? </w:t>
      </w:r>
    </w:p>
    <w:p w14:paraId="10921765" w14:textId="77777777" w:rsidR="001772D3" w:rsidRDefault="00D537A0"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nk aan gelowiges wat willekeurige aborsie met God se gebod op moord wil versoen</w:t>
      </w:r>
      <w:r w:rsidR="001772D3">
        <w:rPr>
          <w:rFonts w:cstheme="minorHAnsi"/>
          <w:sz w:val="28"/>
          <w:szCs w:val="28"/>
          <w:lang w:val="af-ZA"/>
        </w:rPr>
        <w:t xml:space="preserve"> en debatte daaroor wil voer</w:t>
      </w:r>
      <w:r>
        <w:rPr>
          <w:rFonts w:cstheme="minorHAnsi"/>
          <w:sz w:val="28"/>
          <w:szCs w:val="28"/>
          <w:lang w:val="af-ZA"/>
        </w:rPr>
        <w:t xml:space="preserve">.  </w:t>
      </w:r>
    </w:p>
    <w:p w14:paraId="770C2374" w14:textId="77777777" w:rsidR="001772D3" w:rsidRDefault="00D537A0"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Kan jy agterkom dat dit die voorportaal se nabyheid aan die tempel net skyn is</w:t>
      </w:r>
      <w:r w:rsidR="001772D3">
        <w:rPr>
          <w:rFonts w:cstheme="minorHAnsi"/>
          <w:sz w:val="28"/>
          <w:szCs w:val="28"/>
          <w:lang w:val="af-ZA"/>
        </w:rPr>
        <w:t xml:space="preserve">, en dit daarom self </w:t>
      </w:r>
      <w:r>
        <w:rPr>
          <w:rFonts w:cstheme="minorHAnsi"/>
          <w:sz w:val="28"/>
          <w:szCs w:val="28"/>
          <w:lang w:val="af-ZA"/>
        </w:rPr>
        <w:t xml:space="preserve">gevaarliker is as diegene in die stad? </w:t>
      </w:r>
    </w:p>
    <w:p w14:paraId="2A8B203A" w14:textId="79CE0799" w:rsidR="00D537A0" w:rsidRDefault="009E57FB"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I</w:t>
      </w:r>
      <w:r w:rsidR="00D537A0">
        <w:rPr>
          <w:rFonts w:cstheme="minorHAnsi"/>
          <w:sz w:val="28"/>
          <w:szCs w:val="28"/>
          <w:lang w:val="af-ZA"/>
        </w:rPr>
        <w:t>n die voorportaal is die s</w:t>
      </w:r>
      <w:r w:rsidR="001772D3">
        <w:rPr>
          <w:rFonts w:cstheme="minorHAnsi"/>
          <w:sz w:val="28"/>
          <w:szCs w:val="28"/>
          <w:lang w:val="af-ZA"/>
        </w:rPr>
        <w:t>k</w:t>
      </w:r>
      <w:r w:rsidR="00D537A0">
        <w:rPr>
          <w:rFonts w:cstheme="minorHAnsi"/>
          <w:sz w:val="28"/>
          <w:szCs w:val="28"/>
          <w:lang w:val="af-ZA"/>
        </w:rPr>
        <w:t xml:space="preserve">yn van waarheid en daarom </w:t>
      </w:r>
      <w:r w:rsidR="001772D3">
        <w:rPr>
          <w:rFonts w:cstheme="minorHAnsi"/>
          <w:sz w:val="28"/>
          <w:szCs w:val="28"/>
          <w:lang w:val="af-ZA"/>
        </w:rPr>
        <w:t xml:space="preserve">gee dit vir baie ŉ </w:t>
      </w:r>
      <w:r w:rsidR="00D537A0">
        <w:rPr>
          <w:rFonts w:cstheme="minorHAnsi"/>
          <w:sz w:val="28"/>
          <w:szCs w:val="28"/>
          <w:lang w:val="af-ZA"/>
        </w:rPr>
        <w:t>gerusste</w:t>
      </w:r>
      <w:r w:rsidR="001772D3">
        <w:rPr>
          <w:rFonts w:cstheme="minorHAnsi"/>
          <w:sz w:val="28"/>
          <w:szCs w:val="28"/>
          <w:lang w:val="af-ZA"/>
        </w:rPr>
        <w:t>l</w:t>
      </w:r>
      <w:r w:rsidR="00D537A0">
        <w:rPr>
          <w:rFonts w:cstheme="minorHAnsi"/>
          <w:sz w:val="28"/>
          <w:szCs w:val="28"/>
          <w:lang w:val="af-ZA"/>
        </w:rPr>
        <w:t>ling van saligheid en versoening met God, terwyl dit nie is nie?</w:t>
      </w:r>
    </w:p>
    <w:p w14:paraId="2528756C" w14:textId="77777777" w:rsidR="001772D3" w:rsidRDefault="001772D3"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34BEAE" w14:textId="77777777" w:rsidR="009E57FB" w:rsidRDefault="009E57FB"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55D063" w14:textId="1CEC19E9" w:rsidR="001772D3" w:rsidRDefault="001772D3"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ink verder aan diegene wat lyk of hulle die ware </w:t>
      </w:r>
      <w:r w:rsidR="004B70BA">
        <w:rPr>
          <w:rFonts w:cstheme="minorHAnsi"/>
          <w:sz w:val="28"/>
          <w:szCs w:val="28"/>
          <w:lang w:val="af-ZA"/>
        </w:rPr>
        <w:t xml:space="preserve">Christus verkondig en </w:t>
      </w:r>
      <w:r w:rsidR="00D8474E">
        <w:rPr>
          <w:rFonts w:cstheme="minorHAnsi"/>
          <w:sz w:val="28"/>
          <w:szCs w:val="28"/>
          <w:lang w:val="af-ZA"/>
        </w:rPr>
        <w:t>daarin</w:t>
      </w:r>
      <w:r w:rsidR="004B70BA">
        <w:rPr>
          <w:rFonts w:cstheme="minorHAnsi"/>
          <w:sz w:val="28"/>
          <w:szCs w:val="28"/>
          <w:lang w:val="af-ZA"/>
        </w:rPr>
        <w:t xml:space="preserve"> glo, </w:t>
      </w:r>
    </w:p>
    <w:p w14:paraId="399AA76E" w14:textId="77777777" w:rsidR="001772D3" w:rsidRDefault="00D8474E"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w:t>
      </w:r>
      <w:r w:rsidR="001772D3">
        <w:rPr>
          <w:rFonts w:cstheme="minorHAnsi"/>
          <w:sz w:val="28"/>
          <w:szCs w:val="28"/>
          <w:lang w:val="af-ZA"/>
        </w:rPr>
        <w:t xml:space="preserve">die skrifwaarheid selektief gebruik en </w:t>
      </w:r>
      <w:r w:rsidR="004B70BA">
        <w:rPr>
          <w:rFonts w:cstheme="minorHAnsi"/>
          <w:sz w:val="28"/>
          <w:szCs w:val="28"/>
          <w:lang w:val="af-ZA"/>
        </w:rPr>
        <w:t>skeeftrek</w:t>
      </w:r>
      <w:r w:rsidR="001772D3">
        <w:rPr>
          <w:rFonts w:cstheme="minorHAnsi"/>
          <w:sz w:val="28"/>
          <w:szCs w:val="28"/>
          <w:lang w:val="af-ZA"/>
        </w:rPr>
        <w:t xml:space="preserve"> en </w:t>
      </w:r>
      <w:r w:rsidR="004B70BA">
        <w:rPr>
          <w:rFonts w:cstheme="minorHAnsi"/>
          <w:sz w:val="28"/>
          <w:szCs w:val="28"/>
          <w:lang w:val="af-ZA"/>
        </w:rPr>
        <w:t>misbruik</w:t>
      </w:r>
      <w:r>
        <w:rPr>
          <w:rFonts w:cstheme="minorHAnsi"/>
          <w:sz w:val="28"/>
          <w:szCs w:val="28"/>
          <w:lang w:val="af-ZA"/>
        </w:rPr>
        <w:t xml:space="preserve"> </w:t>
      </w:r>
      <w:r w:rsidR="004B70BA">
        <w:rPr>
          <w:rFonts w:cstheme="minorHAnsi"/>
          <w:sz w:val="28"/>
          <w:szCs w:val="28"/>
          <w:lang w:val="af-ZA"/>
        </w:rPr>
        <w:t xml:space="preserve">om hulleself te bevoordeel. </w:t>
      </w:r>
    </w:p>
    <w:p w14:paraId="31280ECD" w14:textId="77777777" w:rsidR="001772D3" w:rsidRDefault="004B70BA"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w:t>
      </w:r>
      <w:r w:rsidR="001772D3">
        <w:rPr>
          <w:rFonts w:cstheme="minorHAnsi"/>
          <w:sz w:val="28"/>
          <w:szCs w:val="28"/>
          <w:lang w:val="af-ZA"/>
        </w:rPr>
        <w:t>“</w:t>
      </w:r>
      <w:r>
        <w:rPr>
          <w:rFonts w:cstheme="minorHAnsi"/>
          <w:sz w:val="28"/>
          <w:szCs w:val="28"/>
          <w:lang w:val="af-ZA"/>
        </w:rPr>
        <w:t>voorspoedgodsdiens</w:t>
      </w:r>
      <w:r w:rsidR="001772D3">
        <w:rPr>
          <w:rFonts w:cstheme="minorHAnsi"/>
          <w:sz w:val="28"/>
          <w:szCs w:val="28"/>
          <w:lang w:val="af-ZA"/>
        </w:rPr>
        <w:t>”</w:t>
      </w:r>
      <w:r>
        <w:rPr>
          <w:rFonts w:cstheme="minorHAnsi"/>
          <w:sz w:val="28"/>
          <w:szCs w:val="28"/>
          <w:lang w:val="af-ZA"/>
        </w:rPr>
        <w:t xml:space="preserve"> vir wie Christus meer ŉ slaaf is as ŉ Koning. </w:t>
      </w:r>
    </w:p>
    <w:p w14:paraId="041C1087" w14:textId="77777777" w:rsidR="001772D3" w:rsidRDefault="00D8474E"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t>
      </w:r>
      <w:r w:rsidR="004B70BA">
        <w:rPr>
          <w:rFonts w:cstheme="minorHAnsi"/>
          <w:sz w:val="28"/>
          <w:szCs w:val="28"/>
          <w:lang w:val="af-ZA"/>
        </w:rPr>
        <w:t>Glo en dit sal met jou goed gaan, gee ŉ groter bydrae as jy rykdom verwag, is jy siek dan is dit net omdat jy nie genoeg glo en genoeg gee nie.</w:t>
      </w:r>
      <w:r>
        <w:rPr>
          <w:rFonts w:cstheme="minorHAnsi"/>
          <w:sz w:val="28"/>
          <w:szCs w:val="28"/>
          <w:lang w:val="af-ZA"/>
        </w:rPr>
        <w:t>”</w:t>
      </w:r>
    </w:p>
    <w:p w14:paraId="574A4779" w14:textId="727A58AE" w:rsidR="001772D3" w:rsidRDefault="004B70BA"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lyk of hulle die drie-enige God aanbid en dieselfde Christus </w:t>
      </w:r>
      <w:r w:rsidR="00D8474E">
        <w:rPr>
          <w:rFonts w:cstheme="minorHAnsi"/>
          <w:sz w:val="28"/>
          <w:szCs w:val="28"/>
          <w:lang w:val="af-ZA"/>
        </w:rPr>
        <w:t xml:space="preserve">vereer </w:t>
      </w:r>
      <w:r>
        <w:rPr>
          <w:rFonts w:cstheme="minorHAnsi"/>
          <w:sz w:val="28"/>
          <w:szCs w:val="28"/>
          <w:lang w:val="af-ZA"/>
        </w:rPr>
        <w:t xml:space="preserve">as die ware gelowiges in die tempel, maar eintlik </w:t>
      </w:r>
      <w:r w:rsidR="00D8474E">
        <w:rPr>
          <w:rFonts w:cstheme="minorHAnsi"/>
          <w:sz w:val="28"/>
          <w:szCs w:val="28"/>
          <w:lang w:val="af-ZA"/>
        </w:rPr>
        <w:t xml:space="preserve">aanbid hulle </w:t>
      </w:r>
      <w:r>
        <w:rPr>
          <w:rFonts w:cstheme="minorHAnsi"/>
          <w:sz w:val="28"/>
          <w:szCs w:val="28"/>
          <w:lang w:val="af-ZA"/>
        </w:rPr>
        <w:t>net vir hulleself</w:t>
      </w:r>
      <w:r w:rsidR="009E57FB">
        <w:rPr>
          <w:rFonts w:cstheme="minorHAnsi"/>
          <w:sz w:val="28"/>
          <w:szCs w:val="28"/>
          <w:lang w:val="af-ZA"/>
        </w:rPr>
        <w:t xml:space="preserve"> en hulle voorspoed en gerief en gemak en genot</w:t>
      </w:r>
      <w:r>
        <w:rPr>
          <w:rFonts w:cstheme="minorHAnsi"/>
          <w:sz w:val="28"/>
          <w:szCs w:val="28"/>
          <w:lang w:val="af-ZA"/>
        </w:rPr>
        <w:t>.</w:t>
      </w:r>
    </w:p>
    <w:p w14:paraId="49C956DD" w14:textId="77777777" w:rsidR="001772D3" w:rsidRDefault="004B70BA"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By party is dit al baie blatant en openlik soos Joel </w:t>
      </w:r>
      <w:proofErr w:type="spellStart"/>
      <w:r>
        <w:rPr>
          <w:rFonts w:cstheme="minorHAnsi"/>
          <w:sz w:val="28"/>
          <w:szCs w:val="28"/>
          <w:lang w:val="af-ZA"/>
        </w:rPr>
        <w:t>Olsteen</w:t>
      </w:r>
      <w:proofErr w:type="spellEnd"/>
      <w:r w:rsidR="00D8474E">
        <w:rPr>
          <w:rFonts w:cstheme="minorHAnsi"/>
          <w:sz w:val="28"/>
          <w:szCs w:val="28"/>
          <w:lang w:val="af-ZA"/>
        </w:rPr>
        <w:t xml:space="preserve"> met sy </w:t>
      </w:r>
      <w:r w:rsidR="00F22D7A">
        <w:rPr>
          <w:rFonts w:cstheme="minorHAnsi"/>
          <w:sz w:val="28"/>
          <w:szCs w:val="28"/>
          <w:lang w:val="af-ZA"/>
        </w:rPr>
        <w:t>vol voetbalstadion m</w:t>
      </w:r>
      <w:r w:rsidR="00D8474E">
        <w:rPr>
          <w:rFonts w:cstheme="minorHAnsi"/>
          <w:sz w:val="28"/>
          <w:szCs w:val="28"/>
          <w:lang w:val="af-ZA"/>
        </w:rPr>
        <w:t>egakerk en sy “</w:t>
      </w:r>
      <w:proofErr w:type="spellStart"/>
      <w:r w:rsidR="00D8474E">
        <w:rPr>
          <w:rFonts w:cstheme="minorHAnsi"/>
          <w:sz w:val="28"/>
          <w:szCs w:val="28"/>
          <w:lang w:val="af-ZA"/>
        </w:rPr>
        <w:t>Live</w:t>
      </w:r>
      <w:proofErr w:type="spellEnd"/>
      <w:r w:rsidR="00D8474E">
        <w:rPr>
          <w:rFonts w:cstheme="minorHAnsi"/>
          <w:sz w:val="28"/>
          <w:szCs w:val="28"/>
          <w:lang w:val="af-ZA"/>
        </w:rPr>
        <w:t xml:space="preserve"> </w:t>
      </w:r>
      <w:proofErr w:type="spellStart"/>
      <w:r w:rsidR="00D8474E">
        <w:rPr>
          <w:rFonts w:cstheme="minorHAnsi"/>
          <w:sz w:val="28"/>
          <w:szCs w:val="28"/>
          <w:lang w:val="af-ZA"/>
        </w:rPr>
        <w:t>the</w:t>
      </w:r>
      <w:proofErr w:type="spellEnd"/>
      <w:r w:rsidR="00D8474E">
        <w:rPr>
          <w:rFonts w:cstheme="minorHAnsi"/>
          <w:sz w:val="28"/>
          <w:szCs w:val="28"/>
          <w:lang w:val="af-ZA"/>
        </w:rPr>
        <w:t xml:space="preserve"> </w:t>
      </w:r>
      <w:proofErr w:type="spellStart"/>
      <w:r w:rsidR="00D8474E">
        <w:rPr>
          <w:rFonts w:cstheme="minorHAnsi"/>
          <w:sz w:val="28"/>
          <w:szCs w:val="28"/>
          <w:lang w:val="af-ZA"/>
        </w:rPr>
        <w:t>good</w:t>
      </w:r>
      <w:proofErr w:type="spellEnd"/>
      <w:r w:rsidR="00D8474E">
        <w:rPr>
          <w:rFonts w:cstheme="minorHAnsi"/>
          <w:sz w:val="28"/>
          <w:szCs w:val="28"/>
          <w:lang w:val="af-ZA"/>
        </w:rPr>
        <w:t xml:space="preserve"> </w:t>
      </w:r>
      <w:proofErr w:type="spellStart"/>
      <w:r w:rsidR="00D8474E">
        <w:rPr>
          <w:rFonts w:cstheme="minorHAnsi"/>
          <w:sz w:val="28"/>
          <w:szCs w:val="28"/>
          <w:lang w:val="af-ZA"/>
        </w:rPr>
        <w:t>life</w:t>
      </w:r>
      <w:proofErr w:type="spellEnd"/>
      <w:r w:rsidR="00D8474E">
        <w:rPr>
          <w:rFonts w:cstheme="minorHAnsi"/>
          <w:sz w:val="28"/>
          <w:szCs w:val="28"/>
          <w:lang w:val="af-ZA"/>
        </w:rPr>
        <w:t xml:space="preserve"> </w:t>
      </w:r>
      <w:proofErr w:type="spellStart"/>
      <w:r w:rsidR="00D8474E">
        <w:rPr>
          <w:rFonts w:cstheme="minorHAnsi"/>
          <w:sz w:val="28"/>
          <w:szCs w:val="28"/>
          <w:lang w:val="af-ZA"/>
        </w:rPr>
        <w:t>now</w:t>
      </w:r>
      <w:proofErr w:type="spellEnd"/>
      <w:r w:rsidR="00D8474E">
        <w:rPr>
          <w:rFonts w:cstheme="minorHAnsi"/>
          <w:sz w:val="28"/>
          <w:szCs w:val="28"/>
          <w:lang w:val="af-ZA"/>
        </w:rPr>
        <w:t>” wêreldverkoper</w:t>
      </w:r>
      <w:r w:rsidR="00F22D7A">
        <w:rPr>
          <w:rFonts w:cstheme="minorHAnsi"/>
          <w:sz w:val="28"/>
          <w:szCs w:val="28"/>
          <w:lang w:val="af-ZA"/>
        </w:rPr>
        <w:t xml:space="preserve"> boek</w:t>
      </w:r>
      <w:r w:rsidR="00D8474E">
        <w:rPr>
          <w:rFonts w:cstheme="minorHAnsi"/>
          <w:sz w:val="28"/>
          <w:szCs w:val="28"/>
          <w:lang w:val="af-ZA"/>
        </w:rPr>
        <w:t>.</w:t>
      </w:r>
      <w:r w:rsidR="001772D3">
        <w:rPr>
          <w:rFonts w:cstheme="minorHAnsi"/>
          <w:sz w:val="28"/>
          <w:szCs w:val="28"/>
          <w:lang w:val="af-ZA"/>
        </w:rPr>
        <w:t xml:space="preserve"> </w:t>
      </w:r>
    </w:p>
    <w:p w14:paraId="0A2D268D" w14:textId="77777777" w:rsidR="001772D3" w:rsidRDefault="00D8474E"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B</w:t>
      </w:r>
      <w:r w:rsidR="004B70BA">
        <w:rPr>
          <w:rFonts w:cstheme="minorHAnsi"/>
          <w:sz w:val="28"/>
          <w:szCs w:val="28"/>
          <w:lang w:val="af-ZA"/>
        </w:rPr>
        <w:t>y ander</w:t>
      </w:r>
      <w:r>
        <w:rPr>
          <w:rFonts w:cstheme="minorHAnsi"/>
          <w:sz w:val="28"/>
          <w:szCs w:val="28"/>
          <w:lang w:val="af-ZA"/>
        </w:rPr>
        <w:t xml:space="preserve">, </w:t>
      </w:r>
      <w:r w:rsidR="004B70BA">
        <w:rPr>
          <w:rFonts w:cstheme="minorHAnsi"/>
          <w:sz w:val="28"/>
          <w:szCs w:val="28"/>
          <w:lang w:val="af-ZA"/>
        </w:rPr>
        <w:t xml:space="preserve"> selfs in ons omgewing</w:t>
      </w:r>
      <w:r>
        <w:rPr>
          <w:rFonts w:cstheme="minorHAnsi"/>
          <w:sz w:val="28"/>
          <w:szCs w:val="28"/>
          <w:lang w:val="af-ZA"/>
        </w:rPr>
        <w:t>,</w:t>
      </w:r>
      <w:r w:rsidR="004B70BA">
        <w:rPr>
          <w:rFonts w:cstheme="minorHAnsi"/>
          <w:sz w:val="28"/>
          <w:szCs w:val="28"/>
          <w:lang w:val="af-ZA"/>
        </w:rPr>
        <w:t xml:space="preserve"> is dit meer subtiel en verskuil – maar krap mooi oop en maak seker. </w:t>
      </w:r>
    </w:p>
    <w:p w14:paraId="556F221C" w14:textId="77777777" w:rsidR="001772D3" w:rsidRDefault="001772D3"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FE5ED54" w14:textId="5CE7EB98" w:rsidR="009E57FB" w:rsidRDefault="009E57FB"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Pasop nou om te dink dat ons gemeente en ek en jy darem nou nie van daai is nie...</w:t>
      </w:r>
    </w:p>
    <w:p w14:paraId="44CFBF55" w14:textId="77777777" w:rsidR="009E57FB" w:rsidRDefault="009E57FB"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17E467" w14:textId="47320091" w:rsidR="0042684A" w:rsidRDefault="009E57FB" w:rsidP="001772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t d</w:t>
      </w:r>
      <w:r w:rsidR="001772D3">
        <w:rPr>
          <w:rFonts w:cstheme="minorHAnsi"/>
          <w:sz w:val="28"/>
          <w:szCs w:val="28"/>
          <w:lang w:val="af-ZA"/>
        </w:rPr>
        <w:t xml:space="preserve">aar soveel mense wat die volle waarheid van Christus bely en glo, maar hulle lewe dit so op ŉ </w:t>
      </w:r>
      <w:r w:rsidR="0042684A">
        <w:rPr>
          <w:rFonts w:cstheme="minorHAnsi"/>
          <w:sz w:val="28"/>
          <w:szCs w:val="28"/>
          <w:lang w:val="af-ZA"/>
        </w:rPr>
        <w:t xml:space="preserve">afstand, so </w:t>
      </w:r>
      <w:r>
        <w:rPr>
          <w:rFonts w:cstheme="minorHAnsi"/>
          <w:sz w:val="28"/>
          <w:szCs w:val="28"/>
          <w:lang w:val="af-ZA"/>
        </w:rPr>
        <w:t>langs</w:t>
      </w:r>
      <w:r w:rsidR="0042684A">
        <w:rPr>
          <w:rFonts w:cstheme="minorHAnsi"/>
          <w:sz w:val="28"/>
          <w:szCs w:val="28"/>
          <w:lang w:val="af-ZA"/>
        </w:rPr>
        <w:t xml:space="preserve"> </w:t>
      </w:r>
      <w:r w:rsidR="001772D3">
        <w:rPr>
          <w:rFonts w:cstheme="minorHAnsi"/>
          <w:sz w:val="28"/>
          <w:szCs w:val="28"/>
          <w:lang w:val="af-ZA"/>
        </w:rPr>
        <w:t xml:space="preserve">die kantlyn. </w:t>
      </w:r>
    </w:p>
    <w:p w14:paraId="5FECCB9E" w14:textId="77777777" w:rsidR="0042684A" w:rsidRDefault="001772D3"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an toewyding en ywer vir Christus en sy voorskrifte is daar so min sigbaar dat </w:t>
      </w:r>
      <w:r w:rsidR="0042684A">
        <w:rPr>
          <w:rFonts w:cstheme="minorHAnsi"/>
          <w:sz w:val="28"/>
          <w:szCs w:val="28"/>
          <w:lang w:val="af-ZA"/>
        </w:rPr>
        <w:t xml:space="preserve">hulle lewens eintlik maar lyk soos die wêreld om hulle. </w:t>
      </w:r>
    </w:p>
    <w:p w14:paraId="7C34F80F" w14:textId="06FF5DD2" w:rsidR="0042684A" w:rsidRDefault="0042684A"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dra dit geringste opoffering nodig is, sodra God se roeping iets van inspanning en ongerief inhou – dan is hulle afwesig. </w:t>
      </w:r>
      <w:r w:rsidR="00653F47">
        <w:rPr>
          <w:rFonts w:cstheme="minorHAnsi"/>
          <w:sz w:val="28"/>
          <w:szCs w:val="28"/>
          <w:lang w:val="af-ZA"/>
        </w:rPr>
        <w:t>OM nie eens te praat van vervolging vir hulle geloof nie...</w:t>
      </w:r>
    </w:p>
    <w:p w14:paraId="458FE4E6" w14:textId="1A4C4D0F" w:rsidR="001772D3" w:rsidRDefault="0042684A"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ulle is naby God, naby die Gees en naby die waarheid, maar hulle is nie ín Hom nie. </w:t>
      </w:r>
    </w:p>
    <w:p w14:paraId="5CF1C53E" w14:textId="4DC2AB77" w:rsidR="0042684A" w:rsidRDefault="0042684A"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In die voorhof van die tempel, so naby...</w:t>
      </w:r>
    </w:p>
    <w:p w14:paraId="132660A9" w14:textId="4038DF4E" w:rsidR="0042684A" w:rsidRDefault="0042684A"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Pr>
          <w:rFonts w:cstheme="minorHAnsi"/>
          <w:sz w:val="28"/>
          <w:szCs w:val="28"/>
          <w:lang w:val="af-ZA"/>
        </w:rPr>
        <w:tab/>
        <w:t>Maar hulle word nie gemeet nie...</w:t>
      </w:r>
    </w:p>
    <w:p w14:paraId="75FDB749" w14:textId="77777777" w:rsidR="001772D3" w:rsidRDefault="001772D3"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829026" w14:textId="77777777" w:rsidR="0042684A" w:rsidRDefault="0042684A"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ar is jy? Is jy seker? Wat is die getuienis van jou lewe? </w:t>
      </w:r>
    </w:p>
    <w:p w14:paraId="71F7726A" w14:textId="77777777" w:rsidR="00653F47" w:rsidRDefault="0042684A"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s jy in die tempel van ware geloof in Christus </w:t>
      </w:r>
    </w:p>
    <w:p w14:paraId="76571747" w14:textId="77777777" w:rsidR="00653F47" w:rsidRDefault="0042684A" w:rsidP="00653F4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t wys in ŉ ywerige en toegewyde geloofslewe wat stry en baklei teen sonde en valsheid en </w:t>
      </w:r>
    </w:p>
    <w:p w14:paraId="5F42C5DC" w14:textId="3CED4AB0" w:rsidR="0042684A" w:rsidRDefault="0042684A" w:rsidP="00653F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et inspanning strewe om in Christus te oorwin en Hom te verteenwoordig en Hom sigbaar te maak selfs in swaarkry en lyding wat Hy sou beskik?</w:t>
      </w:r>
    </w:p>
    <w:p w14:paraId="676D45FF" w14:textId="77777777" w:rsidR="003E71CE" w:rsidRDefault="003E71CE" w:rsidP="003E71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49712C" w14:textId="77777777" w:rsidR="003E71CE" w:rsidRDefault="0042684A" w:rsidP="003E71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te gou antwoord nie, </w:t>
      </w:r>
    </w:p>
    <w:p w14:paraId="41023638" w14:textId="42EEAF30" w:rsidR="0042684A" w:rsidRDefault="0042684A" w:rsidP="003E71C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leer van ŉ hartverskeurende waarheid dat daar mense is in </w:t>
      </w:r>
      <w:r w:rsidR="009E57FB">
        <w:rPr>
          <w:rFonts w:cstheme="minorHAnsi"/>
          <w:sz w:val="28"/>
          <w:szCs w:val="28"/>
          <w:lang w:val="af-ZA"/>
        </w:rPr>
        <w:t xml:space="preserve">ware </w:t>
      </w:r>
      <w:r w:rsidR="003E71CE">
        <w:rPr>
          <w:rFonts w:cstheme="minorHAnsi"/>
          <w:sz w:val="28"/>
          <w:szCs w:val="28"/>
          <w:lang w:val="af-ZA"/>
        </w:rPr>
        <w:t>kerke maar w</w:t>
      </w:r>
      <w:r>
        <w:rPr>
          <w:rFonts w:cstheme="minorHAnsi"/>
          <w:sz w:val="28"/>
          <w:szCs w:val="28"/>
          <w:lang w:val="af-ZA"/>
        </w:rPr>
        <w:t>at nie deel is van sy tempel nie, mense in die voorportaal wat nie gemeet word nie...</w:t>
      </w:r>
    </w:p>
    <w:p w14:paraId="18A65368" w14:textId="77777777" w:rsidR="003E71CE" w:rsidRDefault="003E71CE" w:rsidP="003E71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br/>
      </w:r>
      <w:r w:rsidR="0042684A">
        <w:rPr>
          <w:rFonts w:cstheme="minorHAnsi"/>
          <w:sz w:val="28"/>
          <w:szCs w:val="28"/>
          <w:lang w:val="af-ZA"/>
        </w:rPr>
        <w:t xml:space="preserve">Hy vertel die gelykenis in Matteus 13 </w:t>
      </w:r>
      <w:r>
        <w:rPr>
          <w:rFonts w:cstheme="minorHAnsi"/>
          <w:sz w:val="28"/>
          <w:szCs w:val="28"/>
          <w:lang w:val="af-ZA"/>
        </w:rPr>
        <w:t xml:space="preserve">waarin hy sê dat sy koninkryk vergelyk kan word met ŉ boer se koringland waar iemand onkruid tussen die koring gesaai het. </w:t>
      </w:r>
    </w:p>
    <w:p w14:paraId="3AA6DEED" w14:textId="77777777" w:rsidR="003E71CE" w:rsidRDefault="003E71CE" w:rsidP="003E71C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Om die koring te beskerm los hy egter die onkruid tussen toe koring tot by die oestyd. </w:t>
      </w:r>
    </w:p>
    <w:p w14:paraId="5E127BE1" w14:textId="77777777" w:rsidR="003E71CE" w:rsidRDefault="003E71CE" w:rsidP="003E71C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Toe hy die koring oes het hy die onkruid eenkant gesit en verbrand. </w:t>
      </w:r>
    </w:p>
    <w:p w14:paraId="1D19044D" w14:textId="63C6B4F8" w:rsidR="003E71CE" w:rsidRDefault="003E71CE" w:rsidP="003E71C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e koring van sy gelykenis kan ons vergelyk met die gelowiges in die tempel wat gemeet word, </w:t>
      </w:r>
    </w:p>
    <w:p w14:paraId="5FF68FF1" w14:textId="23AF749A" w:rsidR="003E71CE" w:rsidRDefault="003E71CE" w:rsidP="003E71C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en die onkruid met hulle wat naby die tempel in die voorportaal was en nie gemeet word nie, maar in die vuur van die hel sal beland.</w:t>
      </w:r>
    </w:p>
    <w:p w14:paraId="3170BE23" w14:textId="77777777" w:rsidR="003E71CE" w:rsidRDefault="003E71CE"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8579A7" w14:textId="1DBD6680" w:rsidR="005B46F8" w:rsidRDefault="003E71CE" w:rsidP="004268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n hierdie openbaring van God aan Johannes is die wonderlikste troos en versekering vir elke ware gelowige</w:t>
      </w:r>
      <w:r w:rsidR="005B46F8">
        <w:rPr>
          <w:rFonts w:cstheme="minorHAnsi"/>
          <w:sz w:val="28"/>
          <w:szCs w:val="28"/>
          <w:lang w:val="af-ZA"/>
        </w:rPr>
        <w:t>:</w:t>
      </w:r>
    </w:p>
    <w:p w14:paraId="7E23C275" w14:textId="77777777" w:rsidR="005B46F8" w:rsidRDefault="003E71CE" w:rsidP="005B4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y word saam al die ware gelowiges gemeet met God se septer van heerskappy. </w:t>
      </w:r>
    </w:p>
    <w:p w14:paraId="381F90FF" w14:textId="1111C0C0" w:rsidR="005B46F8" w:rsidRDefault="005B46F8" w:rsidP="005B4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maak nie saak hoe die bose en die goddeloses jou mag verdruk en vervolg nie;</w:t>
      </w:r>
    </w:p>
    <w:p w14:paraId="72AA2769" w14:textId="77777777" w:rsidR="005B46F8" w:rsidRDefault="005B46F8" w:rsidP="005B4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it maak nie saak hoe groot die verskrikking is van die eindtye wat reeds gebeur en wat al meer en al erger sal word nie – </w:t>
      </w:r>
    </w:p>
    <w:p w14:paraId="40923807" w14:textId="3F0891FC" w:rsidR="003E71CE" w:rsidRDefault="005B46F8" w:rsidP="005B4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lke ware gelowige is gemeet en is op God se inventaris vir veilige bewaring en aflewering by sy hemelse bestemming. </w:t>
      </w:r>
    </w:p>
    <w:p w14:paraId="1FDFC7B2" w14:textId="77777777" w:rsidR="00210ED0" w:rsidRDefault="00210ED0"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A48B0D" w14:textId="77777777" w:rsidR="005B46F8" w:rsidRDefault="005B46F8"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hierdie openbaring het ŉ lewensbelangrike waarskuwing!</w:t>
      </w:r>
    </w:p>
    <w:p w14:paraId="4E6EF4E7" w14:textId="77777777" w:rsidR="005B46F8" w:rsidRDefault="005B46F8" w:rsidP="005B4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jy in die voorportaal is maak dit nie saak hoe naby jy aan die tempel is nie, </w:t>
      </w:r>
    </w:p>
    <w:p w14:paraId="119E9B4D" w14:textId="77777777" w:rsidR="005B46F8" w:rsidRDefault="005B46F8" w:rsidP="005B4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iemand in die voorportaal word gemeet nie, </w:t>
      </w:r>
    </w:p>
    <w:p w14:paraId="1D89999E" w14:textId="42D705D6" w:rsidR="005B46F8" w:rsidRDefault="005B46F8" w:rsidP="005B4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 xml:space="preserve">niemand in die voorportaal het ŉ hemelse eindbestemming nie – </w:t>
      </w:r>
    </w:p>
    <w:p w14:paraId="001203F3" w14:textId="0CB88316" w:rsidR="005B46F8" w:rsidRDefault="005B46F8" w:rsidP="005B4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ulle word saam met die stad en die wêreld in die verskrikking van die hel afgelewer.</w:t>
      </w:r>
    </w:p>
    <w:p w14:paraId="2C2A9578" w14:textId="77777777" w:rsidR="005B46F8" w:rsidRDefault="005B46F8"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12F7EE" w14:textId="77777777" w:rsidR="005B46F8" w:rsidRDefault="005B46F8"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Petrus waarsku in 1 Pet. 4:17 dat God se oordeel by die huis van God begin, by die kerk. </w:t>
      </w:r>
    </w:p>
    <w:p w14:paraId="3F90D614" w14:textId="04BE3737" w:rsidR="005B46F8" w:rsidRDefault="005B46F8"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Ons sal eerste geoordeel word en party van ons word dalk nie getel nie...</w:t>
      </w:r>
    </w:p>
    <w:p w14:paraId="0653295B" w14:textId="74CB9DC4" w:rsidR="000C5AB7" w:rsidRDefault="000C5AB7"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t>Dit is verskriklike waarheid soos ŉ hou op die maag wat my asem uitslaan...</w:t>
      </w:r>
    </w:p>
    <w:p w14:paraId="6E95C1C3" w14:textId="77777777" w:rsidR="000C5AB7" w:rsidRDefault="000C5AB7"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5FE800" w14:textId="77777777" w:rsidR="000C5AB7" w:rsidRDefault="000C5AB7"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dat dit so wees nie! </w:t>
      </w:r>
    </w:p>
    <w:p w14:paraId="2CFBF360" w14:textId="77777777" w:rsidR="000C5AB7" w:rsidRDefault="000C5AB7"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Luister na hierdie dringende en lewensbelangrike waarskuwing ...</w:t>
      </w:r>
    </w:p>
    <w:p w14:paraId="558714A2" w14:textId="77777777" w:rsidR="000C5AB7" w:rsidRDefault="000C5AB7"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t xml:space="preserve">en maak seker dat jy ywerig en met oorgawe in die tempel aanbid... </w:t>
      </w:r>
    </w:p>
    <w:p w14:paraId="1F1ADF43" w14:textId="5A70E411" w:rsidR="000C5AB7" w:rsidRDefault="000C5AB7"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dan sal daar geen onsekerheid wees dat jy getel word nie.</w:t>
      </w:r>
    </w:p>
    <w:p w14:paraId="51129899" w14:textId="37EA397E" w:rsidR="000C5AB7" w:rsidRDefault="000C5AB7"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t>Vra jy hoe ek en jy daarvan seker kan maak?</w:t>
      </w:r>
    </w:p>
    <w:p w14:paraId="7FA1E407" w14:textId="77777777" w:rsidR="000C5AB7" w:rsidRDefault="000C5AB7"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F33C6C3" w14:textId="77777777" w:rsidR="00A37149" w:rsidRDefault="000C5AB7" w:rsidP="00F37F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d gee die antwoord deur Paulus in Fil. 2: 12 en 15, </w:t>
      </w:r>
    </w:p>
    <w:p w14:paraId="25472611" w14:textId="77777777" w:rsidR="00A37149" w:rsidRDefault="000C5AB7"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ons ons met eerbied en ontsag daarop moet toelê om soos verloste mense te lewe. </w:t>
      </w:r>
    </w:p>
    <w:p w14:paraId="0F3D5294" w14:textId="77777777" w:rsidR="00F60F82" w:rsidRDefault="00F60F82"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D86B593" w14:textId="7458D702" w:rsidR="00A37149" w:rsidRDefault="000C5AB7"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ons bo alle verdenking soos </w:t>
      </w:r>
      <w:r w:rsidR="00A37149">
        <w:rPr>
          <w:rFonts w:cstheme="minorHAnsi"/>
          <w:sz w:val="28"/>
          <w:szCs w:val="28"/>
          <w:lang w:val="af-ZA"/>
        </w:rPr>
        <w:t xml:space="preserve">kinders van God </w:t>
      </w:r>
      <w:r>
        <w:rPr>
          <w:rFonts w:cstheme="minorHAnsi"/>
          <w:sz w:val="28"/>
          <w:szCs w:val="28"/>
          <w:lang w:val="af-ZA"/>
        </w:rPr>
        <w:t xml:space="preserve">sal lewe </w:t>
      </w:r>
    </w:p>
    <w:p w14:paraId="54386FAE" w14:textId="77777777" w:rsidR="00A37149" w:rsidRDefault="00A37149"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opregtheid as onberispelik as God se ligdraers in die wêreld.  </w:t>
      </w:r>
    </w:p>
    <w:p w14:paraId="149AB5B3" w14:textId="108EE01D" w:rsidR="00A37149" w:rsidRDefault="00A37149"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Nie omdat ons dit self kan doen nie, maar omdat God in ons werk om dit te wil doen en om dit te kan doen.</w:t>
      </w:r>
    </w:p>
    <w:p w14:paraId="4A614488" w14:textId="77777777" w:rsidR="00A37149" w:rsidRDefault="00A37149"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A81A67" w14:textId="25EB9DC7" w:rsidR="00A37149" w:rsidRDefault="00A37149"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il jy seker wees dat jy ŉ “tempelgelowige” is? </w:t>
      </w:r>
    </w:p>
    <w:p w14:paraId="1246F33C" w14:textId="3F411C04" w:rsidR="009E57FB" w:rsidRDefault="009E57FB"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Glo in Christus en vertrou Hom alleen aanvaar Hom as jou Koning, Heerser, Eienaar, Here. </w:t>
      </w:r>
    </w:p>
    <w:p w14:paraId="3542E59B" w14:textId="77777777" w:rsidR="009E57FB" w:rsidRDefault="009E57FB"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9098DB8" w14:textId="15C92BC0" w:rsidR="00A37149" w:rsidRDefault="009E57FB"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s</w:t>
      </w:r>
      <w:r w:rsidR="00A37149">
        <w:rPr>
          <w:rFonts w:cstheme="minorHAnsi"/>
          <w:sz w:val="28"/>
          <w:szCs w:val="28"/>
          <w:lang w:val="af-ZA"/>
        </w:rPr>
        <w:t xml:space="preserve">pan jou dan in om soos </w:t>
      </w:r>
      <w:r>
        <w:rPr>
          <w:rFonts w:cstheme="minorHAnsi"/>
          <w:sz w:val="28"/>
          <w:szCs w:val="28"/>
          <w:lang w:val="af-ZA"/>
        </w:rPr>
        <w:t xml:space="preserve">ŉ “tempelgelowige” </w:t>
      </w:r>
      <w:r w:rsidR="00A37149">
        <w:rPr>
          <w:rFonts w:cstheme="minorHAnsi"/>
          <w:sz w:val="28"/>
          <w:szCs w:val="28"/>
          <w:lang w:val="af-ZA"/>
        </w:rPr>
        <w:t xml:space="preserve">te lewe. </w:t>
      </w:r>
    </w:p>
    <w:p w14:paraId="2449AB4C" w14:textId="77777777" w:rsidR="00A37149" w:rsidRDefault="00A37149"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k dit duidelik sigbaar vir jouself en almal om jou...</w:t>
      </w:r>
    </w:p>
    <w:p w14:paraId="2CFD7B84" w14:textId="77777777" w:rsidR="00A37149" w:rsidRDefault="00A37149"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et die manier hoe jy God se wil en sy beskikking in jou lewe aanvaar en Hom daarin eers selfs al is dit swaarkry en lyding, onregverdige verdrukking en vervolging...</w:t>
      </w:r>
    </w:p>
    <w:p w14:paraId="791E3847" w14:textId="77777777" w:rsidR="004B0C81" w:rsidRDefault="004B0C81"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k dit sigbaar in jou vasberadenheid en jou inspanning om met sonde te breek en nuwe gewoontes wat God vereer aan te leer...</w:t>
      </w:r>
    </w:p>
    <w:p w14:paraId="05E98D53" w14:textId="77777777" w:rsidR="004B0C81" w:rsidRDefault="004B0C81" w:rsidP="004B0C8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ak dit sigbaar in jou ywer om die Bybel te lees en te bestudeer en daaroor na te dink want daarin vind ons die waarheid...</w:t>
      </w:r>
    </w:p>
    <w:p w14:paraId="6820754E" w14:textId="482F2782" w:rsidR="004B0C81" w:rsidRDefault="004B0C81" w:rsidP="004B0C8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Maak dit sigbaar in die moeite en die opoffering wat jy maak om saam met die gemeente in die erediens te wees om God te aanbid en te verheerlik en na sy Woord te luister</w:t>
      </w:r>
      <w:r w:rsidR="009E57FB">
        <w:rPr>
          <w:rFonts w:cstheme="minorHAnsi"/>
          <w:sz w:val="28"/>
          <w:szCs w:val="28"/>
          <w:lang w:val="af-ZA"/>
        </w:rPr>
        <w:t xml:space="preserve"> en te gehoorsaam</w:t>
      </w:r>
      <w:r>
        <w:rPr>
          <w:rFonts w:cstheme="minorHAnsi"/>
          <w:sz w:val="28"/>
          <w:szCs w:val="28"/>
          <w:lang w:val="af-ZA"/>
        </w:rPr>
        <w:t xml:space="preserve">? </w:t>
      </w:r>
    </w:p>
    <w:p w14:paraId="13A814CC" w14:textId="76097623" w:rsidR="00A37149" w:rsidRDefault="004B0C81" w:rsidP="004B0C81">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sz w:val="28"/>
          <w:szCs w:val="28"/>
          <w:lang w:val="af-ZA"/>
        </w:rPr>
      </w:pPr>
      <w:r>
        <w:rPr>
          <w:rFonts w:cstheme="minorHAnsi"/>
          <w:sz w:val="28"/>
          <w:szCs w:val="28"/>
          <w:lang w:val="af-ZA"/>
        </w:rPr>
        <w:t>M</w:t>
      </w:r>
      <w:r w:rsidR="00A37149">
        <w:rPr>
          <w:rFonts w:cstheme="minorHAnsi"/>
          <w:sz w:val="28"/>
          <w:szCs w:val="28"/>
          <w:lang w:val="af-ZA"/>
        </w:rPr>
        <w:t xml:space="preserve">aak dit sigbaar in die kerklike bydrae wat jy in die kerk se bankrekening </w:t>
      </w:r>
      <w:r>
        <w:rPr>
          <w:rFonts w:cstheme="minorHAnsi"/>
          <w:sz w:val="28"/>
          <w:szCs w:val="28"/>
          <w:lang w:val="af-ZA"/>
        </w:rPr>
        <w:t>betaal sodat die gemeente Christus se koninkryk daarmee kan bevorder...</w:t>
      </w:r>
    </w:p>
    <w:p w14:paraId="21D96F38" w14:textId="77777777" w:rsidR="00A37149" w:rsidRDefault="00A37149"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23A7DA6" w14:textId="3E5D2D29" w:rsidR="00F60F82" w:rsidRDefault="00F60F82"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neer jou lewe die vrugte van ŉ ware aktiewe bruisend lewende geloof dra, kan jy seker wees. Prys die Here!</w:t>
      </w:r>
    </w:p>
    <w:p w14:paraId="344FAFA4" w14:textId="77777777" w:rsidR="00B80C19" w:rsidRDefault="00B80C19" w:rsidP="00A3714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4215F0" w14:textId="77777777" w:rsidR="00F60F82" w:rsidRDefault="00F60F82"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neem die waarskuwing ter harte, ek smeek jou om erns te maak hiermee: </w:t>
      </w:r>
      <w:r w:rsidR="004B0C81">
        <w:rPr>
          <w:rFonts w:cstheme="minorHAnsi"/>
          <w:sz w:val="28"/>
          <w:szCs w:val="28"/>
          <w:lang w:val="af-ZA"/>
        </w:rPr>
        <w:t xml:space="preserve"> </w:t>
      </w:r>
    </w:p>
    <w:p w14:paraId="7ECC0D59" w14:textId="77777777" w:rsidR="00B80C19" w:rsidRDefault="004B0C81"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jy nie seker is </w:t>
      </w:r>
      <w:r w:rsidR="00F60F82">
        <w:rPr>
          <w:rFonts w:cstheme="minorHAnsi"/>
          <w:sz w:val="28"/>
          <w:szCs w:val="28"/>
          <w:lang w:val="af-ZA"/>
        </w:rPr>
        <w:t xml:space="preserve">nie, </w:t>
      </w:r>
    </w:p>
    <w:p w14:paraId="4373CA72" w14:textId="77777777" w:rsidR="00B80C19" w:rsidRDefault="00F60F82" w:rsidP="00B80C1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as die vrugte soos ek hierbo nie helder en duidelik sigbaar is nie, </w:t>
      </w:r>
    </w:p>
    <w:p w14:paraId="4315FA3A" w14:textId="5E40BE8C" w:rsidR="00B80C19" w:rsidRDefault="00F60F82" w:rsidP="00B80C1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pan jou </w:t>
      </w:r>
      <w:r w:rsidR="00B80C19">
        <w:rPr>
          <w:rFonts w:cstheme="minorHAnsi"/>
          <w:sz w:val="28"/>
          <w:szCs w:val="28"/>
          <w:lang w:val="af-ZA"/>
        </w:rPr>
        <w:t xml:space="preserve">dan dringend </w:t>
      </w:r>
      <w:r>
        <w:rPr>
          <w:rFonts w:cstheme="minorHAnsi"/>
          <w:sz w:val="28"/>
          <w:szCs w:val="28"/>
          <w:lang w:val="af-ZA"/>
        </w:rPr>
        <w:t>in om dit reg te maak...</w:t>
      </w:r>
    </w:p>
    <w:p w14:paraId="0E35C0A2" w14:textId="77777777" w:rsidR="00B80C19" w:rsidRDefault="00B80C19" w:rsidP="00B80C1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0451B60E" w14:textId="60DD3EA4" w:rsidR="00B80C19" w:rsidRDefault="009E57FB" w:rsidP="00B80C1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án, dan sal jy </w:t>
      </w:r>
      <w:r w:rsidR="00F60F82">
        <w:rPr>
          <w:rFonts w:cstheme="minorHAnsi"/>
          <w:sz w:val="28"/>
          <w:szCs w:val="28"/>
          <w:lang w:val="af-ZA"/>
        </w:rPr>
        <w:t xml:space="preserve"> ŉ hemelse sekerheid en blydskap daarvoor ontvang</w:t>
      </w:r>
      <w:r w:rsidR="00B80C19">
        <w:rPr>
          <w:rFonts w:cstheme="minorHAnsi"/>
          <w:sz w:val="28"/>
          <w:szCs w:val="28"/>
          <w:lang w:val="af-ZA"/>
        </w:rPr>
        <w:t>!</w:t>
      </w:r>
    </w:p>
    <w:p w14:paraId="553F0188" w14:textId="68EA40F5" w:rsidR="00F60F82" w:rsidRDefault="00B80C19" w:rsidP="00B80C1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Maar a</w:t>
      </w:r>
      <w:r w:rsidR="00F60F82">
        <w:rPr>
          <w:rFonts w:cstheme="minorHAnsi"/>
          <w:sz w:val="28"/>
          <w:szCs w:val="28"/>
          <w:lang w:val="af-ZA"/>
        </w:rPr>
        <w:t>s jy dit nie doen nie, sal dit lei tot helse smarte...</w:t>
      </w:r>
    </w:p>
    <w:p w14:paraId="102F0368" w14:textId="77777777" w:rsidR="00F60F82" w:rsidRDefault="00F60F82"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1763E0" w14:textId="5D0882D7" w:rsidR="00F60F82" w:rsidRDefault="00F60F82"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ee</w:t>
      </w:r>
      <w:r w:rsidR="004D4664">
        <w:rPr>
          <w:rFonts w:cstheme="minorHAnsi"/>
          <w:sz w:val="28"/>
          <w:szCs w:val="28"/>
          <w:lang w:val="af-ZA"/>
        </w:rPr>
        <w:t>s</w:t>
      </w:r>
      <w:r>
        <w:rPr>
          <w:rFonts w:cstheme="minorHAnsi"/>
          <w:sz w:val="28"/>
          <w:szCs w:val="28"/>
          <w:lang w:val="af-ZA"/>
        </w:rPr>
        <w:t xml:space="preserve"> verseker, </w:t>
      </w:r>
      <w:r w:rsidR="004D4664">
        <w:rPr>
          <w:rFonts w:cstheme="minorHAnsi"/>
          <w:sz w:val="28"/>
          <w:szCs w:val="28"/>
          <w:lang w:val="af-ZA"/>
        </w:rPr>
        <w:t xml:space="preserve">en </w:t>
      </w:r>
      <w:r>
        <w:rPr>
          <w:rFonts w:cstheme="minorHAnsi"/>
          <w:sz w:val="28"/>
          <w:szCs w:val="28"/>
          <w:lang w:val="af-ZA"/>
        </w:rPr>
        <w:t>wees gewaarsku...</w:t>
      </w:r>
    </w:p>
    <w:p w14:paraId="442D26F5" w14:textId="77777777" w:rsidR="00F60F82" w:rsidRDefault="00F60F82"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A72A1B" w14:textId="77777777" w:rsidR="004D4664" w:rsidRDefault="004D4664"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E54530A" w14:textId="1A4CA8CE" w:rsidR="00F60F82" w:rsidRDefault="00F60F82"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0AE73D2C" w14:textId="77777777" w:rsidR="00F60F82" w:rsidRDefault="00F60F82"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6CE6ED" w14:textId="77777777" w:rsidR="00F60F82" w:rsidRDefault="00F60F82" w:rsidP="00F60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F60F82" w:rsidSect="00AD0F92">
      <w:footerReference w:type="default" r:id="rId8"/>
      <w:pgSz w:w="11907" w:h="16839" w:code="9"/>
      <w:pgMar w:top="851" w:right="85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6CB2" w14:textId="77777777" w:rsidR="009469D0" w:rsidRDefault="009469D0" w:rsidP="00530625">
      <w:pPr>
        <w:spacing w:after="0" w:line="240" w:lineRule="auto"/>
      </w:pPr>
      <w:r>
        <w:separator/>
      </w:r>
    </w:p>
  </w:endnote>
  <w:endnote w:type="continuationSeparator" w:id="0">
    <w:p w14:paraId="29639F81" w14:textId="77777777" w:rsidR="009469D0" w:rsidRDefault="009469D0"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2999" w14:textId="77777777" w:rsidR="009469D0" w:rsidRDefault="009469D0" w:rsidP="00530625">
      <w:pPr>
        <w:spacing w:after="0" w:line="240" w:lineRule="auto"/>
      </w:pPr>
      <w:r>
        <w:separator/>
      </w:r>
    </w:p>
  </w:footnote>
  <w:footnote w:type="continuationSeparator" w:id="0">
    <w:p w14:paraId="051E599F" w14:textId="77777777" w:rsidR="009469D0" w:rsidRDefault="009469D0"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3"/>
  </w:num>
  <w:num w:numId="2" w16cid:durableId="1303002522">
    <w:abstractNumId w:val="12"/>
  </w:num>
  <w:num w:numId="3" w16cid:durableId="203107040">
    <w:abstractNumId w:val="9"/>
  </w:num>
  <w:num w:numId="4" w16cid:durableId="1412652680">
    <w:abstractNumId w:val="5"/>
  </w:num>
  <w:num w:numId="5" w16cid:durableId="934944598">
    <w:abstractNumId w:val="1"/>
  </w:num>
  <w:num w:numId="6" w16cid:durableId="1238133261">
    <w:abstractNumId w:val="15"/>
  </w:num>
  <w:num w:numId="7" w16cid:durableId="1665546083">
    <w:abstractNumId w:val="6"/>
  </w:num>
  <w:num w:numId="8" w16cid:durableId="28729545">
    <w:abstractNumId w:val="3"/>
  </w:num>
  <w:num w:numId="9" w16cid:durableId="2033070467">
    <w:abstractNumId w:val="0"/>
  </w:num>
  <w:num w:numId="10" w16cid:durableId="1728528018">
    <w:abstractNumId w:val="4"/>
  </w:num>
  <w:num w:numId="11" w16cid:durableId="759109267">
    <w:abstractNumId w:val="8"/>
  </w:num>
  <w:num w:numId="12" w16cid:durableId="133178341">
    <w:abstractNumId w:val="11"/>
  </w:num>
  <w:num w:numId="13" w16cid:durableId="1110315825">
    <w:abstractNumId w:val="2"/>
  </w:num>
  <w:num w:numId="14" w16cid:durableId="1801848355">
    <w:abstractNumId w:val="10"/>
  </w:num>
  <w:num w:numId="15" w16cid:durableId="979575275">
    <w:abstractNumId w:val="7"/>
  </w:num>
  <w:num w:numId="16" w16cid:durableId="1630627095">
    <w:abstractNumId w:val="14"/>
  </w:num>
  <w:num w:numId="17" w16cid:durableId="1423602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332E"/>
    <w:rsid w:val="000133E0"/>
    <w:rsid w:val="00014108"/>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4029B"/>
    <w:rsid w:val="00043022"/>
    <w:rsid w:val="0004338A"/>
    <w:rsid w:val="00045E25"/>
    <w:rsid w:val="00046A9C"/>
    <w:rsid w:val="00051B77"/>
    <w:rsid w:val="0005207E"/>
    <w:rsid w:val="00052465"/>
    <w:rsid w:val="000528A2"/>
    <w:rsid w:val="00052E05"/>
    <w:rsid w:val="000538BE"/>
    <w:rsid w:val="00053AD6"/>
    <w:rsid w:val="000541B1"/>
    <w:rsid w:val="00057BA0"/>
    <w:rsid w:val="0006026A"/>
    <w:rsid w:val="00062375"/>
    <w:rsid w:val="00063892"/>
    <w:rsid w:val="00064480"/>
    <w:rsid w:val="00065034"/>
    <w:rsid w:val="0006544D"/>
    <w:rsid w:val="00067BB1"/>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2DF"/>
    <w:rsid w:val="000A1004"/>
    <w:rsid w:val="000A17FD"/>
    <w:rsid w:val="000A1EE8"/>
    <w:rsid w:val="000A2A2A"/>
    <w:rsid w:val="000A3426"/>
    <w:rsid w:val="000A3DE1"/>
    <w:rsid w:val="000A50D7"/>
    <w:rsid w:val="000A5ACD"/>
    <w:rsid w:val="000A5B60"/>
    <w:rsid w:val="000A5F4D"/>
    <w:rsid w:val="000A6670"/>
    <w:rsid w:val="000B0641"/>
    <w:rsid w:val="000B06DD"/>
    <w:rsid w:val="000B0A51"/>
    <w:rsid w:val="000B1369"/>
    <w:rsid w:val="000B7247"/>
    <w:rsid w:val="000B73F0"/>
    <w:rsid w:val="000C1069"/>
    <w:rsid w:val="000C1AC6"/>
    <w:rsid w:val="000C4E1D"/>
    <w:rsid w:val="000C5AB7"/>
    <w:rsid w:val="000C629B"/>
    <w:rsid w:val="000D1691"/>
    <w:rsid w:val="000E13D5"/>
    <w:rsid w:val="000E1764"/>
    <w:rsid w:val="000E19D9"/>
    <w:rsid w:val="000E4E18"/>
    <w:rsid w:val="000F0B7E"/>
    <w:rsid w:val="000F1303"/>
    <w:rsid w:val="000F1C73"/>
    <w:rsid w:val="000F46BC"/>
    <w:rsid w:val="000F7334"/>
    <w:rsid w:val="001012AA"/>
    <w:rsid w:val="00104C62"/>
    <w:rsid w:val="00105093"/>
    <w:rsid w:val="00105E71"/>
    <w:rsid w:val="00106EF4"/>
    <w:rsid w:val="00107B1C"/>
    <w:rsid w:val="00115883"/>
    <w:rsid w:val="0011634A"/>
    <w:rsid w:val="00117528"/>
    <w:rsid w:val="001208EB"/>
    <w:rsid w:val="00120D46"/>
    <w:rsid w:val="001219A1"/>
    <w:rsid w:val="001238EF"/>
    <w:rsid w:val="00123A75"/>
    <w:rsid w:val="00124678"/>
    <w:rsid w:val="001259FF"/>
    <w:rsid w:val="00133068"/>
    <w:rsid w:val="00136A23"/>
    <w:rsid w:val="00137FA7"/>
    <w:rsid w:val="001403FF"/>
    <w:rsid w:val="001411B3"/>
    <w:rsid w:val="00144298"/>
    <w:rsid w:val="001464A7"/>
    <w:rsid w:val="00146A4C"/>
    <w:rsid w:val="001479F9"/>
    <w:rsid w:val="00152656"/>
    <w:rsid w:val="00154212"/>
    <w:rsid w:val="0015443E"/>
    <w:rsid w:val="001570CB"/>
    <w:rsid w:val="00157CF5"/>
    <w:rsid w:val="00160CCC"/>
    <w:rsid w:val="00160D54"/>
    <w:rsid w:val="00161202"/>
    <w:rsid w:val="00163461"/>
    <w:rsid w:val="001664D2"/>
    <w:rsid w:val="001665D8"/>
    <w:rsid w:val="0017192C"/>
    <w:rsid w:val="00171EDF"/>
    <w:rsid w:val="00175408"/>
    <w:rsid w:val="00175615"/>
    <w:rsid w:val="00176214"/>
    <w:rsid w:val="00176691"/>
    <w:rsid w:val="001772D3"/>
    <w:rsid w:val="00177C4D"/>
    <w:rsid w:val="001816C1"/>
    <w:rsid w:val="00182037"/>
    <w:rsid w:val="00182782"/>
    <w:rsid w:val="00183495"/>
    <w:rsid w:val="001842E9"/>
    <w:rsid w:val="00186A80"/>
    <w:rsid w:val="001901FD"/>
    <w:rsid w:val="001902BC"/>
    <w:rsid w:val="00191B57"/>
    <w:rsid w:val="00192DA6"/>
    <w:rsid w:val="00193289"/>
    <w:rsid w:val="0019527B"/>
    <w:rsid w:val="001960A5"/>
    <w:rsid w:val="001A13D0"/>
    <w:rsid w:val="001B01E9"/>
    <w:rsid w:val="001B06BF"/>
    <w:rsid w:val="001B08BD"/>
    <w:rsid w:val="001B23DB"/>
    <w:rsid w:val="001B46BD"/>
    <w:rsid w:val="001B4807"/>
    <w:rsid w:val="001B5193"/>
    <w:rsid w:val="001B6DF5"/>
    <w:rsid w:val="001C2B7F"/>
    <w:rsid w:val="001C7FB1"/>
    <w:rsid w:val="001D1BDE"/>
    <w:rsid w:val="001D1BF2"/>
    <w:rsid w:val="001D1F22"/>
    <w:rsid w:val="001D2EB7"/>
    <w:rsid w:val="001D447A"/>
    <w:rsid w:val="001D4A6C"/>
    <w:rsid w:val="001D5B14"/>
    <w:rsid w:val="001D6C5E"/>
    <w:rsid w:val="001D791C"/>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0B58"/>
    <w:rsid w:val="00210ED0"/>
    <w:rsid w:val="0021103C"/>
    <w:rsid w:val="002117C3"/>
    <w:rsid w:val="00212866"/>
    <w:rsid w:val="00213A2E"/>
    <w:rsid w:val="0021431A"/>
    <w:rsid w:val="00217F2D"/>
    <w:rsid w:val="00222BCC"/>
    <w:rsid w:val="00223C93"/>
    <w:rsid w:val="00224F8D"/>
    <w:rsid w:val="00225723"/>
    <w:rsid w:val="0022700B"/>
    <w:rsid w:val="00227A7A"/>
    <w:rsid w:val="00230F3B"/>
    <w:rsid w:val="00231632"/>
    <w:rsid w:val="00232BF2"/>
    <w:rsid w:val="002346BD"/>
    <w:rsid w:val="002363CC"/>
    <w:rsid w:val="0024235E"/>
    <w:rsid w:val="00246B7B"/>
    <w:rsid w:val="00250F14"/>
    <w:rsid w:val="00255443"/>
    <w:rsid w:val="00255E82"/>
    <w:rsid w:val="00257030"/>
    <w:rsid w:val="002623D5"/>
    <w:rsid w:val="00262648"/>
    <w:rsid w:val="00263F1C"/>
    <w:rsid w:val="00265C92"/>
    <w:rsid w:val="0026622D"/>
    <w:rsid w:val="00266E3D"/>
    <w:rsid w:val="00266F1C"/>
    <w:rsid w:val="002701E6"/>
    <w:rsid w:val="00270965"/>
    <w:rsid w:val="00270BE7"/>
    <w:rsid w:val="00271034"/>
    <w:rsid w:val="00272442"/>
    <w:rsid w:val="00272556"/>
    <w:rsid w:val="0027493A"/>
    <w:rsid w:val="00276091"/>
    <w:rsid w:val="00280F0B"/>
    <w:rsid w:val="002869C6"/>
    <w:rsid w:val="002929A9"/>
    <w:rsid w:val="00293472"/>
    <w:rsid w:val="00293D6F"/>
    <w:rsid w:val="00296768"/>
    <w:rsid w:val="00296922"/>
    <w:rsid w:val="002A19A6"/>
    <w:rsid w:val="002A21FC"/>
    <w:rsid w:val="002A27FA"/>
    <w:rsid w:val="002A62A5"/>
    <w:rsid w:val="002A64F7"/>
    <w:rsid w:val="002A6823"/>
    <w:rsid w:val="002A7C33"/>
    <w:rsid w:val="002B70FE"/>
    <w:rsid w:val="002B7648"/>
    <w:rsid w:val="002B785E"/>
    <w:rsid w:val="002C19B8"/>
    <w:rsid w:val="002C3BAA"/>
    <w:rsid w:val="002C5CD1"/>
    <w:rsid w:val="002D0FBF"/>
    <w:rsid w:val="002D287D"/>
    <w:rsid w:val="002D5FEE"/>
    <w:rsid w:val="002E4EB3"/>
    <w:rsid w:val="002E5802"/>
    <w:rsid w:val="002F2E0B"/>
    <w:rsid w:val="00301271"/>
    <w:rsid w:val="003027EC"/>
    <w:rsid w:val="003033B8"/>
    <w:rsid w:val="00303E3A"/>
    <w:rsid w:val="00305300"/>
    <w:rsid w:val="0030595D"/>
    <w:rsid w:val="0030772A"/>
    <w:rsid w:val="00307AFC"/>
    <w:rsid w:val="00307C60"/>
    <w:rsid w:val="003112F1"/>
    <w:rsid w:val="003127BC"/>
    <w:rsid w:val="00313DBE"/>
    <w:rsid w:val="00315EA4"/>
    <w:rsid w:val="0031625E"/>
    <w:rsid w:val="00317DD4"/>
    <w:rsid w:val="00320C91"/>
    <w:rsid w:val="00322717"/>
    <w:rsid w:val="003243C4"/>
    <w:rsid w:val="00324E78"/>
    <w:rsid w:val="0032649F"/>
    <w:rsid w:val="003268B0"/>
    <w:rsid w:val="003304E6"/>
    <w:rsid w:val="0033078D"/>
    <w:rsid w:val="00331F7C"/>
    <w:rsid w:val="00333B55"/>
    <w:rsid w:val="00335CB7"/>
    <w:rsid w:val="00337047"/>
    <w:rsid w:val="003373D5"/>
    <w:rsid w:val="00340596"/>
    <w:rsid w:val="003437D4"/>
    <w:rsid w:val="00344746"/>
    <w:rsid w:val="00344B43"/>
    <w:rsid w:val="003450A8"/>
    <w:rsid w:val="003473E3"/>
    <w:rsid w:val="00351686"/>
    <w:rsid w:val="0035310A"/>
    <w:rsid w:val="00354392"/>
    <w:rsid w:val="00354AE3"/>
    <w:rsid w:val="003558E8"/>
    <w:rsid w:val="003578F3"/>
    <w:rsid w:val="00360384"/>
    <w:rsid w:val="00360CC4"/>
    <w:rsid w:val="0036191B"/>
    <w:rsid w:val="003633E1"/>
    <w:rsid w:val="00365C76"/>
    <w:rsid w:val="00365E3E"/>
    <w:rsid w:val="00366A86"/>
    <w:rsid w:val="003700C3"/>
    <w:rsid w:val="00371B57"/>
    <w:rsid w:val="0037260F"/>
    <w:rsid w:val="00372A71"/>
    <w:rsid w:val="00374154"/>
    <w:rsid w:val="00375CF9"/>
    <w:rsid w:val="003856E7"/>
    <w:rsid w:val="00385DE5"/>
    <w:rsid w:val="00386C16"/>
    <w:rsid w:val="00387F90"/>
    <w:rsid w:val="0039073F"/>
    <w:rsid w:val="00392EC3"/>
    <w:rsid w:val="0039446C"/>
    <w:rsid w:val="003949D5"/>
    <w:rsid w:val="00396515"/>
    <w:rsid w:val="00396820"/>
    <w:rsid w:val="003A2210"/>
    <w:rsid w:val="003A667D"/>
    <w:rsid w:val="003B018A"/>
    <w:rsid w:val="003B01CD"/>
    <w:rsid w:val="003B47A5"/>
    <w:rsid w:val="003C2018"/>
    <w:rsid w:val="003C749C"/>
    <w:rsid w:val="003C792E"/>
    <w:rsid w:val="003D1883"/>
    <w:rsid w:val="003D25A9"/>
    <w:rsid w:val="003D2C09"/>
    <w:rsid w:val="003D2CF8"/>
    <w:rsid w:val="003D6620"/>
    <w:rsid w:val="003D665B"/>
    <w:rsid w:val="003E5C7B"/>
    <w:rsid w:val="003E6383"/>
    <w:rsid w:val="003E71CE"/>
    <w:rsid w:val="003F1178"/>
    <w:rsid w:val="003F1AF1"/>
    <w:rsid w:val="003F1BC1"/>
    <w:rsid w:val="003F2B2E"/>
    <w:rsid w:val="003F4B1A"/>
    <w:rsid w:val="003F7194"/>
    <w:rsid w:val="003F784D"/>
    <w:rsid w:val="00400B46"/>
    <w:rsid w:val="0040473F"/>
    <w:rsid w:val="00406C91"/>
    <w:rsid w:val="004077A8"/>
    <w:rsid w:val="00411085"/>
    <w:rsid w:val="00411193"/>
    <w:rsid w:val="00412968"/>
    <w:rsid w:val="00412DE1"/>
    <w:rsid w:val="004142D3"/>
    <w:rsid w:val="0041660E"/>
    <w:rsid w:val="00416673"/>
    <w:rsid w:val="004170F6"/>
    <w:rsid w:val="004202B8"/>
    <w:rsid w:val="004222AF"/>
    <w:rsid w:val="00424A3B"/>
    <w:rsid w:val="0042684A"/>
    <w:rsid w:val="00432202"/>
    <w:rsid w:val="00432527"/>
    <w:rsid w:val="0043290C"/>
    <w:rsid w:val="00433045"/>
    <w:rsid w:val="00434C31"/>
    <w:rsid w:val="00434ECE"/>
    <w:rsid w:val="00435893"/>
    <w:rsid w:val="00437359"/>
    <w:rsid w:val="00440515"/>
    <w:rsid w:val="004406EB"/>
    <w:rsid w:val="00443B56"/>
    <w:rsid w:val="004440F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45C4"/>
    <w:rsid w:val="00474C9C"/>
    <w:rsid w:val="004762A2"/>
    <w:rsid w:val="0047781B"/>
    <w:rsid w:val="004814CA"/>
    <w:rsid w:val="00481D62"/>
    <w:rsid w:val="00481DE8"/>
    <w:rsid w:val="004828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0C81"/>
    <w:rsid w:val="004B1278"/>
    <w:rsid w:val="004B1351"/>
    <w:rsid w:val="004B3316"/>
    <w:rsid w:val="004B36EE"/>
    <w:rsid w:val="004B70BA"/>
    <w:rsid w:val="004C10B9"/>
    <w:rsid w:val="004C13A6"/>
    <w:rsid w:val="004C160C"/>
    <w:rsid w:val="004C19A3"/>
    <w:rsid w:val="004C2D13"/>
    <w:rsid w:val="004C5019"/>
    <w:rsid w:val="004C6031"/>
    <w:rsid w:val="004C6E9D"/>
    <w:rsid w:val="004C7000"/>
    <w:rsid w:val="004C797C"/>
    <w:rsid w:val="004C7B5F"/>
    <w:rsid w:val="004C7F95"/>
    <w:rsid w:val="004D2131"/>
    <w:rsid w:val="004D4664"/>
    <w:rsid w:val="004D6DAD"/>
    <w:rsid w:val="004D6F81"/>
    <w:rsid w:val="004E085A"/>
    <w:rsid w:val="004E1F50"/>
    <w:rsid w:val="004E3A02"/>
    <w:rsid w:val="004E46E9"/>
    <w:rsid w:val="004E5714"/>
    <w:rsid w:val="004E5B71"/>
    <w:rsid w:val="004E7B58"/>
    <w:rsid w:val="004F0372"/>
    <w:rsid w:val="004F0A58"/>
    <w:rsid w:val="004F0E2E"/>
    <w:rsid w:val="004F205A"/>
    <w:rsid w:val="004F3689"/>
    <w:rsid w:val="004F58C8"/>
    <w:rsid w:val="004F5960"/>
    <w:rsid w:val="00501EA8"/>
    <w:rsid w:val="00502A79"/>
    <w:rsid w:val="00502A8B"/>
    <w:rsid w:val="0050329E"/>
    <w:rsid w:val="00503C9C"/>
    <w:rsid w:val="00506391"/>
    <w:rsid w:val="005079EC"/>
    <w:rsid w:val="005109E8"/>
    <w:rsid w:val="00511824"/>
    <w:rsid w:val="00513BAC"/>
    <w:rsid w:val="005146F3"/>
    <w:rsid w:val="005150F9"/>
    <w:rsid w:val="00515C37"/>
    <w:rsid w:val="005162B8"/>
    <w:rsid w:val="00516AF8"/>
    <w:rsid w:val="0051755F"/>
    <w:rsid w:val="00517DE8"/>
    <w:rsid w:val="00520954"/>
    <w:rsid w:val="005212EF"/>
    <w:rsid w:val="005233A3"/>
    <w:rsid w:val="005245CB"/>
    <w:rsid w:val="00524B0B"/>
    <w:rsid w:val="00527659"/>
    <w:rsid w:val="00527B89"/>
    <w:rsid w:val="00530625"/>
    <w:rsid w:val="00530A23"/>
    <w:rsid w:val="00530F1A"/>
    <w:rsid w:val="00531E78"/>
    <w:rsid w:val="005326DD"/>
    <w:rsid w:val="005360F9"/>
    <w:rsid w:val="00543DD0"/>
    <w:rsid w:val="00544320"/>
    <w:rsid w:val="005448FD"/>
    <w:rsid w:val="00546C66"/>
    <w:rsid w:val="00547EE1"/>
    <w:rsid w:val="005534EF"/>
    <w:rsid w:val="00556445"/>
    <w:rsid w:val="005575A9"/>
    <w:rsid w:val="00557F60"/>
    <w:rsid w:val="00561746"/>
    <w:rsid w:val="00563E47"/>
    <w:rsid w:val="0056545B"/>
    <w:rsid w:val="00565A49"/>
    <w:rsid w:val="00566718"/>
    <w:rsid w:val="005700F8"/>
    <w:rsid w:val="0057323C"/>
    <w:rsid w:val="0057340B"/>
    <w:rsid w:val="00573CE0"/>
    <w:rsid w:val="00574498"/>
    <w:rsid w:val="005760C6"/>
    <w:rsid w:val="00580C89"/>
    <w:rsid w:val="00584FA7"/>
    <w:rsid w:val="00584FB2"/>
    <w:rsid w:val="00585F29"/>
    <w:rsid w:val="005867C3"/>
    <w:rsid w:val="005923C0"/>
    <w:rsid w:val="00592A8C"/>
    <w:rsid w:val="00592B48"/>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46F8"/>
    <w:rsid w:val="005B52C3"/>
    <w:rsid w:val="005B5C22"/>
    <w:rsid w:val="005B5EF7"/>
    <w:rsid w:val="005B6A6C"/>
    <w:rsid w:val="005B6B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D7D50"/>
    <w:rsid w:val="005E287A"/>
    <w:rsid w:val="005E3221"/>
    <w:rsid w:val="005E3EEB"/>
    <w:rsid w:val="005E3F00"/>
    <w:rsid w:val="005F141E"/>
    <w:rsid w:val="005F3D0F"/>
    <w:rsid w:val="005F4085"/>
    <w:rsid w:val="005F5608"/>
    <w:rsid w:val="005F6EA2"/>
    <w:rsid w:val="005F78BE"/>
    <w:rsid w:val="005F7E76"/>
    <w:rsid w:val="00600806"/>
    <w:rsid w:val="0060286E"/>
    <w:rsid w:val="00606887"/>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206B"/>
    <w:rsid w:val="00635194"/>
    <w:rsid w:val="006374C0"/>
    <w:rsid w:val="00637BAA"/>
    <w:rsid w:val="00637FAE"/>
    <w:rsid w:val="0064221A"/>
    <w:rsid w:val="00642348"/>
    <w:rsid w:val="00643150"/>
    <w:rsid w:val="00643208"/>
    <w:rsid w:val="00647B47"/>
    <w:rsid w:val="006501FF"/>
    <w:rsid w:val="0065151C"/>
    <w:rsid w:val="00653F47"/>
    <w:rsid w:val="00653FD1"/>
    <w:rsid w:val="00654471"/>
    <w:rsid w:val="00654E3B"/>
    <w:rsid w:val="00655750"/>
    <w:rsid w:val="00657546"/>
    <w:rsid w:val="006604C9"/>
    <w:rsid w:val="00660B09"/>
    <w:rsid w:val="00660FC3"/>
    <w:rsid w:val="006623E8"/>
    <w:rsid w:val="00663164"/>
    <w:rsid w:val="0066464D"/>
    <w:rsid w:val="006714DA"/>
    <w:rsid w:val="00672D9C"/>
    <w:rsid w:val="00672F34"/>
    <w:rsid w:val="0067372A"/>
    <w:rsid w:val="00674E14"/>
    <w:rsid w:val="00675B2D"/>
    <w:rsid w:val="00682ECB"/>
    <w:rsid w:val="0069052E"/>
    <w:rsid w:val="00690DDA"/>
    <w:rsid w:val="00691D14"/>
    <w:rsid w:val="00692DF8"/>
    <w:rsid w:val="00692EDD"/>
    <w:rsid w:val="00693710"/>
    <w:rsid w:val="00693A39"/>
    <w:rsid w:val="00695818"/>
    <w:rsid w:val="006A176C"/>
    <w:rsid w:val="006A2553"/>
    <w:rsid w:val="006A4F67"/>
    <w:rsid w:val="006A56B4"/>
    <w:rsid w:val="006B05C8"/>
    <w:rsid w:val="006B14EB"/>
    <w:rsid w:val="006B615B"/>
    <w:rsid w:val="006B6F25"/>
    <w:rsid w:val="006B77BA"/>
    <w:rsid w:val="006B7DE7"/>
    <w:rsid w:val="006C0F06"/>
    <w:rsid w:val="006C2491"/>
    <w:rsid w:val="006C4871"/>
    <w:rsid w:val="006C7162"/>
    <w:rsid w:val="006D231F"/>
    <w:rsid w:val="006D3633"/>
    <w:rsid w:val="006D51A7"/>
    <w:rsid w:val="006D667B"/>
    <w:rsid w:val="006E16F7"/>
    <w:rsid w:val="006E1B4E"/>
    <w:rsid w:val="006E3F05"/>
    <w:rsid w:val="006F1198"/>
    <w:rsid w:val="006F25F8"/>
    <w:rsid w:val="00700415"/>
    <w:rsid w:val="00702C3E"/>
    <w:rsid w:val="00703687"/>
    <w:rsid w:val="00703FD7"/>
    <w:rsid w:val="007060F1"/>
    <w:rsid w:val="00706717"/>
    <w:rsid w:val="00706778"/>
    <w:rsid w:val="007116C4"/>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43700"/>
    <w:rsid w:val="007447EA"/>
    <w:rsid w:val="0074588D"/>
    <w:rsid w:val="007501D4"/>
    <w:rsid w:val="00750485"/>
    <w:rsid w:val="00751307"/>
    <w:rsid w:val="007530AD"/>
    <w:rsid w:val="00756F76"/>
    <w:rsid w:val="007605AB"/>
    <w:rsid w:val="00765EA1"/>
    <w:rsid w:val="0076640D"/>
    <w:rsid w:val="00767B55"/>
    <w:rsid w:val="007700FA"/>
    <w:rsid w:val="007705BE"/>
    <w:rsid w:val="00772F35"/>
    <w:rsid w:val="00773274"/>
    <w:rsid w:val="00773EC5"/>
    <w:rsid w:val="00775774"/>
    <w:rsid w:val="00775786"/>
    <w:rsid w:val="007760FA"/>
    <w:rsid w:val="007775CE"/>
    <w:rsid w:val="0078040E"/>
    <w:rsid w:val="00780A3C"/>
    <w:rsid w:val="00780D1D"/>
    <w:rsid w:val="0078252B"/>
    <w:rsid w:val="00783123"/>
    <w:rsid w:val="00784435"/>
    <w:rsid w:val="00790950"/>
    <w:rsid w:val="0079192D"/>
    <w:rsid w:val="00791EBD"/>
    <w:rsid w:val="00792BB6"/>
    <w:rsid w:val="007933BA"/>
    <w:rsid w:val="00797800"/>
    <w:rsid w:val="007A1003"/>
    <w:rsid w:val="007A2492"/>
    <w:rsid w:val="007A385C"/>
    <w:rsid w:val="007A390B"/>
    <w:rsid w:val="007A3BE7"/>
    <w:rsid w:val="007A590A"/>
    <w:rsid w:val="007A7B44"/>
    <w:rsid w:val="007B0CD7"/>
    <w:rsid w:val="007B23ED"/>
    <w:rsid w:val="007B2876"/>
    <w:rsid w:val="007B2DC8"/>
    <w:rsid w:val="007B3CEC"/>
    <w:rsid w:val="007B4367"/>
    <w:rsid w:val="007B4481"/>
    <w:rsid w:val="007B4991"/>
    <w:rsid w:val="007B5D9E"/>
    <w:rsid w:val="007B6DF0"/>
    <w:rsid w:val="007C18E0"/>
    <w:rsid w:val="007C5156"/>
    <w:rsid w:val="007C53E1"/>
    <w:rsid w:val="007C5E10"/>
    <w:rsid w:val="007D23A8"/>
    <w:rsid w:val="007D34CA"/>
    <w:rsid w:val="007D557F"/>
    <w:rsid w:val="007E013F"/>
    <w:rsid w:val="007E261E"/>
    <w:rsid w:val="007E2A77"/>
    <w:rsid w:val="007E5998"/>
    <w:rsid w:val="007E688E"/>
    <w:rsid w:val="007F07C1"/>
    <w:rsid w:val="007F1254"/>
    <w:rsid w:val="007F13FF"/>
    <w:rsid w:val="007F3A12"/>
    <w:rsid w:val="007F514D"/>
    <w:rsid w:val="007F527E"/>
    <w:rsid w:val="007F69F0"/>
    <w:rsid w:val="008000E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328C6"/>
    <w:rsid w:val="008336C4"/>
    <w:rsid w:val="00835A97"/>
    <w:rsid w:val="00836B27"/>
    <w:rsid w:val="00843A1A"/>
    <w:rsid w:val="00844563"/>
    <w:rsid w:val="00844D4A"/>
    <w:rsid w:val="008460BB"/>
    <w:rsid w:val="008476EA"/>
    <w:rsid w:val="0085286D"/>
    <w:rsid w:val="008532C6"/>
    <w:rsid w:val="00853864"/>
    <w:rsid w:val="00854E38"/>
    <w:rsid w:val="00857F87"/>
    <w:rsid w:val="00861116"/>
    <w:rsid w:val="00861947"/>
    <w:rsid w:val="00861B32"/>
    <w:rsid w:val="008625DB"/>
    <w:rsid w:val="00867DC2"/>
    <w:rsid w:val="008720F2"/>
    <w:rsid w:val="008737F5"/>
    <w:rsid w:val="00873B52"/>
    <w:rsid w:val="00873C33"/>
    <w:rsid w:val="00874534"/>
    <w:rsid w:val="008765CA"/>
    <w:rsid w:val="00877798"/>
    <w:rsid w:val="00881E4B"/>
    <w:rsid w:val="00882CCA"/>
    <w:rsid w:val="00885406"/>
    <w:rsid w:val="00887237"/>
    <w:rsid w:val="008876CA"/>
    <w:rsid w:val="00893523"/>
    <w:rsid w:val="008942CE"/>
    <w:rsid w:val="008953E8"/>
    <w:rsid w:val="008959A7"/>
    <w:rsid w:val="008964C6"/>
    <w:rsid w:val="008A0C0D"/>
    <w:rsid w:val="008A3B46"/>
    <w:rsid w:val="008A60CF"/>
    <w:rsid w:val="008B0E3C"/>
    <w:rsid w:val="008B3BE8"/>
    <w:rsid w:val="008B53B1"/>
    <w:rsid w:val="008B5959"/>
    <w:rsid w:val="008C28C1"/>
    <w:rsid w:val="008C3F13"/>
    <w:rsid w:val="008C3F2B"/>
    <w:rsid w:val="008C5612"/>
    <w:rsid w:val="008C6CB6"/>
    <w:rsid w:val="008C7DE0"/>
    <w:rsid w:val="008D2E1D"/>
    <w:rsid w:val="008D2FC0"/>
    <w:rsid w:val="008D3D36"/>
    <w:rsid w:val="008D5568"/>
    <w:rsid w:val="008D5963"/>
    <w:rsid w:val="008D765B"/>
    <w:rsid w:val="008D76A3"/>
    <w:rsid w:val="008E0220"/>
    <w:rsid w:val="008E6DCD"/>
    <w:rsid w:val="008F01AF"/>
    <w:rsid w:val="008F0392"/>
    <w:rsid w:val="008F1DAD"/>
    <w:rsid w:val="008F2ED0"/>
    <w:rsid w:val="008F3BB6"/>
    <w:rsid w:val="008F4BDA"/>
    <w:rsid w:val="008F6957"/>
    <w:rsid w:val="008F6F38"/>
    <w:rsid w:val="009029B5"/>
    <w:rsid w:val="00902C27"/>
    <w:rsid w:val="00903302"/>
    <w:rsid w:val="00903745"/>
    <w:rsid w:val="0090576F"/>
    <w:rsid w:val="00906427"/>
    <w:rsid w:val="00912F98"/>
    <w:rsid w:val="009130C1"/>
    <w:rsid w:val="00915854"/>
    <w:rsid w:val="00916B08"/>
    <w:rsid w:val="00916E25"/>
    <w:rsid w:val="0092310E"/>
    <w:rsid w:val="009243F8"/>
    <w:rsid w:val="009279EB"/>
    <w:rsid w:val="009322E8"/>
    <w:rsid w:val="00932B47"/>
    <w:rsid w:val="00932B62"/>
    <w:rsid w:val="00934740"/>
    <w:rsid w:val="00934759"/>
    <w:rsid w:val="009360BF"/>
    <w:rsid w:val="009423CF"/>
    <w:rsid w:val="0094309B"/>
    <w:rsid w:val="00943BB9"/>
    <w:rsid w:val="00944F64"/>
    <w:rsid w:val="00945645"/>
    <w:rsid w:val="009469D0"/>
    <w:rsid w:val="009512AE"/>
    <w:rsid w:val="009547CB"/>
    <w:rsid w:val="009549A9"/>
    <w:rsid w:val="00954B69"/>
    <w:rsid w:val="009550C4"/>
    <w:rsid w:val="00956E62"/>
    <w:rsid w:val="00957310"/>
    <w:rsid w:val="00960E5E"/>
    <w:rsid w:val="009614E2"/>
    <w:rsid w:val="00961AA5"/>
    <w:rsid w:val="009644AD"/>
    <w:rsid w:val="00972315"/>
    <w:rsid w:val="0097269F"/>
    <w:rsid w:val="00973F5E"/>
    <w:rsid w:val="00976E57"/>
    <w:rsid w:val="00982224"/>
    <w:rsid w:val="00985891"/>
    <w:rsid w:val="009904F8"/>
    <w:rsid w:val="00990F75"/>
    <w:rsid w:val="00992E1B"/>
    <w:rsid w:val="00996578"/>
    <w:rsid w:val="00996846"/>
    <w:rsid w:val="00996E19"/>
    <w:rsid w:val="0099761D"/>
    <w:rsid w:val="00997B11"/>
    <w:rsid w:val="009A0812"/>
    <w:rsid w:val="009A332D"/>
    <w:rsid w:val="009A453D"/>
    <w:rsid w:val="009A54BC"/>
    <w:rsid w:val="009A658A"/>
    <w:rsid w:val="009A7CCB"/>
    <w:rsid w:val="009B43F4"/>
    <w:rsid w:val="009B4839"/>
    <w:rsid w:val="009B5676"/>
    <w:rsid w:val="009B5903"/>
    <w:rsid w:val="009B5FF8"/>
    <w:rsid w:val="009B6716"/>
    <w:rsid w:val="009C00F4"/>
    <w:rsid w:val="009C3D9E"/>
    <w:rsid w:val="009C4A73"/>
    <w:rsid w:val="009C7009"/>
    <w:rsid w:val="009D0CB1"/>
    <w:rsid w:val="009D2CE4"/>
    <w:rsid w:val="009D2F13"/>
    <w:rsid w:val="009D343F"/>
    <w:rsid w:val="009D5891"/>
    <w:rsid w:val="009D5FAB"/>
    <w:rsid w:val="009D610B"/>
    <w:rsid w:val="009D6C67"/>
    <w:rsid w:val="009E06E5"/>
    <w:rsid w:val="009E1175"/>
    <w:rsid w:val="009E19BD"/>
    <w:rsid w:val="009E2175"/>
    <w:rsid w:val="009E254C"/>
    <w:rsid w:val="009E2E3B"/>
    <w:rsid w:val="009E57FB"/>
    <w:rsid w:val="009F1270"/>
    <w:rsid w:val="009F39B0"/>
    <w:rsid w:val="009F4AF4"/>
    <w:rsid w:val="009F6F5E"/>
    <w:rsid w:val="00A003E7"/>
    <w:rsid w:val="00A03A97"/>
    <w:rsid w:val="00A0602C"/>
    <w:rsid w:val="00A14421"/>
    <w:rsid w:val="00A14443"/>
    <w:rsid w:val="00A205D0"/>
    <w:rsid w:val="00A22298"/>
    <w:rsid w:val="00A228AB"/>
    <w:rsid w:val="00A25181"/>
    <w:rsid w:val="00A26CEE"/>
    <w:rsid w:val="00A27851"/>
    <w:rsid w:val="00A32A1C"/>
    <w:rsid w:val="00A32BD0"/>
    <w:rsid w:val="00A34280"/>
    <w:rsid w:val="00A34DE2"/>
    <w:rsid w:val="00A353A1"/>
    <w:rsid w:val="00A365FF"/>
    <w:rsid w:val="00A37149"/>
    <w:rsid w:val="00A4042B"/>
    <w:rsid w:val="00A41A53"/>
    <w:rsid w:val="00A44093"/>
    <w:rsid w:val="00A508D8"/>
    <w:rsid w:val="00A53552"/>
    <w:rsid w:val="00A55980"/>
    <w:rsid w:val="00A575F7"/>
    <w:rsid w:val="00A60091"/>
    <w:rsid w:val="00A6729A"/>
    <w:rsid w:val="00A70AF2"/>
    <w:rsid w:val="00A70C13"/>
    <w:rsid w:val="00A73701"/>
    <w:rsid w:val="00A77434"/>
    <w:rsid w:val="00A80885"/>
    <w:rsid w:val="00A853DE"/>
    <w:rsid w:val="00A91E09"/>
    <w:rsid w:val="00A9292B"/>
    <w:rsid w:val="00A9296E"/>
    <w:rsid w:val="00A932E5"/>
    <w:rsid w:val="00A93F17"/>
    <w:rsid w:val="00A94C04"/>
    <w:rsid w:val="00A94CF4"/>
    <w:rsid w:val="00A963E0"/>
    <w:rsid w:val="00A9763C"/>
    <w:rsid w:val="00A97F61"/>
    <w:rsid w:val="00AA1BE8"/>
    <w:rsid w:val="00AA2203"/>
    <w:rsid w:val="00AA31F2"/>
    <w:rsid w:val="00AA4210"/>
    <w:rsid w:val="00AA6A47"/>
    <w:rsid w:val="00AA6DA9"/>
    <w:rsid w:val="00AA7755"/>
    <w:rsid w:val="00AB049E"/>
    <w:rsid w:val="00AB11BC"/>
    <w:rsid w:val="00AB1503"/>
    <w:rsid w:val="00AB1C2A"/>
    <w:rsid w:val="00AB1E54"/>
    <w:rsid w:val="00AB50E5"/>
    <w:rsid w:val="00AB5348"/>
    <w:rsid w:val="00AB574F"/>
    <w:rsid w:val="00AB5A4D"/>
    <w:rsid w:val="00AB6E64"/>
    <w:rsid w:val="00AB7A58"/>
    <w:rsid w:val="00AC2386"/>
    <w:rsid w:val="00AC2F18"/>
    <w:rsid w:val="00AD0F92"/>
    <w:rsid w:val="00AD17BC"/>
    <w:rsid w:val="00AD1F69"/>
    <w:rsid w:val="00AD336C"/>
    <w:rsid w:val="00AD3B47"/>
    <w:rsid w:val="00AD7FC4"/>
    <w:rsid w:val="00AE03C4"/>
    <w:rsid w:val="00AE499E"/>
    <w:rsid w:val="00AE6835"/>
    <w:rsid w:val="00AE6C31"/>
    <w:rsid w:val="00B026E2"/>
    <w:rsid w:val="00B02E90"/>
    <w:rsid w:val="00B0448F"/>
    <w:rsid w:val="00B06E09"/>
    <w:rsid w:val="00B07861"/>
    <w:rsid w:val="00B124F5"/>
    <w:rsid w:val="00B13027"/>
    <w:rsid w:val="00B135FF"/>
    <w:rsid w:val="00B14109"/>
    <w:rsid w:val="00B14CAB"/>
    <w:rsid w:val="00B14D5C"/>
    <w:rsid w:val="00B20B58"/>
    <w:rsid w:val="00B2269A"/>
    <w:rsid w:val="00B229C8"/>
    <w:rsid w:val="00B24BB1"/>
    <w:rsid w:val="00B261A9"/>
    <w:rsid w:val="00B26DDF"/>
    <w:rsid w:val="00B30161"/>
    <w:rsid w:val="00B31B19"/>
    <w:rsid w:val="00B324EF"/>
    <w:rsid w:val="00B34AFA"/>
    <w:rsid w:val="00B3500A"/>
    <w:rsid w:val="00B352BA"/>
    <w:rsid w:val="00B37F08"/>
    <w:rsid w:val="00B4097A"/>
    <w:rsid w:val="00B42E15"/>
    <w:rsid w:val="00B4300C"/>
    <w:rsid w:val="00B46658"/>
    <w:rsid w:val="00B522E5"/>
    <w:rsid w:val="00B566F5"/>
    <w:rsid w:val="00B56A48"/>
    <w:rsid w:val="00B60903"/>
    <w:rsid w:val="00B62117"/>
    <w:rsid w:val="00B6334C"/>
    <w:rsid w:val="00B672B1"/>
    <w:rsid w:val="00B67386"/>
    <w:rsid w:val="00B6738F"/>
    <w:rsid w:val="00B701A6"/>
    <w:rsid w:val="00B714A0"/>
    <w:rsid w:val="00B7631D"/>
    <w:rsid w:val="00B77591"/>
    <w:rsid w:val="00B77B1B"/>
    <w:rsid w:val="00B77E02"/>
    <w:rsid w:val="00B80C19"/>
    <w:rsid w:val="00B8192F"/>
    <w:rsid w:val="00B8308E"/>
    <w:rsid w:val="00B84223"/>
    <w:rsid w:val="00B84707"/>
    <w:rsid w:val="00B86529"/>
    <w:rsid w:val="00B95DA2"/>
    <w:rsid w:val="00B95EFF"/>
    <w:rsid w:val="00B9692F"/>
    <w:rsid w:val="00B96A02"/>
    <w:rsid w:val="00B97722"/>
    <w:rsid w:val="00BA056B"/>
    <w:rsid w:val="00BA498D"/>
    <w:rsid w:val="00BA5D92"/>
    <w:rsid w:val="00BA6A32"/>
    <w:rsid w:val="00BA6B7B"/>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5575"/>
    <w:rsid w:val="00BE72EA"/>
    <w:rsid w:val="00BF0E6C"/>
    <w:rsid w:val="00BF32B1"/>
    <w:rsid w:val="00BF349B"/>
    <w:rsid w:val="00BF48A9"/>
    <w:rsid w:val="00BF5DA4"/>
    <w:rsid w:val="00BF60B4"/>
    <w:rsid w:val="00BF669B"/>
    <w:rsid w:val="00BF7847"/>
    <w:rsid w:val="00C00C64"/>
    <w:rsid w:val="00C0313F"/>
    <w:rsid w:val="00C039E1"/>
    <w:rsid w:val="00C04CC2"/>
    <w:rsid w:val="00C072F5"/>
    <w:rsid w:val="00C0743A"/>
    <w:rsid w:val="00C10079"/>
    <w:rsid w:val="00C11265"/>
    <w:rsid w:val="00C1189F"/>
    <w:rsid w:val="00C12756"/>
    <w:rsid w:val="00C130B4"/>
    <w:rsid w:val="00C13F51"/>
    <w:rsid w:val="00C166BE"/>
    <w:rsid w:val="00C17CF9"/>
    <w:rsid w:val="00C249CC"/>
    <w:rsid w:val="00C27B21"/>
    <w:rsid w:val="00C27D2B"/>
    <w:rsid w:val="00C318E8"/>
    <w:rsid w:val="00C329E8"/>
    <w:rsid w:val="00C332D2"/>
    <w:rsid w:val="00C40591"/>
    <w:rsid w:val="00C445BC"/>
    <w:rsid w:val="00C46CB4"/>
    <w:rsid w:val="00C473B8"/>
    <w:rsid w:val="00C504A9"/>
    <w:rsid w:val="00C50871"/>
    <w:rsid w:val="00C53895"/>
    <w:rsid w:val="00C53C1C"/>
    <w:rsid w:val="00C54238"/>
    <w:rsid w:val="00C547DF"/>
    <w:rsid w:val="00C55087"/>
    <w:rsid w:val="00C558B6"/>
    <w:rsid w:val="00C55AD8"/>
    <w:rsid w:val="00C5607B"/>
    <w:rsid w:val="00C6253F"/>
    <w:rsid w:val="00C627DE"/>
    <w:rsid w:val="00C63236"/>
    <w:rsid w:val="00C6503F"/>
    <w:rsid w:val="00C666D9"/>
    <w:rsid w:val="00C674BB"/>
    <w:rsid w:val="00C716B8"/>
    <w:rsid w:val="00C7513D"/>
    <w:rsid w:val="00C77043"/>
    <w:rsid w:val="00C774CC"/>
    <w:rsid w:val="00C7761C"/>
    <w:rsid w:val="00C83246"/>
    <w:rsid w:val="00C83AE3"/>
    <w:rsid w:val="00C83B36"/>
    <w:rsid w:val="00C84665"/>
    <w:rsid w:val="00C853E4"/>
    <w:rsid w:val="00C8557A"/>
    <w:rsid w:val="00C92853"/>
    <w:rsid w:val="00C92EDA"/>
    <w:rsid w:val="00C93B97"/>
    <w:rsid w:val="00C94827"/>
    <w:rsid w:val="00CA1813"/>
    <w:rsid w:val="00CA1C86"/>
    <w:rsid w:val="00CA32FD"/>
    <w:rsid w:val="00CB08C1"/>
    <w:rsid w:val="00CB103A"/>
    <w:rsid w:val="00CB157B"/>
    <w:rsid w:val="00CB35CA"/>
    <w:rsid w:val="00CC09E3"/>
    <w:rsid w:val="00CC2474"/>
    <w:rsid w:val="00CC3F97"/>
    <w:rsid w:val="00CC5B74"/>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ED7"/>
    <w:rsid w:val="00D024E9"/>
    <w:rsid w:val="00D0348A"/>
    <w:rsid w:val="00D04CA4"/>
    <w:rsid w:val="00D0536B"/>
    <w:rsid w:val="00D0572A"/>
    <w:rsid w:val="00D061F2"/>
    <w:rsid w:val="00D06DFF"/>
    <w:rsid w:val="00D06F8D"/>
    <w:rsid w:val="00D07644"/>
    <w:rsid w:val="00D10841"/>
    <w:rsid w:val="00D10B7D"/>
    <w:rsid w:val="00D110AB"/>
    <w:rsid w:val="00D11678"/>
    <w:rsid w:val="00D13717"/>
    <w:rsid w:val="00D14061"/>
    <w:rsid w:val="00D174EC"/>
    <w:rsid w:val="00D1757B"/>
    <w:rsid w:val="00D178E0"/>
    <w:rsid w:val="00D203CA"/>
    <w:rsid w:val="00D21387"/>
    <w:rsid w:val="00D214D7"/>
    <w:rsid w:val="00D21C89"/>
    <w:rsid w:val="00D21EC1"/>
    <w:rsid w:val="00D22E6B"/>
    <w:rsid w:val="00D23039"/>
    <w:rsid w:val="00D23712"/>
    <w:rsid w:val="00D306AF"/>
    <w:rsid w:val="00D30D24"/>
    <w:rsid w:val="00D30D45"/>
    <w:rsid w:val="00D33E2E"/>
    <w:rsid w:val="00D35049"/>
    <w:rsid w:val="00D37482"/>
    <w:rsid w:val="00D41AA3"/>
    <w:rsid w:val="00D460E6"/>
    <w:rsid w:val="00D503A3"/>
    <w:rsid w:val="00D50B6F"/>
    <w:rsid w:val="00D52AC4"/>
    <w:rsid w:val="00D537A0"/>
    <w:rsid w:val="00D54712"/>
    <w:rsid w:val="00D55882"/>
    <w:rsid w:val="00D603D6"/>
    <w:rsid w:val="00D62131"/>
    <w:rsid w:val="00D63E2B"/>
    <w:rsid w:val="00D6438F"/>
    <w:rsid w:val="00D647F4"/>
    <w:rsid w:val="00D72D74"/>
    <w:rsid w:val="00D7332B"/>
    <w:rsid w:val="00D73890"/>
    <w:rsid w:val="00D7445F"/>
    <w:rsid w:val="00D75E34"/>
    <w:rsid w:val="00D76251"/>
    <w:rsid w:val="00D76B78"/>
    <w:rsid w:val="00D7773C"/>
    <w:rsid w:val="00D77D79"/>
    <w:rsid w:val="00D82EE4"/>
    <w:rsid w:val="00D83A8D"/>
    <w:rsid w:val="00D8474E"/>
    <w:rsid w:val="00D87F12"/>
    <w:rsid w:val="00D90D22"/>
    <w:rsid w:val="00D911D4"/>
    <w:rsid w:val="00D91327"/>
    <w:rsid w:val="00D9176F"/>
    <w:rsid w:val="00D91821"/>
    <w:rsid w:val="00D934F0"/>
    <w:rsid w:val="00D95655"/>
    <w:rsid w:val="00D96974"/>
    <w:rsid w:val="00D973D6"/>
    <w:rsid w:val="00DA056B"/>
    <w:rsid w:val="00DA1298"/>
    <w:rsid w:val="00DA6523"/>
    <w:rsid w:val="00DA67B4"/>
    <w:rsid w:val="00DA6FF7"/>
    <w:rsid w:val="00DB02D6"/>
    <w:rsid w:val="00DB1CB5"/>
    <w:rsid w:val="00DB4075"/>
    <w:rsid w:val="00DB48D1"/>
    <w:rsid w:val="00DB542D"/>
    <w:rsid w:val="00DB6BA4"/>
    <w:rsid w:val="00DB6E51"/>
    <w:rsid w:val="00DC1058"/>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F0E1E"/>
    <w:rsid w:val="00DF174F"/>
    <w:rsid w:val="00DF20DB"/>
    <w:rsid w:val="00DF4B17"/>
    <w:rsid w:val="00DF5333"/>
    <w:rsid w:val="00DF70F2"/>
    <w:rsid w:val="00DF7A4F"/>
    <w:rsid w:val="00DF7C62"/>
    <w:rsid w:val="00DF7C98"/>
    <w:rsid w:val="00E0091F"/>
    <w:rsid w:val="00E02030"/>
    <w:rsid w:val="00E04655"/>
    <w:rsid w:val="00E04854"/>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5C4"/>
    <w:rsid w:val="00E36171"/>
    <w:rsid w:val="00E37766"/>
    <w:rsid w:val="00E4126C"/>
    <w:rsid w:val="00E41B15"/>
    <w:rsid w:val="00E41CF4"/>
    <w:rsid w:val="00E432C8"/>
    <w:rsid w:val="00E438C8"/>
    <w:rsid w:val="00E4626D"/>
    <w:rsid w:val="00E52044"/>
    <w:rsid w:val="00E52504"/>
    <w:rsid w:val="00E5617E"/>
    <w:rsid w:val="00E5629C"/>
    <w:rsid w:val="00E61309"/>
    <w:rsid w:val="00E643AF"/>
    <w:rsid w:val="00E64CF8"/>
    <w:rsid w:val="00E6601E"/>
    <w:rsid w:val="00E72900"/>
    <w:rsid w:val="00E72D60"/>
    <w:rsid w:val="00E746A2"/>
    <w:rsid w:val="00E74817"/>
    <w:rsid w:val="00E74CBF"/>
    <w:rsid w:val="00E81372"/>
    <w:rsid w:val="00E834FE"/>
    <w:rsid w:val="00E84D78"/>
    <w:rsid w:val="00E90C48"/>
    <w:rsid w:val="00E915E4"/>
    <w:rsid w:val="00E93709"/>
    <w:rsid w:val="00E942ED"/>
    <w:rsid w:val="00E94CF5"/>
    <w:rsid w:val="00E95F61"/>
    <w:rsid w:val="00E9671F"/>
    <w:rsid w:val="00EA08DD"/>
    <w:rsid w:val="00EA10E7"/>
    <w:rsid w:val="00EA28A2"/>
    <w:rsid w:val="00EA608A"/>
    <w:rsid w:val="00EA6B39"/>
    <w:rsid w:val="00EA6D78"/>
    <w:rsid w:val="00EA6D90"/>
    <w:rsid w:val="00EA7E58"/>
    <w:rsid w:val="00EB1519"/>
    <w:rsid w:val="00EB153C"/>
    <w:rsid w:val="00EB214A"/>
    <w:rsid w:val="00EB2F3E"/>
    <w:rsid w:val="00EB312D"/>
    <w:rsid w:val="00EB4FBA"/>
    <w:rsid w:val="00EB5241"/>
    <w:rsid w:val="00EB7A51"/>
    <w:rsid w:val="00EC7719"/>
    <w:rsid w:val="00EC7E26"/>
    <w:rsid w:val="00ED4E5B"/>
    <w:rsid w:val="00EE07BA"/>
    <w:rsid w:val="00EE0FE9"/>
    <w:rsid w:val="00EE34C8"/>
    <w:rsid w:val="00EE5B05"/>
    <w:rsid w:val="00EE6B71"/>
    <w:rsid w:val="00EE7125"/>
    <w:rsid w:val="00EF630A"/>
    <w:rsid w:val="00EF6781"/>
    <w:rsid w:val="00EF7C0D"/>
    <w:rsid w:val="00F00171"/>
    <w:rsid w:val="00F008E4"/>
    <w:rsid w:val="00F037CD"/>
    <w:rsid w:val="00F04F9A"/>
    <w:rsid w:val="00F05779"/>
    <w:rsid w:val="00F05E19"/>
    <w:rsid w:val="00F07845"/>
    <w:rsid w:val="00F10CC7"/>
    <w:rsid w:val="00F11DE9"/>
    <w:rsid w:val="00F11FD7"/>
    <w:rsid w:val="00F131A7"/>
    <w:rsid w:val="00F20387"/>
    <w:rsid w:val="00F22C5A"/>
    <w:rsid w:val="00F22D7A"/>
    <w:rsid w:val="00F23657"/>
    <w:rsid w:val="00F24A0D"/>
    <w:rsid w:val="00F269E9"/>
    <w:rsid w:val="00F27E91"/>
    <w:rsid w:val="00F3041F"/>
    <w:rsid w:val="00F37FE6"/>
    <w:rsid w:val="00F40F2E"/>
    <w:rsid w:val="00F41044"/>
    <w:rsid w:val="00F412F7"/>
    <w:rsid w:val="00F44F13"/>
    <w:rsid w:val="00F45CF5"/>
    <w:rsid w:val="00F4689B"/>
    <w:rsid w:val="00F46C5F"/>
    <w:rsid w:val="00F508DE"/>
    <w:rsid w:val="00F50FD2"/>
    <w:rsid w:val="00F52965"/>
    <w:rsid w:val="00F533BB"/>
    <w:rsid w:val="00F5598F"/>
    <w:rsid w:val="00F56030"/>
    <w:rsid w:val="00F56CD6"/>
    <w:rsid w:val="00F60F82"/>
    <w:rsid w:val="00F61D5A"/>
    <w:rsid w:val="00F6345E"/>
    <w:rsid w:val="00F66BA7"/>
    <w:rsid w:val="00F70DB1"/>
    <w:rsid w:val="00F714FD"/>
    <w:rsid w:val="00F71C89"/>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4B30"/>
    <w:rsid w:val="00FB58C8"/>
    <w:rsid w:val="00FB6E28"/>
    <w:rsid w:val="00FC41E4"/>
    <w:rsid w:val="00FC5244"/>
    <w:rsid w:val="00FD1E06"/>
    <w:rsid w:val="00FD3A5B"/>
    <w:rsid w:val="00FD6E07"/>
    <w:rsid w:val="00FD70B3"/>
    <w:rsid w:val="00FE177A"/>
    <w:rsid w:val="00FE1845"/>
    <w:rsid w:val="00FE388A"/>
    <w:rsid w:val="00FE4551"/>
    <w:rsid w:val="00FE6594"/>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4</cp:revision>
  <cp:lastPrinted>2023-08-19T23:24:00Z</cp:lastPrinted>
  <dcterms:created xsi:type="dcterms:W3CDTF">2023-09-08T07:30:00Z</dcterms:created>
  <dcterms:modified xsi:type="dcterms:W3CDTF">2023-09-10T09:56:00Z</dcterms:modified>
</cp:coreProperties>
</file>